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59959" w14:textId="77777777" w:rsidR="00A73A5F" w:rsidRPr="00A73A5F" w:rsidRDefault="00A73A5F" w:rsidP="00A73A5F">
      <w:pPr>
        <w:rPr>
          <w:rFonts w:ascii="Calibri" w:eastAsia="Calibri" w:hAnsi="Calibri" w:cs="Times New Roman"/>
          <w:b/>
          <w:sz w:val="28"/>
          <w:szCs w:val="28"/>
        </w:rPr>
      </w:pPr>
      <w:r w:rsidRPr="00A73A5F">
        <w:rPr>
          <w:rFonts w:ascii="Calibri" w:eastAsia="Calibri" w:hAnsi="Calibri" w:cs="Times New Roman"/>
          <w:b/>
          <w:sz w:val="28"/>
          <w:szCs w:val="28"/>
        </w:rPr>
        <w:t>Opgave 1: Quiz om læseforståelse</w:t>
      </w:r>
    </w:p>
    <w:p w14:paraId="36A8EDDC" w14:textId="77777777" w:rsidR="00A73A5F" w:rsidRPr="00A73A5F" w:rsidRDefault="00A73A5F" w:rsidP="00A73A5F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A73A5F">
        <w:rPr>
          <w:rFonts w:ascii="Calibri" w:eastAsia="Times New Roman" w:hAnsi="Calibri" w:cs="Times New Roman"/>
          <w:sz w:val="24"/>
          <w:szCs w:val="24"/>
          <w:lang w:eastAsia="da-DK"/>
        </w:rPr>
        <w:t xml:space="preserve">I denne opgave skal du læse en artikel. Derefter skal du svare på nogle spørgsmål. </w:t>
      </w:r>
    </w:p>
    <w:p w14:paraId="5A791078" w14:textId="62BD0F09" w:rsidR="001F5041" w:rsidRPr="00F85FE0" w:rsidRDefault="00A73A5F" w:rsidP="00A73A5F">
      <w:pPr>
        <w:spacing w:after="0" w:line="240" w:lineRule="auto"/>
        <w:rPr>
          <w:rFonts w:ascii="Calibri" w:eastAsia="Calibri" w:hAnsi="Calibri" w:cs="Calibri"/>
        </w:rPr>
      </w:pPr>
      <w:r w:rsidRPr="00A73A5F">
        <w:rPr>
          <w:rFonts w:ascii="Calibri" w:eastAsia="Times New Roman" w:hAnsi="Calibri" w:cs="Times New Roman"/>
          <w:sz w:val="24"/>
          <w:szCs w:val="24"/>
          <w:lang w:eastAsia="da-DK"/>
        </w:rPr>
        <w:t>Artiklen kommer frem, når du klikker på dette link</w:t>
      </w:r>
      <w:bookmarkStart w:id="0" w:name="_Hlk534803981"/>
      <w:r w:rsidRPr="00A73A5F">
        <w:rPr>
          <w:rFonts w:ascii="Calibri" w:eastAsia="Times New Roman" w:hAnsi="Calibri" w:cs="Times New Roman"/>
          <w:sz w:val="24"/>
          <w:szCs w:val="24"/>
          <w:lang w:eastAsia="da-DK"/>
        </w:rPr>
        <w:t xml:space="preserve">: </w:t>
      </w:r>
      <w:hyperlink r:id="rId8" w:history="1">
        <w:r w:rsidR="00B37D4E" w:rsidRPr="00B37D4E">
          <w:rPr>
            <w:rStyle w:val="Hyperlink"/>
            <w:rFonts w:ascii="Calibri" w:eastAsia="Times New Roman" w:hAnsi="Calibri" w:cs="Times New Roman"/>
            <w:sz w:val="24"/>
            <w:szCs w:val="24"/>
            <w:lang w:eastAsia="da-DK"/>
          </w:rPr>
          <w:t>Folketing</w:t>
        </w:r>
        <w:r w:rsidR="00B37D4E">
          <w:rPr>
            <w:rStyle w:val="Hyperlink"/>
            <w:rFonts w:ascii="Calibri" w:eastAsia="Times New Roman" w:hAnsi="Calibri" w:cs="Times New Roman"/>
            <w:sz w:val="24"/>
            <w:szCs w:val="24"/>
            <w:lang w:eastAsia="da-DK"/>
          </w:rPr>
          <w:t>svalg</w:t>
        </w:r>
        <w:r w:rsidR="00B37D4E" w:rsidRPr="00B37D4E">
          <w:rPr>
            <w:rStyle w:val="Hyperlink"/>
            <w:rFonts w:ascii="Calibri" w:eastAsia="Times New Roman" w:hAnsi="Calibri" w:cs="Times New Roman"/>
            <w:sz w:val="24"/>
            <w:szCs w:val="24"/>
            <w:lang w:eastAsia="da-DK"/>
          </w:rPr>
          <w:t>et afgør, hvem der skal bestemme i Danmark</w:t>
        </w:r>
      </w:hyperlink>
    </w:p>
    <w:p w14:paraId="6FCD5C3A" w14:textId="77777777" w:rsidR="00A73A5F" w:rsidRDefault="00A73A5F" w:rsidP="00A73A5F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</w:p>
    <w:bookmarkEnd w:id="0"/>
    <w:tbl>
      <w:tblPr>
        <w:tblStyle w:val="Tabel-Gitter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371"/>
        <w:gridCol w:w="3713"/>
        <w:gridCol w:w="389"/>
      </w:tblGrid>
      <w:tr w:rsidR="00A73A5F" w:rsidRPr="00A73A5F" w14:paraId="390A3792" w14:textId="77777777" w:rsidTr="004F0565">
        <w:trPr>
          <w:trHeight w:val="192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326758" w14:textId="77777777" w:rsidR="00A73A5F" w:rsidRPr="00A73A5F" w:rsidRDefault="00A73A5F" w:rsidP="00A73A5F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</w:rPr>
            </w:pPr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B36D65" w14:textId="2E6F8E57" w:rsidR="00A73A5F" w:rsidRPr="00A73A5F" w:rsidRDefault="00D649BD" w:rsidP="00A73A5F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Hvor mange af </w:t>
            </w:r>
            <w:r w:rsidR="002F69E2">
              <w:rPr>
                <w:rFonts w:ascii="Calibri" w:hAnsi="Calibri" w:cs="Times New Roman"/>
                <w:sz w:val="24"/>
                <w:szCs w:val="24"/>
              </w:rPr>
              <w:t xml:space="preserve">Folketingets medlemmer </w:t>
            </w:r>
            <w:r w:rsidR="0059776C">
              <w:rPr>
                <w:rFonts w:ascii="Calibri" w:hAnsi="Calibri" w:cs="Times New Roman"/>
                <w:sz w:val="24"/>
                <w:szCs w:val="24"/>
              </w:rPr>
              <w:t>bliver valgt i Danmark?</w:t>
            </w: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67AD" w14:textId="1B0F93C1" w:rsidR="00A73A5F" w:rsidRPr="00A73A5F" w:rsidRDefault="0059776C" w:rsidP="00A73A5F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75 medlemmer.</w:t>
            </w:r>
          </w:p>
        </w:tc>
        <w:tc>
          <w:tcPr>
            <w:tcW w:w="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442E233A" w14:textId="6601218D" w:rsidR="00A73A5F" w:rsidRPr="00A73A5F" w:rsidRDefault="00A73A5F" w:rsidP="00A73A5F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A73A5F" w:rsidRPr="00A73A5F" w14:paraId="2285C471" w14:textId="77777777" w:rsidTr="004F0565">
        <w:trPr>
          <w:trHeight w:val="192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02AB2A" w14:textId="77777777" w:rsidR="00A73A5F" w:rsidRPr="00A73A5F" w:rsidRDefault="00A73A5F" w:rsidP="00A73A5F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6D3CE7" w14:textId="77777777" w:rsidR="00A73A5F" w:rsidRPr="00A73A5F" w:rsidRDefault="00A73A5F" w:rsidP="00A73A5F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512B" w14:textId="15FC22E6" w:rsidR="00A73A5F" w:rsidRPr="00A73A5F" w:rsidRDefault="0059776C" w:rsidP="00A73A5F">
            <w:pPr>
              <w:rPr>
                <w:rFonts w:ascii="Calibri" w:hAnsi="Calibri" w:cs="Times New Roman"/>
                <w:noProof/>
                <w:sz w:val="24"/>
                <w:szCs w:val="24"/>
              </w:rPr>
            </w:pPr>
            <w:r>
              <w:rPr>
                <w:rFonts w:ascii="Calibri" w:hAnsi="Calibri" w:cs="Times New Roman"/>
                <w:noProof/>
                <w:sz w:val="24"/>
                <w:szCs w:val="24"/>
              </w:rPr>
              <w:t xml:space="preserve">177 medlemmer. 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4924C426" w14:textId="77777777" w:rsidR="00A73A5F" w:rsidRPr="00A73A5F" w:rsidRDefault="00A73A5F" w:rsidP="00A73A5F">
            <w:pPr>
              <w:spacing w:line="312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</w:rPr>
            </w:pPr>
          </w:p>
        </w:tc>
      </w:tr>
      <w:tr w:rsidR="00A73A5F" w:rsidRPr="00A73A5F" w14:paraId="4E5CF2DB" w14:textId="77777777" w:rsidTr="004F0565">
        <w:trPr>
          <w:trHeight w:val="192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CDE657" w14:textId="77777777" w:rsidR="00A73A5F" w:rsidRPr="00A73A5F" w:rsidRDefault="00A73A5F" w:rsidP="00A73A5F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0A4F6D" w14:textId="77777777" w:rsidR="00A73A5F" w:rsidRPr="00A73A5F" w:rsidRDefault="00A73A5F" w:rsidP="00A73A5F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5EECE" w14:textId="2412F0CD" w:rsidR="00A73A5F" w:rsidRPr="00A73A5F" w:rsidRDefault="0059776C" w:rsidP="00A73A5F">
            <w:pPr>
              <w:rPr>
                <w:rFonts w:ascii="Calibri" w:hAnsi="Calibri" w:cs="Times New Roman"/>
                <w:noProof/>
                <w:sz w:val="24"/>
                <w:szCs w:val="24"/>
              </w:rPr>
            </w:pPr>
            <w:r>
              <w:rPr>
                <w:rFonts w:ascii="Calibri" w:hAnsi="Calibri" w:cs="Times New Roman"/>
                <w:noProof/>
                <w:sz w:val="24"/>
                <w:szCs w:val="24"/>
              </w:rPr>
              <w:t xml:space="preserve">179 medlemmer. 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06F70A90" w14:textId="77777777" w:rsidR="00A73A5F" w:rsidRPr="00A73A5F" w:rsidRDefault="00A73A5F" w:rsidP="00A73A5F">
            <w:pPr>
              <w:spacing w:line="312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</w:rPr>
            </w:pPr>
          </w:p>
        </w:tc>
      </w:tr>
      <w:tr w:rsidR="00A73A5F" w:rsidRPr="00A73A5F" w14:paraId="0EB53C91" w14:textId="77777777" w:rsidTr="004F0565">
        <w:trPr>
          <w:trHeight w:val="20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EDD8C68" w14:textId="77777777" w:rsidR="00A73A5F" w:rsidRPr="00A73A5F" w:rsidRDefault="00A73A5F" w:rsidP="00A73A5F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</w:rPr>
            </w:pPr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604B3E" w14:textId="63F1F721" w:rsidR="00A73A5F" w:rsidRPr="00A73A5F" w:rsidRDefault="00732EBC" w:rsidP="00A73A5F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Hvorfor skal der være valg </w:t>
            </w:r>
            <w:r w:rsidR="00544C54">
              <w:rPr>
                <w:rFonts w:ascii="Calibri" w:hAnsi="Calibri" w:cs="Times New Roman"/>
                <w:sz w:val="24"/>
                <w:szCs w:val="24"/>
              </w:rPr>
              <w:t xml:space="preserve">til Folketinget hvert fjerde år? </w:t>
            </w: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8515" w14:textId="33F03DAB" w:rsidR="00A73A5F" w:rsidRPr="00A73A5F" w:rsidRDefault="00544C54" w:rsidP="00A73A5F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Det har statsministeren bestemt.</w:t>
            </w:r>
          </w:p>
        </w:tc>
        <w:tc>
          <w:tcPr>
            <w:tcW w:w="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853E56" w14:textId="77777777" w:rsidR="00A73A5F" w:rsidRPr="00A73A5F" w:rsidRDefault="00A73A5F" w:rsidP="00A73A5F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A73A5F" w:rsidRPr="00A73A5F" w14:paraId="6AF3BE95" w14:textId="77777777" w:rsidTr="004F0565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E1398D" w14:textId="77777777" w:rsidR="00A73A5F" w:rsidRPr="00A73A5F" w:rsidRDefault="00A73A5F" w:rsidP="00A73A5F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69BCE0" w14:textId="77777777" w:rsidR="00A73A5F" w:rsidRPr="00A73A5F" w:rsidRDefault="00A73A5F" w:rsidP="00A73A5F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B15E" w14:textId="6D463E04" w:rsidR="00A73A5F" w:rsidRPr="00A73A5F" w:rsidRDefault="00544C54" w:rsidP="00A73A5F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Det har regeringen bestemt. 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C454BE" w14:textId="77777777" w:rsidR="00A73A5F" w:rsidRPr="00A73A5F" w:rsidRDefault="00A73A5F" w:rsidP="00A73A5F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A73A5F" w:rsidRPr="00A73A5F" w14:paraId="7F461E51" w14:textId="77777777" w:rsidTr="004F0565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E357DC" w14:textId="77777777" w:rsidR="00A73A5F" w:rsidRPr="00A73A5F" w:rsidRDefault="00A73A5F" w:rsidP="00A73A5F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E64F7" w14:textId="77777777" w:rsidR="00A73A5F" w:rsidRPr="00A73A5F" w:rsidRDefault="00A73A5F" w:rsidP="00A73A5F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6453F6" w14:textId="30BD3A36" w:rsidR="00A73A5F" w:rsidRPr="00A73A5F" w:rsidRDefault="00544C54" w:rsidP="00A73A5F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Det står i </w:t>
            </w:r>
            <w:r w:rsidR="00926CC2">
              <w:rPr>
                <w:rFonts w:ascii="Calibri" w:hAnsi="Calibri" w:cs="Times New Roman"/>
                <w:sz w:val="24"/>
                <w:szCs w:val="24"/>
              </w:rPr>
              <w:t>G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rundloven. 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F5E45B" w14:textId="54710FAA" w:rsidR="00A73A5F" w:rsidRPr="00A73A5F" w:rsidRDefault="00A73A5F" w:rsidP="00A73A5F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A73A5F" w:rsidRPr="00A73A5F" w14:paraId="54DBA84A" w14:textId="77777777" w:rsidTr="004F0565">
        <w:trPr>
          <w:trHeight w:val="20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0061086" w14:textId="77777777" w:rsidR="00A73A5F" w:rsidRPr="00A73A5F" w:rsidRDefault="00A73A5F" w:rsidP="00A73A5F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</w:rPr>
            </w:pPr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B4AB56" w14:textId="32B816FD" w:rsidR="00A73A5F" w:rsidRPr="00A73A5F" w:rsidRDefault="00740EF7" w:rsidP="00A73A5F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Hvornår </w:t>
            </w:r>
            <w:r w:rsidR="000500E4">
              <w:rPr>
                <w:rFonts w:ascii="Calibri" w:hAnsi="Calibri" w:cs="Times New Roman"/>
                <w:sz w:val="24"/>
                <w:szCs w:val="24"/>
              </w:rPr>
              <w:t xml:space="preserve">på året 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må statsministeren udskrive valg? </w:t>
            </w: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E719" w14:textId="5FDFAA69" w:rsidR="00A73A5F" w:rsidRPr="00BF7F95" w:rsidRDefault="00DB56EE" w:rsidP="00BF7F95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Den 17. juni. </w:t>
            </w:r>
          </w:p>
        </w:tc>
        <w:tc>
          <w:tcPr>
            <w:tcW w:w="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6737704A" w14:textId="77777777" w:rsidR="00A73A5F" w:rsidRPr="00A73A5F" w:rsidRDefault="00A73A5F" w:rsidP="00A73A5F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A73A5F" w:rsidRPr="00A73A5F" w14:paraId="7DCE01D2" w14:textId="77777777" w:rsidTr="004F0565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D3FDD2" w14:textId="77777777" w:rsidR="00A73A5F" w:rsidRPr="00A73A5F" w:rsidRDefault="00A73A5F" w:rsidP="00A73A5F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BD1A16" w14:textId="77777777" w:rsidR="00A73A5F" w:rsidRPr="00A73A5F" w:rsidRDefault="00A73A5F" w:rsidP="00A73A5F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8BB2" w14:textId="2EC1CD8F" w:rsidR="00A73A5F" w:rsidRPr="00A73A5F" w:rsidRDefault="000500E4" w:rsidP="00A73A5F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Når Folketinget åbner i </w:t>
            </w:r>
            <w:r w:rsidR="00926CC2">
              <w:rPr>
                <w:rFonts w:ascii="Calibri" w:hAnsi="Calibri" w:cs="Times New Roman"/>
                <w:sz w:val="24"/>
                <w:szCs w:val="24"/>
              </w:rPr>
              <w:t>oktober.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2E61ED01" w14:textId="77777777" w:rsidR="00A73A5F" w:rsidRPr="00A73A5F" w:rsidRDefault="00A73A5F" w:rsidP="00A73A5F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A73A5F" w:rsidRPr="00A73A5F" w14:paraId="4EFA8FD1" w14:textId="77777777" w:rsidTr="004F0565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28D9E9" w14:textId="77777777" w:rsidR="00A73A5F" w:rsidRPr="00A73A5F" w:rsidRDefault="00A73A5F" w:rsidP="00A73A5F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3CACF7" w14:textId="77777777" w:rsidR="00A73A5F" w:rsidRPr="00A73A5F" w:rsidRDefault="00A73A5F" w:rsidP="00A73A5F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C45A17" w14:textId="6140B8B3" w:rsidR="00A73A5F" w:rsidRPr="00A73A5F" w:rsidRDefault="000500E4" w:rsidP="00A73A5F">
            <w:pPr>
              <w:tabs>
                <w:tab w:val="left" w:pos="198"/>
              </w:tabs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Når som helst. 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2AC126CF" w14:textId="1072C6C0" w:rsidR="00A73A5F" w:rsidRPr="00A73A5F" w:rsidRDefault="00A73A5F" w:rsidP="00A73A5F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A73A5F" w:rsidRPr="00A73A5F" w14:paraId="5BC9FBA4" w14:textId="77777777" w:rsidTr="004F0565">
        <w:trPr>
          <w:trHeight w:val="20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D6C1CBD" w14:textId="77777777" w:rsidR="00A73A5F" w:rsidRPr="00A73A5F" w:rsidRDefault="00A73A5F" w:rsidP="00A73A5F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</w:rPr>
            </w:pPr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977A5E" w14:textId="1AA91D85" w:rsidR="00A73A5F" w:rsidRPr="00A73A5F" w:rsidRDefault="00FD671B" w:rsidP="00A73A5F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Hvad er </w:t>
            </w:r>
            <w:r w:rsidR="004D655C">
              <w:rPr>
                <w:rFonts w:ascii="Calibri" w:hAnsi="Calibri" w:cs="Times New Roman"/>
                <w:sz w:val="24"/>
                <w:szCs w:val="24"/>
              </w:rPr>
              <w:t>en løsgænger?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3DCB" w14:textId="73019AA6" w:rsidR="00A73A5F" w:rsidRPr="00A73A5F" w:rsidRDefault="004D655C" w:rsidP="00A73A5F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En p</w:t>
            </w:r>
            <w:r w:rsidR="00DC2B2C">
              <w:rPr>
                <w:rFonts w:ascii="Calibri" w:hAnsi="Calibri" w:cs="Times New Roman"/>
                <w:sz w:val="24"/>
                <w:szCs w:val="24"/>
              </w:rPr>
              <w:t>o</w:t>
            </w:r>
            <w:r w:rsidR="00FD671B">
              <w:rPr>
                <w:rFonts w:ascii="Calibri" w:hAnsi="Calibri" w:cs="Times New Roman"/>
                <w:sz w:val="24"/>
                <w:szCs w:val="24"/>
              </w:rPr>
              <w:t>litiker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 i</w:t>
            </w:r>
            <w:r w:rsidR="00FD671B">
              <w:rPr>
                <w:rFonts w:ascii="Calibri" w:hAnsi="Calibri" w:cs="Times New Roman"/>
                <w:sz w:val="24"/>
                <w:szCs w:val="24"/>
              </w:rPr>
              <w:t xml:space="preserve"> Folketinget, som ikke er </w:t>
            </w:r>
            <w:r w:rsidR="00D039E0">
              <w:rPr>
                <w:rFonts w:ascii="Calibri" w:hAnsi="Calibri" w:cs="Times New Roman"/>
                <w:sz w:val="24"/>
                <w:szCs w:val="24"/>
              </w:rPr>
              <w:t xml:space="preserve">medlem af et parti. </w:t>
            </w:r>
          </w:p>
        </w:tc>
        <w:tc>
          <w:tcPr>
            <w:tcW w:w="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D55FD2" w14:textId="1E3F6CFF" w:rsidR="00A73A5F" w:rsidRPr="00A73A5F" w:rsidRDefault="00A73A5F" w:rsidP="00A73A5F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A73A5F" w:rsidRPr="00A73A5F" w14:paraId="311E8DB5" w14:textId="77777777" w:rsidTr="004F0565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7A242" w14:textId="77777777" w:rsidR="00A73A5F" w:rsidRPr="00A73A5F" w:rsidRDefault="00A73A5F" w:rsidP="00A73A5F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A8BC74" w14:textId="77777777" w:rsidR="00A73A5F" w:rsidRPr="00A73A5F" w:rsidRDefault="00A73A5F" w:rsidP="00A73A5F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9F5C" w14:textId="7F74408D" w:rsidR="00A73A5F" w:rsidRPr="00A73A5F" w:rsidRDefault="004D655C" w:rsidP="00A73A5F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En p</w:t>
            </w:r>
            <w:r w:rsidR="00DC2B2C">
              <w:rPr>
                <w:rFonts w:ascii="Calibri" w:hAnsi="Calibri" w:cs="Times New Roman"/>
                <w:sz w:val="24"/>
                <w:szCs w:val="24"/>
              </w:rPr>
              <w:t>olitiker</w:t>
            </w:r>
            <w:r w:rsidR="00C00A23">
              <w:rPr>
                <w:rFonts w:ascii="Calibri" w:hAnsi="Calibri" w:cs="Times New Roman"/>
                <w:sz w:val="24"/>
                <w:szCs w:val="24"/>
              </w:rPr>
              <w:t xml:space="preserve">, som stiller op til </w:t>
            </w:r>
            <w:r w:rsidR="00DC2B2C">
              <w:rPr>
                <w:rFonts w:ascii="Calibri" w:hAnsi="Calibri" w:cs="Times New Roman"/>
                <w:sz w:val="24"/>
                <w:szCs w:val="24"/>
              </w:rPr>
              <w:t xml:space="preserve">Folketinget, </w:t>
            </w:r>
            <w:r w:rsidR="00C00A23">
              <w:rPr>
                <w:rFonts w:ascii="Calibri" w:hAnsi="Calibri" w:cs="Times New Roman"/>
                <w:sz w:val="24"/>
                <w:szCs w:val="24"/>
              </w:rPr>
              <w:t>men ikke bliver valgt.</w:t>
            </w:r>
            <w:r w:rsidR="00DC2B2C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85194" w14:textId="77777777" w:rsidR="00A73A5F" w:rsidRPr="00A73A5F" w:rsidRDefault="00A73A5F" w:rsidP="00A73A5F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A73A5F" w:rsidRPr="00A73A5F" w14:paraId="0E5B4A29" w14:textId="77777777" w:rsidTr="004F0565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2F24A7" w14:textId="77777777" w:rsidR="00A73A5F" w:rsidRPr="00A73A5F" w:rsidRDefault="00A73A5F" w:rsidP="00A73A5F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9E1AF2" w14:textId="77777777" w:rsidR="00A73A5F" w:rsidRPr="00A73A5F" w:rsidRDefault="00A73A5F" w:rsidP="00A73A5F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7C8E8E" w14:textId="677EDAA2" w:rsidR="00A73A5F" w:rsidRPr="00A73A5F" w:rsidRDefault="004D655C" w:rsidP="00A73A5F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En p</w:t>
            </w:r>
            <w:r w:rsidR="00DC2B2C">
              <w:rPr>
                <w:rFonts w:ascii="Calibri" w:hAnsi="Calibri" w:cs="Times New Roman"/>
                <w:sz w:val="24"/>
                <w:szCs w:val="24"/>
              </w:rPr>
              <w:t xml:space="preserve">olitiker i Folketinget, som er valgt i Grønland og </w:t>
            </w:r>
            <w:r w:rsidR="00DC2B2C" w:rsidRPr="00DC2B2C">
              <w:rPr>
                <w:rFonts w:ascii="Calibri" w:hAnsi="Calibri" w:cs="Times New Roman"/>
                <w:sz w:val="24"/>
                <w:szCs w:val="24"/>
              </w:rPr>
              <w:t>på Færøerne.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75B2DC" w14:textId="77777777" w:rsidR="00A73A5F" w:rsidRPr="00A73A5F" w:rsidRDefault="00A73A5F" w:rsidP="00A73A5F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A73A5F" w:rsidRPr="00A73A5F" w14:paraId="4009B878" w14:textId="77777777" w:rsidTr="004F0565">
        <w:trPr>
          <w:trHeight w:val="20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38CF20" w14:textId="77777777" w:rsidR="00A73A5F" w:rsidRPr="00A73A5F" w:rsidRDefault="00A73A5F" w:rsidP="00A73A5F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</w:rPr>
            </w:pPr>
            <w:bookmarkStart w:id="1" w:name="_Hlk535308309"/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6EDC5D" w14:textId="4947D7F6" w:rsidR="00A73A5F" w:rsidRPr="00A73A5F" w:rsidRDefault="00CB3124" w:rsidP="00A73A5F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Hvem laver lovene i Danmark? </w:t>
            </w: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982E" w14:textId="42556EB3" w:rsidR="00A73A5F" w:rsidRPr="00A73A5F" w:rsidRDefault="00CB3124" w:rsidP="00A73A5F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Højesteret. </w:t>
            </w:r>
          </w:p>
        </w:tc>
        <w:tc>
          <w:tcPr>
            <w:tcW w:w="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25C2DFA0" w14:textId="77777777" w:rsidR="00A73A5F" w:rsidRPr="00A73A5F" w:rsidRDefault="00A73A5F" w:rsidP="00A73A5F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A73A5F" w:rsidRPr="00A73A5F" w14:paraId="18A2FCC1" w14:textId="77777777" w:rsidTr="004F0565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F6A80A" w14:textId="77777777" w:rsidR="00A73A5F" w:rsidRPr="00A73A5F" w:rsidRDefault="00A73A5F" w:rsidP="00A73A5F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99564F" w14:textId="77777777" w:rsidR="00A73A5F" w:rsidRPr="00A73A5F" w:rsidRDefault="00A73A5F" w:rsidP="00A73A5F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E3E6" w14:textId="724852DC" w:rsidR="00A73A5F" w:rsidRPr="00A73A5F" w:rsidRDefault="00CB3124" w:rsidP="00A73A5F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Folketinget. 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5683C82B" w14:textId="024543CA" w:rsidR="00A73A5F" w:rsidRPr="00A73A5F" w:rsidRDefault="00A73A5F" w:rsidP="00A73A5F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A73A5F" w:rsidRPr="00A73A5F" w14:paraId="58BE69B8" w14:textId="77777777" w:rsidTr="004F0565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C73781" w14:textId="77777777" w:rsidR="00A73A5F" w:rsidRPr="00A73A5F" w:rsidRDefault="00A73A5F" w:rsidP="00A73A5F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A91CF7" w14:textId="77777777" w:rsidR="00A73A5F" w:rsidRPr="00A73A5F" w:rsidRDefault="00A73A5F" w:rsidP="00A73A5F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C9060C" w14:textId="4AC7C616" w:rsidR="00A73A5F" w:rsidRPr="00A73A5F" w:rsidRDefault="00EB44A1" w:rsidP="00A73A5F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Statsministeren. 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3CF9DDCA" w14:textId="77777777" w:rsidR="00A73A5F" w:rsidRPr="00A73A5F" w:rsidRDefault="00A73A5F" w:rsidP="00A73A5F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bookmarkEnd w:id="1"/>
      <w:tr w:rsidR="00AE1566" w:rsidRPr="00A73A5F" w14:paraId="769DA3D8" w14:textId="77777777" w:rsidTr="004F05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0"/>
        </w:trPr>
        <w:tc>
          <w:tcPr>
            <w:tcW w:w="1101" w:type="dxa"/>
            <w:vMerge w:val="restart"/>
          </w:tcPr>
          <w:p w14:paraId="55A452D9" w14:textId="0767CFE3" w:rsidR="00AE1566" w:rsidRPr="00A73A5F" w:rsidRDefault="00AE1566" w:rsidP="00AE1566">
            <w:pPr>
              <w:ind w:left="425"/>
              <w:rPr>
                <w:rFonts w:ascii="Calibri" w:hAnsi="Calibri" w:cs="Times New Roman"/>
                <w:sz w:val="44"/>
                <w:szCs w:val="44"/>
              </w:rPr>
            </w:pPr>
            <w:r w:rsidRPr="00AE1566">
              <w:rPr>
                <w:rFonts w:ascii="Calibri" w:hAnsi="Calibri" w:cs="Times New Roman"/>
                <w:color w:val="2E74B5" w:themeColor="accent5" w:themeShade="BF"/>
                <w:sz w:val="44"/>
                <w:szCs w:val="44"/>
              </w:rPr>
              <w:t xml:space="preserve">6. </w:t>
            </w:r>
          </w:p>
        </w:tc>
        <w:tc>
          <w:tcPr>
            <w:tcW w:w="4371" w:type="dxa"/>
            <w:vMerge w:val="restart"/>
          </w:tcPr>
          <w:p w14:paraId="1C0B218E" w14:textId="4393BD70" w:rsidR="00AE1566" w:rsidRPr="00A73A5F" w:rsidRDefault="00611651" w:rsidP="00395B4E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Hvor gammel skal man være for at stemme til Folketinget?</w:t>
            </w:r>
          </w:p>
        </w:tc>
        <w:tc>
          <w:tcPr>
            <w:tcW w:w="3713" w:type="dxa"/>
          </w:tcPr>
          <w:p w14:paraId="72130C70" w14:textId="72CA350F" w:rsidR="00AE1566" w:rsidRPr="00A73A5F" w:rsidRDefault="00611651" w:rsidP="00395B4E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18 år. </w:t>
            </w:r>
          </w:p>
        </w:tc>
        <w:tc>
          <w:tcPr>
            <w:tcW w:w="389" w:type="dxa"/>
          </w:tcPr>
          <w:p w14:paraId="5FD12C4E" w14:textId="364644FF" w:rsidR="00AE1566" w:rsidRPr="00A73A5F" w:rsidRDefault="00AE1566" w:rsidP="00395B4E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AE1566" w:rsidRPr="00A73A5F" w14:paraId="00185806" w14:textId="77777777" w:rsidTr="004F05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8"/>
        </w:trPr>
        <w:tc>
          <w:tcPr>
            <w:tcW w:w="1101" w:type="dxa"/>
            <w:vMerge/>
          </w:tcPr>
          <w:p w14:paraId="18A38ACF" w14:textId="77777777" w:rsidR="00AE1566" w:rsidRPr="00A73A5F" w:rsidRDefault="00AE1566" w:rsidP="00CD6BCF">
            <w:pPr>
              <w:numPr>
                <w:ilvl w:val="0"/>
                <w:numId w:val="4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</w:tcPr>
          <w:p w14:paraId="5510EC0F" w14:textId="77777777" w:rsidR="00AE1566" w:rsidRPr="00A73A5F" w:rsidRDefault="00AE1566" w:rsidP="00395B4E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14:paraId="053CD285" w14:textId="564FBEBC" w:rsidR="00AE1566" w:rsidRPr="00A73A5F" w:rsidRDefault="00611651" w:rsidP="00395B4E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20 år. </w:t>
            </w:r>
          </w:p>
        </w:tc>
        <w:tc>
          <w:tcPr>
            <w:tcW w:w="389" w:type="dxa"/>
          </w:tcPr>
          <w:p w14:paraId="0964EE58" w14:textId="77777777" w:rsidR="00AE1566" w:rsidRPr="00A73A5F" w:rsidRDefault="00AE1566" w:rsidP="00395B4E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AE1566" w:rsidRPr="00A73A5F" w14:paraId="198ACC6D" w14:textId="77777777" w:rsidTr="004F05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8"/>
        </w:trPr>
        <w:tc>
          <w:tcPr>
            <w:tcW w:w="1101" w:type="dxa"/>
            <w:vMerge/>
          </w:tcPr>
          <w:p w14:paraId="40F59E8B" w14:textId="77777777" w:rsidR="00AE1566" w:rsidRPr="00A73A5F" w:rsidRDefault="00AE1566" w:rsidP="00CD6BCF">
            <w:pPr>
              <w:numPr>
                <w:ilvl w:val="0"/>
                <w:numId w:val="4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</w:tcPr>
          <w:p w14:paraId="29D01576" w14:textId="77777777" w:rsidR="00AE1566" w:rsidRPr="00A73A5F" w:rsidRDefault="00AE1566" w:rsidP="00395B4E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14:paraId="2ED4249D" w14:textId="02EB73AF" w:rsidR="00AE1566" w:rsidRPr="00A73A5F" w:rsidRDefault="00611651" w:rsidP="00395B4E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21 år. </w:t>
            </w:r>
          </w:p>
        </w:tc>
        <w:tc>
          <w:tcPr>
            <w:tcW w:w="389" w:type="dxa"/>
          </w:tcPr>
          <w:p w14:paraId="1B8D5F39" w14:textId="77777777" w:rsidR="00AE1566" w:rsidRPr="00A73A5F" w:rsidRDefault="00AE1566" w:rsidP="00395B4E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AE1566" w:rsidRPr="00A73A5F" w14:paraId="2F10A665" w14:textId="77777777" w:rsidTr="004F05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0"/>
        </w:trPr>
        <w:tc>
          <w:tcPr>
            <w:tcW w:w="1101" w:type="dxa"/>
            <w:vMerge w:val="restart"/>
          </w:tcPr>
          <w:p w14:paraId="2CC8EBC3" w14:textId="733FC55F" w:rsidR="00AE1566" w:rsidRPr="00A73A5F" w:rsidRDefault="00B57143" w:rsidP="00395B4E">
            <w:pPr>
              <w:ind w:left="425"/>
              <w:rPr>
                <w:rFonts w:ascii="Calibri" w:hAnsi="Calibri" w:cs="Times New Roman"/>
                <w:sz w:val="44"/>
                <w:szCs w:val="44"/>
              </w:rPr>
            </w:pPr>
            <w:r>
              <w:rPr>
                <w:rFonts w:ascii="Calibri" w:hAnsi="Calibri" w:cs="Times New Roman"/>
                <w:color w:val="2E74B5" w:themeColor="accent5" w:themeShade="BF"/>
                <w:sz w:val="44"/>
                <w:szCs w:val="44"/>
              </w:rPr>
              <w:t>7</w:t>
            </w:r>
            <w:r w:rsidR="00AE1566" w:rsidRPr="00AE1566">
              <w:rPr>
                <w:rFonts w:ascii="Calibri" w:hAnsi="Calibri" w:cs="Times New Roman"/>
                <w:color w:val="2E74B5" w:themeColor="accent5" w:themeShade="BF"/>
                <w:sz w:val="44"/>
                <w:szCs w:val="44"/>
              </w:rPr>
              <w:t xml:space="preserve">. </w:t>
            </w:r>
          </w:p>
        </w:tc>
        <w:tc>
          <w:tcPr>
            <w:tcW w:w="4371" w:type="dxa"/>
            <w:vMerge w:val="restart"/>
          </w:tcPr>
          <w:p w14:paraId="330966BE" w14:textId="4F0D27A0" w:rsidR="00AE1566" w:rsidRPr="00A73A5F" w:rsidRDefault="00872D74" w:rsidP="00872D74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Hvor</w:t>
            </w:r>
            <w:r w:rsidR="00293932">
              <w:rPr>
                <w:rFonts w:ascii="Calibri" w:hAnsi="Calibri" w:cs="Times New Roman"/>
                <w:sz w:val="24"/>
                <w:szCs w:val="24"/>
              </w:rPr>
              <w:t xml:space="preserve"> mange mandater skal støtte en regering, for at den har flertal?</w:t>
            </w:r>
          </w:p>
        </w:tc>
        <w:tc>
          <w:tcPr>
            <w:tcW w:w="3713" w:type="dxa"/>
          </w:tcPr>
          <w:p w14:paraId="0AB744C5" w14:textId="1E4C74C0" w:rsidR="00AE1566" w:rsidRPr="00A73A5F" w:rsidRDefault="00293932" w:rsidP="00293932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Mindst 80 mandater.</w:t>
            </w:r>
          </w:p>
        </w:tc>
        <w:tc>
          <w:tcPr>
            <w:tcW w:w="389" w:type="dxa"/>
          </w:tcPr>
          <w:p w14:paraId="33D5E075" w14:textId="77777777" w:rsidR="00AE1566" w:rsidRPr="00A73A5F" w:rsidRDefault="00AE1566" w:rsidP="00395B4E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AE1566" w:rsidRPr="00A73A5F" w14:paraId="3169045F" w14:textId="77777777" w:rsidTr="004F05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8"/>
        </w:trPr>
        <w:tc>
          <w:tcPr>
            <w:tcW w:w="1101" w:type="dxa"/>
            <w:vMerge/>
          </w:tcPr>
          <w:p w14:paraId="2CCC4BE1" w14:textId="77777777" w:rsidR="00AE1566" w:rsidRPr="00A73A5F" w:rsidRDefault="00AE1566" w:rsidP="00CD6BCF">
            <w:pPr>
              <w:numPr>
                <w:ilvl w:val="0"/>
                <w:numId w:val="4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</w:tcPr>
          <w:p w14:paraId="3487D2C0" w14:textId="77777777" w:rsidR="00AE1566" w:rsidRPr="00A73A5F" w:rsidRDefault="00AE1566" w:rsidP="00395B4E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14:paraId="59ACEBB0" w14:textId="3FD9208D" w:rsidR="00AE1566" w:rsidRPr="00A73A5F" w:rsidRDefault="00293932" w:rsidP="00395B4E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Mindst 90 mandater.</w:t>
            </w:r>
          </w:p>
        </w:tc>
        <w:tc>
          <w:tcPr>
            <w:tcW w:w="389" w:type="dxa"/>
          </w:tcPr>
          <w:p w14:paraId="59DA93E8" w14:textId="40D1AF59" w:rsidR="00AE1566" w:rsidRPr="00A73A5F" w:rsidRDefault="00AE1566" w:rsidP="00395B4E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AE1566" w:rsidRPr="00A73A5F" w14:paraId="416BD9A4" w14:textId="77777777" w:rsidTr="004F05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8"/>
        </w:trPr>
        <w:tc>
          <w:tcPr>
            <w:tcW w:w="1101" w:type="dxa"/>
            <w:vMerge/>
          </w:tcPr>
          <w:p w14:paraId="24D9893B" w14:textId="77777777" w:rsidR="00AE1566" w:rsidRPr="00A73A5F" w:rsidRDefault="00AE1566" w:rsidP="00CD6BCF">
            <w:pPr>
              <w:numPr>
                <w:ilvl w:val="0"/>
                <w:numId w:val="4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</w:tcPr>
          <w:p w14:paraId="4872524F" w14:textId="77777777" w:rsidR="00AE1566" w:rsidRPr="00A73A5F" w:rsidRDefault="00AE1566" w:rsidP="00395B4E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14:paraId="64CC6B2D" w14:textId="025711CB" w:rsidR="00AE1566" w:rsidRPr="00A73A5F" w:rsidRDefault="00293932" w:rsidP="00395B4E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Mindst 100 mandater. </w:t>
            </w:r>
          </w:p>
        </w:tc>
        <w:tc>
          <w:tcPr>
            <w:tcW w:w="389" w:type="dxa"/>
          </w:tcPr>
          <w:p w14:paraId="11388C52" w14:textId="77777777" w:rsidR="00AE1566" w:rsidRPr="00A73A5F" w:rsidRDefault="00AE1566" w:rsidP="00395B4E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AE1566" w:rsidRPr="00A73A5F" w14:paraId="7BF9577D" w14:textId="77777777" w:rsidTr="004F05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0"/>
        </w:trPr>
        <w:tc>
          <w:tcPr>
            <w:tcW w:w="1101" w:type="dxa"/>
            <w:vMerge w:val="restart"/>
          </w:tcPr>
          <w:p w14:paraId="618936BA" w14:textId="07C8E1A6" w:rsidR="00AE1566" w:rsidRPr="00A73A5F" w:rsidRDefault="00B57143" w:rsidP="00395B4E">
            <w:pPr>
              <w:ind w:left="425"/>
              <w:rPr>
                <w:rFonts w:ascii="Calibri" w:hAnsi="Calibri" w:cs="Times New Roman"/>
                <w:sz w:val="44"/>
                <w:szCs w:val="44"/>
              </w:rPr>
            </w:pPr>
            <w:r>
              <w:rPr>
                <w:rFonts w:ascii="Calibri" w:hAnsi="Calibri" w:cs="Times New Roman"/>
                <w:color w:val="2E74B5" w:themeColor="accent5" w:themeShade="BF"/>
                <w:sz w:val="44"/>
                <w:szCs w:val="44"/>
              </w:rPr>
              <w:t>8</w:t>
            </w:r>
            <w:r w:rsidR="00AE1566" w:rsidRPr="00AE1566">
              <w:rPr>
                <w:rFonts w:ascii="Calibri" w:hAnsi="Calibri" w:cs="Times New Roman"/>
                <w:color w:val="2E74B5" w:themeColor="accent5" w:themeShade="BF"/>
                <w:sz w:val="44"/>
                <w:szCs w:val="44"/>
              </w:rPr>
              <w:t xml:space="preserve">. </w:t>
            </w:r>
          </w:p>
        </w:tc>
        <w:tc>
          <w:tcPr>
            <w:tcW w:w="4371" w:type="dxa"/>
            <w:vMerge w:val="restart"/>
          </w:tcPr>
          <w:p w14:paraId="680568B7" w14:textId="4ACCBB24" w:rsidR="00AE1566" w:rsidRPr="00A73A5F" w:rsidRDefault="00464E7F" w:rsidP="008B2023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Hvad </w:t>
            </w:r>
            <w:r w:rsidR="008B2023">
              <w:rPr>
                <w:rFonts w:ascii="Calibri" w:hAnsi="Calibri" w:cs="Times New Roman"/>
                <w:sz w:val="24"/>
                <w:szCs w:val="24"/>
              </w:rPr>
              <w:t xml:space="preserve">kræver det, hvis man vil stifte et nyt parti?  </w:t>
            </w:r>
          </w:p>
        </w:tc>
        <w:tc>
          <w:tcPr>
            <w:tcW w:w="3713" w:type="dxa"/>
          </w:tcPr>
          <w:p w14:paraId="328F2AF1" w14:textId="0F841FC7" w:rsidR="00AE1566" w:rsidRPr="00A73A5F" w:rsidRDefault="008B2023" w:rsidP="00395B4E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8B2023">
              <w:rPr>
                <w:rFonts w:ascii="Calibri" w:hAnsi="Calibri" w:cs="Times New Roman"/>
                <w:sz w:val="24"/>
                <w:szCs w:val="24"/>
              </w:rPr>
              <w:t>20.000 underskrifter</w:t>
            </w:r>
            <w:r>
              <w:rPr>
                <w:rFonts w:ascii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389" w:type="dxa"/>
          </w:tcPr>
          <w:p w14:paraId="396F400F" w14:textId="4740C977" w:rsidR="00AE1566" w:rsidRPr="00A73A5F" w:rsidRDefault="00AE1566" w:rsidP="00395B4E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AE1566" w:rsidRPr="00A73A5F" w14:paraId="781A10E7" w14:textId="77777777" w:rsidTr="004F05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8"/>
        </w:trPr>
        <w:tc>
          <w:tcPr>
            <w:tcW w:w="1101" w:type="dxa"/>
            <w:vMerge/>
          </w:tcPr>
          <w:p w14:paraId="279E40A9" w14:textId="77777777" w:rsidR="00AE1566" w:rsidRPr="00A73A5F" w:rsidRDefault="00AE1566" w:rsidP="00CD6BCF">
            <w:pPr>
              <w:numPr>
                <w:ilvl w:val="0"/>
                <w:numId w:val="4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</w:tcPr>
          <w:p w14:paraId="7D235CBF" w14:textId="77777777" w:rsidR="00AE1566" w:rsidRPr="00A73A5F" w:rsidRDefault="00AE1566" w:rsidP="00395B4E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14:paraId="50AA04EB" w14:textId="76EE317D" w:rsidR="00AE1566" w:rsidRPr="00A73A5F" w:rsidRDefault="008B2023" w:rsidP="00395B4E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Statsministeren skal godkende det.</w:t>
            </w:r>
          </w:p>
        </w:tc>
        <w:tc>
          <w:tcPr>
            <w:tcW w:w="389" w:type="dxa"/>
          </w:tcPr>
          <w:p w14:paraId="258B9D30" w14:textId="77777777" w:rsidR="00AE1566" w:rsidRPr="00A73A5F" w:rsidRDefault="00AE1566" w:rsidP="00395B4E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4F0565" w:rsidRPr="00A73A5F" w14:paraId="4CF96C26" w14:textId="77777777" w:rsidTr="004F05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8"/>
        </w:trPr>
        <w:tc>
          <w:tcPr>
            <w:tcW w:w="1101" w:type="dxa"/>
            <w:vMerge/>
          </w:tcPr>
          <w:p w14:paraId="1B075F49" w14:textId="77777777" w:rsidR="004F0565" w:rsidRPr="00A73A5F" w:rsidRDefault="004F0565" w:rsidP="00CD6BCF">
            <w:pPr>
              <w:numPr>
                <w:ilvl w:val="0"/>
                <w:numId w:val="4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</w:tcPr>
          <w:p w14:paraId="04DF469E" w14:textId="77777777" w:rsidR="004F0565" w:rsidRPr="00A73A5F" w:rsidRDefault="004F0565" w:rsidP="004F0565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14:paraId="04A4DFBD" w14:textId="4FC5393F" w:rsidR="004F0565" w:rsidRPr="00A73A5F" w:rsidRDefault="00A807FF" w:rsidP="004F0565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Man skal have et støtteparti.</w:t>
            </w:r>
          </w:p>
        </w:tc>
        <w:tc>
          <w:tcPr>
            <w:tcW w:w="389" w:type="dxa"/>
          </w:tcPr>
          <w:p w14:paraId="4427FBF3" w14:textId="77777777" w:rsidR="004F0565" w:rsidRPr="00A73A5F" w:rsidRDefault="004F0565" w:rsidP="004F0565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14:paraId="1BEAA1CB" w14:textId="77777777" w:rsidR="00A73A5F" w:rsidRPr="00A73A5F" w:rsidRDefault="00A73A5F" w:rsidP="00A73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b/>
          <w:sz w:val="24"/>
          <w:szCs w:val="24"/>
          <w:lang w:eastAsia="da-DK"/>
        </w:rPr>
      </w:pPr>
    </w:p>
    <w:p w14:paraId="69B4348E" w14:textId="58390843" w:rsidR="00A042A7" w:rsidRPr="00A042A7" w:rsidRDefault="00A042A7" w:rsidP="00A042A7">
      <w:pPr>
        <w:rPr>
          <w:rFonts w:ascii="Calibri" w:eastAsia="Calibri" w:hAnsi="Calibri" w:cs="Times New Roman"/>
          <w:b/>
          <w:sz w:val="28"/>
          <w:szCs w:val="28"/>
        </w:rPr>
      </w:pPr>
      <w:r w:rsidRPr="00A042A7">
        <w:rPr>
          <w:rFonts w:ascii="Calibri" w:eastAsia="Calibri" w:hAnsi="Calibri" w:cs="Times New Roman"/>
          <w:b/>
          <w:sz w:val="28"/>
          <w:szCs w:val="28"/>
        </w:rPr>
        <w:lastRenderedPageBreak/>
        <w:t xml:space="preserve">Opgave </w:t>
      </w:r>
      <w:r>
        <w:rPr>
          <w:rFonts w:ascii="Calibri" w:eastAsia="Calibri" w:hAnsi="Calibri" w:cs="Times New Roman"/>
          <w:b/>
          <w:sz w:val="28"/>
          <w:szCs w:val="28"/>
        </w:rPr>
        <w:t>2</w:t>
      </w:r>
      <w:r w:rsidRPr="00A042A7">
        <w:rPr>
          <w:rFonts w:ascii="Calibri" w:eastAsia="Calibri" w:hAnsi="Calibri" w:cs="Times New Roman"/>
          <w:b/>
          <w:sz w:val="28"/>
          <w:szCs w:val="28"/>
        </w:rPr>
        <w:t xml:space="preserve">: Indsæt det rigtige ord </w:t>
      </w:r>
    </w:p>
    <w:p w14:paraId="7F7A733F" w14:textId="727E95EF" w:rsidR="00603854" w:rsidRPr="00F85FE0" w:rsidRDefault="00E9163C" w:rsidP="00603854">
      <w:pPr>
        <w:spacing w:after="0" w:line="240" w:lineRule="auto"/>
        <w:rPr>
          <w:rFonts w:ascii="Calibri" w:eastAsia="Calibri" w:hAnsi="Calibri" w:cs="Calibri"/>
        </w:rPr>
      </w:pPr>
      <w:r w:rsidRPr="00A042A7">
        <w:rPr>
          <w:rFonts w:ascii="Calibri" w:eastAsia="Calibri" w:hAnsi="Calibri" w:cs="Times New Roman"/>
          <w:sz w:val="24"/>
          <w:szCs w:val="24"/>
        </w:rPr>
        <w:t>Læs først denne artikel</w:t>
      </w:r>
      <w:r>
        <w:rPr>
          <w:rFonts w:ascii="Calibri" w:eastAsia="Calibri" w:hAnsi="Calibri" w:cs="Calibri"/>
        </w:rPr>
        <w:t>:</w:t>
      </w:r>
      <w:r w:rsidR="00603854" w:rsidRPr="00603854">
        <w:rPr>
          <w:rFonts w:ascii="Calibri" w:eastAsia="Calibri" w:hAnsi="Calibri" w:cs="Calibri"/>
        </w:rPr>
        <w:t xml:space="preserve"> </w:t>
      </w:r>
      <w:hyperlink r:id="rId9" w:history="1">
        <w:r w:rsidR="00B37D4E" w:rsidRPr="00B37D4E">
          <w:rPr>
            <w:rStyle w:val="Hyperlink"/>
            <w:rFonts w:ascii="Calibri" w:eastAsia="Calibri" w:hAnsi="Calibri" w:cs="Calibri"/>
          </w:rPr>
          <w:t>Folketingsvalget afgør, hvem der skal bestemme i Danmark</w:t>
        </w:r>
      </w:hyperlink>
    </w:p>
    <w:p w14:paraId="375EA8B9" w14:textId="77777777" w:rsidR="00603854" w:rsidRDefault="00603854" w:rsidP="00E9163C">
      <w:pPr>
        <w:spacing w:after="0" w:line="240" w:lineRule="auto"/>
        <w:rPr>
          <w:rFonts w:ascii="Calibri" w:eastAsia="Calibri" w:hAnsi="Calibri" w:cs="Calibri"/>
        </w:rPr>
      </w:pPr>
    </w:p>
    <w:p w14:paraId="6845F68A" w14:textId="4854CE4C" w:rsidR="000D65B9" w:rsidRDefault="000D65B9" w:rsidP="000D65B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</w:p>
    <w:p w14:paraId="5F0FFCC0" w14:textId="77777777" w:rsidR="000D65B9" w:rsidRPr="00A042A7" w:rsidRDefault="000D65B9" w:rsidP="000D65B9">
      <w:pPr>
        <w:rPr>
          <w:rFonts w:ascii="Calibri" w:eastAsia="Calibri" w:hAnsi="Calibri" w:cs="Times New Roman"/>
          <w:sz w:val="24"/>
          <w:szCs w:val="24"/>
        </w:rPr>
      </w:pPr>
      <w:r w:rsidRPr="00A042A7">
        <w:rPr>
          <w:rFonts w:ascii="Calibri" w:eastAsia="Calibri" w:hAnsi="Calibri" w:cs="Times New Roman"/>
          <w:sz w:val="24"/>
          <w:szCs w:val="24"/>
        </w:rPr>
        <w:t xml:space="preserve">Forbind ordene i venstre spalte med den rigtige ordforklaring i højre spalte </w:t>
      </w:r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D65B9" w:rsidRPr="00A042A7" w14:paraId="40017F1B" w14:textId="77777777" w:rsidTr="0033593A">
        <w:tc>
          <w:tcPr>
            <w:tcW w:w="4814" w:type="dxa"/>
          </w:tcPr>
          <w:p w14:paraId="03602BD1" w14:textId="77777777" w:rsidR="000D65B9" w:rsidRPr="00A042A7" w:rsidRDefault="000D65B9" w:rsidP="0033593A">
            <w:pPr>
              <w:ind w:left="720"/>
              <w:contextualSpacing/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</w:pPr>
            <w:r w:rsidRPr="00A042A7"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 xml:space="preserve">Ord </w:t>
            </w:r>
          </w:p>
        </w:tc>
        <w:tc>
          <w:tcPr>
            <w:tcW w:w="4814" w:type="dxa"/>
          </w:tcPr>
          <w:p w14:paraId="1B7DB124" w14:textId="77777777" w:rsidR="000D65B9" w:rsidRPr="00A042A7" w:rsidRDefault="000D65B9" w:rsidP="0033593A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</w:pPr>
            <w:r w:rsidRPr="00A042A7"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 xml:space="preserve">Ordforklaring </w:t>
            </w:r>
          </w:p>
        </w:tc>
      </w:tr>
      <w:tr w:rsidR="000D65B9" w:rsidRPr="00A042A7" w14:paraId="6E3BFC84" w14:textId="77777777" w:rsidTr="0033593A">
        <w:tc>
          <w:tcPr>
            <w:tcW w:w="4814" w:type="dxa"/>
          </w:tcPr>
          <w:p w14:paraId="1475FE29" w14:textId="1F7E3A77" w:rsidR="000D65B9" w:rsidRPr="004133B2" w:rsidRDefault="00A201D2" w:rsidP="00CD6BCF">
            <w:pPr>
              <w:numPr>
                <w:ilvl w:val="0"/>
                <w:numId w:val="2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4133B2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Folketinget</w:t>
            </w:r>
          </w:p>
        </w:tc>
        <w:tc>
          <w:tcPr>
            <w:tcW w:w="4814" w:type="dxa"/>
          </w:tcPr>
          <w:p w14:paraId="0DA42C16" w14:textId="40C53BE3" w:rsidR="000D65B9" w:rsidRPr="004133B2" w:rsidRDefault="00D47C6C" w:rsidP="0033593A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e</w:t>
            </w:r>
            <w:r w:rsidRPr="00FA4E6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t parti, der er med i regeringen</w:t>
            </w:r>
            <w:r w:rsidRPr="004133B2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 xml:space="preserve"> </w:t>
            </w:r>
          </w:p>
        </w:tc>
      </w:tr>
      <w:tr w:rsidR="000D65B9" w:rsidRPr="00A042A7" w14:paraId="6BE347C8" w14:textId="77777777" w:rsidTr="0033593A">
        <w:tc>
          <w:tcPr>
            <w:tcW w:w="4814" w:type="dxa"/>
          </w:tcPr>
          <w:p w14:paraId="0E533A75" w14:textId="73FB1ABD" w:rsidR="000D65B9" w:rsidRPr="004133B2" w:rsidRDefault="009B386C" w:rsidP="00CD6BCF">
            <w:pPr>
              <w:numPr>
                <w:ilvl w:val="0"/>
                <w:numId w:val="2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4133B2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 xml:space="preserve">udskrive </w:t>
            </w:r>
            <w:r w:rsidR="00F71CFE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(</w:t>
            </w:r>
            <w:r w:rsidRPr="004133B2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valg</w:t>
            </w:r>
            <w:r w:rsidR="00F71CFE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)</w:t>
            </w:r>
          </w:p>
        </w:tc>
        <w:tc>
          <w:tcPr>
            <w:tcW w:w="4814" w:type="dxa"/>
          </w:tcPr>
          <w:p w14:paraId="29F66090" w14:textId="5DCB9616" w:rsidR="000D65B9" w:rsidRPr="004133B2" w:rsidRDefault="00D47C6C" w:rsidP="0033593A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v</w:t>
            </w:r>
            <w:r w:rsidRPr="004133B2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igti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 xml:space="preserve">g </w:t>
            </w:r>
            <w:r w:rsidRPr="004133B2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sag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 xml:space="preserve"> </w:t>
            </w:r>
          </w:p>
        </w:tc>
      </w:tr>
      <w:tr w:rsidR="000D65B9" w:rsidRPr="00A042A7" w14:paraId="2C7D7900" w14:textId="77777777" w:rsidTr="0033593A">
        <w:tc>
          <w:tcPr>
            <w:tcW w:w="4814" w:type="dxa"/>
          </w:tcPr>
          <w:p w14:paraId="0945AAD6" w14:textId="32F8AFCB" w:rsidR="000D65B9" w:rsidRPr="004133B2" w:rsidRDefault="004133B2" w:rsidP="00CD6BCF">
            <w:pPr>
              <w:numPr>
                <w:ilvl w:val="0"/>
                <w:numId w:val="2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4133B2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mærkesag</w:t>
            </w:r>
          </w:p>
        </w:tc>
        <w:tc>
          <w:tcPr>
            <w:tcW w:w="4814" w:type="dxa"/>
          </w:tcPr>
          <w:p w14:paraId="50B78BDD" w14:textId="5E5D3BAF" w:rsidR="000D65B9" w:rsidRPr="004133B2" w:rsidRDefault="00D47C6C" w:rsidP="0033593A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 xml:space="preserve">et </w:t>
            </w:r>
            <w:r w:rsidRPr="00FA4E6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parti, der ikke støtter regeringen</w:t>
            </w:r>
          </w:p>
        </w:tc>
      </w:tr>
      <w:tr w:rsidR="000D65B9" w:rsidRPr="00A042A7" w14:paraId="3B85644B" w14:textId="77777777" w:rsidTr="0033593A">
        <w:tc>
          <w:tcPr>
            <w:tcW w:w="4814" w:type="dxa"/>
          </w:tcPr>
          <w:p w14:paraId="6497B510" w14:textId="12D205C4" w:rsidR="000D65B9" w:rsidRPr="004133B2" w:rsidRDefault="004133B2" w:rsidP="00CD6BCF">
            <w:pPr>
              <w:numPr>
                <w:ilvl w:val="0"/>
                <w:numId w:val="2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4133B2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mandat</w:t>
            </w:r>
          </w:p>
        </w:tc>
        <w:tc>
          <w:tcPr>
            <w:tcW w:w="4814" w:type="dxa"/>
          </w:tcPr>
          <w:p w14:paraId="2B0A0C44" w14:textId="48179CBE" w:rsidR="000D65B9" w:rsidRPr="004133B2" w:rsidRDefault="00D47C6C" w:rsidP="0033593A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underskrift fra en vælger</w:t>
            </w:r>
            <w:r w:rsidRPr="004133B2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 xml:space="preserve"> </w:t>
            </w:r>
          </w:p>
        </w:tc>
      </w:tr>
      <w:tr w:rsidR="000D65B9" w:rsidRPr="00A042A7" w14:paraId="5D846E3B" w14:textId="77777777" w:rsidTr="0033593A">
        <w:tc>
          <w:tcPr>
            <w:tcW w:w="4814" w:type="dxa"/>
          </w:tcPr>
          <w:p w14:paraId="0765780D" w14:textId="05464356" w:rsidR="000D65B9" w:rsidRPr="004133B2" w:rsidRDefault="004133B2" w:rsidP="00CD6BCF">
            <w:pPr>
              <w:numPr>
                <w:ilvl w:val="0"/>
                <w:numId w:val="2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4133B2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stifte</w:t>
            </w:r>
          </w:p>
        </w:tc>
        <w:tc>
          <w:tcPr>
            <w:tcW w:w="4814" w:type="dxa"/>
          </w:tcPr>
          <w:p w14:paraId="5ABB464A" w14:textId="52432597" w:rsidR="000D65B9" w:rsidRPr="004133B2" w:rsidRDefault="004133B2" w:rsidP="0033593A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4133B2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lave noget nyt, for eksempel et parti</w:t>
            </w:r>
          </w:p>
        </w:tc>
      </w:tr>
      <w:tr w:rsidR="000D65B9" w:rsidRPr="00A042A7" w14:paraId="7CF3772F" w14:textId="77777777" w:rsidTr="0033593A">
        <w:tc>
          <w:tcPr>
            <w:tcW w:w="4814" w:type="dxa"/>
          </w:tcPr>
          <w:p w14:paraId="3C85B61C" w14:textId="0B97ECD8" w:rsidR="000D65B9" w:rsidRPr="004133B2" w:rsidRDefault="005B6791" w:rsidP="00CD6BCF">
            <w:pPr>
              <w:numPr>
                <w:ilvl w:val="0"/>
                <w:numId w:val="2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vælgererklæring</w:t>
            </w:r>
          </w:p>
        </w:tc>
        <w:tc>
          <w:tcPr>
            <w:tcW w:w="4814" w:type="dxa"/>
          </w:tcPr>
          <w:p w14:paraId="70A8207E" w14:textId="4CE4F08D" w:rsidR="000D65B9" w:rsidRPr="004133B2" w:rsidRDefault="00D47C6C" w:rsidP="0033593A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4133B2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plads i Folketinget</w:t>
            </w:r>
          </w:p>
        </w:tc>
      </w:tr>
      <w:tr w:rsidR="000D65B9" w:rsidRPr="00A042A7" w14:paraId="70E4420B" w14:textId="77777777" w:rsidTr="0033593A">
        <w:tc>
          <w:tcPr>
            <w:tcW w:w="4814" w:type="dxa"/>
          </w:tcPr>
          <w:p w14:paraId="23303831" w14:textId="5EFCCFF2" w:rsidR="000D65B9" w:rsidRPr="00FA4E6D" w:rsidRDefault="0014071B" w:rsidP="00CD6BCF">
            <w:pPr>
              <w:numPr>
                <w:ilvl w:val="0"/>
                <w:numId w:val="2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FA4E6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opposition</w:t>
            </w:r>
          </w:p>
        </w:tc>
        <w:tc>
          <w:tcPr>
            <w:tcW w:w="4814" w:type="dxa"/>
          </w:tcPr>
          <w:p w14:paraId="0BE87BDB" w14:textId="51030360" w:rsidR="000D65B9" w:rsidRPr="00FA4E6D" w:rsidRDefault="002A20B1" w:rsidP="0033593A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b</w:t>
            </w:r>
            <w:r w:rsidR="00D47C6C" w:rsidRPr="004133B2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estemme</w:t>
            </w:r>
            <w:r w:rsidR="005645B2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 xml:space="preserve"> </w:t>
            </w:r>
            <w:r w:rsidR="00D47C6C" w:rsidRPr="004133B2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at der skal være valg</w:t>
            </w:r>
          </w:p>
        </w:tc>
      </w:tr>
      <w:tr w:rsidR="000D65B9" w:rsidRPr="00A042A7" w14:paraId="0B75BDA4" w14:textId="77777777" w:rsidTr="0033593A">
        <w:tc>
          <w:tcPr>
            <w:tcW w:w="4814" w:type="dxa"/>
          </w:tcPr>
          <w:p w14:paraId="7FC696C1" w14:textId="52DCC6DC" w:rsidR="000D65B9" w:rsidRPr="00FA4E6D" w:rsidRDefault="00FA4E6D" w:rsidP="00CD6BCF">
            <w:pPr>
              <w:numPr>
                <w:ilvl w:val="0"/>
                <w:numId w:val="2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FA4E6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regeringsparti</w:t>
            </w:r>
          </w:p>
        </w:tc>
        <w:tc>
          <w:tcPr>
            <w:tcW w:w="4814" w:type="dxa"/>
          </w:tcPr>
          <w:p w14:paraId="00926693" w14:textId="7505E480" w:rsidR="000D65B9" w:rsidRPr="00FA4E6D" w:rsidRDefault="00D47C6C" w:rsidP="0033593A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4133B2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Danmarks parlament</w:t>
            </w:r>
          </w:p>
        </w:tc>
      </w:tr>
    </w:tbl>
    <w:p w14:paraId="3EF904D0" w14:textId="77777777" w:rsidR="000D65B9" w:rsidRPr="00A042A7" w:rsidRDefault="000D65B9" w:rsidP="000D65B9">
      <w:pPr>
        <w:rPr>
          <w:rFonts w:ascii="Calibri" w:eastAsia="Calibri" w:hAnsi="Calibri" w:cs="Times New Roman"/>
          <w:sz w:val="24"/>
          <w:szCs w:val="24"/>
        </w:rPr>
      </w:pPr>
    </w:p>
    <w:p w14:paraId="44DF2DC4" w14:textId="77777777" w:rsidR="000D65B9" w:rsidRPr="00A042A7" w:rsidRDefault="000D65B9" w:rsidP="000D65B9">
      <w:pPr>
        <w:rPr>
          <w:rFonts w:ascii="Calibri" w:eastAsia="Calibri" w:hAnsi="Calibri" w:cs="Times New Roman"/>
          <w:sz w:val="24"/>
          <w:szCs w:val="24"/>
        </w:rPr>
      </w:pPr>
      <w:r w:rsidRPr="00A042A7">
        <w:rPr>
          <w:rFonts w:ascii="Calibri" w:eastAsia="Calibri" w:hAnsi="Calibri" w:cs="Times New Roman"/>
          <w:sz w:val="24"/>
          <w:szCs w:val="24"/>
        </w:rPr>
        <w:t>Indsæt ordene i sætningerne nedenfor. Streg ordene ud, når du har brugt dem. Vær opmærksom på, at ordet måske står i en anden form.</w:t>
      </w:r>
    </w:p>
    <w:p w14:paraId="40EB9258" w14:textId="77777777" w:rsidR="000D65B9" w:rsidRPr="00A042A7" w:rsidRDefault="000D65B9" w:rsidP="000D65B9">
      <w:pPr>
        <w:rPr>
          <w:rFonts w:ascii="Calibri" w:eastAsia="Calibri" w:hAnsi="Calibri" w:cs="Times New Roman"/>
          <w:sz w:val="24"/>
          <w:szCs w:val="24"/>
        </w:rPr>
      </w:pPr>
      <w:r w:rsidRPr="00A042A7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B17C8A" wp14:editId="11035DF4">
                <wp:simplePos x="0" y="0"/>
                <wp:positionH relativeFrom="column">
                  <wp:posOffset>77470</wp:posOffset>
                </wp:positionH>
                <wp:positionV relativeFrom="paragraph">
                  <wp:posOffset>291465</wp:posOffset>
                </wp:positionV>
                <wp:extent cx="5917565" cy="521335"/>
                <wp:effectExtent l="0" t="0" r="26035" b="1206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565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64C58" w14:textId="11F2DB82" w:rsidR="000D65B9" w:rsidRPr="001509C2" w:rsidRDefault="00B03347" w:rsidP="000D65B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geringsparti                     </w:t>
                            </w:r>
                            <w:r w:rsidR="00410C52">
                              <w:rPr>
                                <w:b/>
                              </w:rPr>
                              <w:t xml:space="preserve">mærkesag </w:t>
                            </w:r>
                            <w:r>
                              <w:rPr>
                                <w:b/>
                              </w:rPr>
                              <w:t xml:space="preserve">                    </w:t>
                            </w:r>
                            <w:r w:rsidR="00410C52">
                              <w:rPr>
                                <w:b/>
                              </w:rPr>
                              <w:t xml:space="preserve">udskrive </w:t>
                            </w:r>
                            <w:r>
                              <w:rPr>
                                <w:b/>
                              </w:rPr>
                              <w:t xml:space="preserve">                    </w:t>
                            </w:r>
                            <w:r w:rsidR="007A1F43">
                              <w:rPr>
                                <w:b/>
                              </w:rPr>
                              <w:t xml:space="preserve">stifte </w:t>
                            </w:r>
                            <w:r>
                              <w:rPr>
                                <w:b/>
                              </w:rPr>
                              <w:t xml:space="preserve">                    </w:t>
                            </w:r>
                            <w:r w:rsidR="007A1F43">
                              <w:rPr>
                                <w:b/>
                              </w:rPr>
                              <w:t xml:space="preserve">opposition </w:t>
                            </w:r>
                            <w:r>
                              <w:rPr>
                                <w:b/>
                              </w:rPr>
                              <w:t xml:space="preserve">         </w:t>
                            </w:r>
                            <w:r w:rsidR="00410C52">
                              <w:rPr>
                                <w:b/>
                              </w:rPr>
                              <w:t xml:space="preserve">Folketinget </w:t>
                            </w:r>
                            <w:r>
                              <w:rPr>
                                <w:b/>
                              </w:rPr>
                              <w:t xml:space="preserve">                    </w:t>
                            </w:r>
                            <w:r w:rsidR="00410C52">
                              <w:rPr>
                                <w:b/>
                              </w:rPr>
                              <w:t>vælgererklæring</w:t>
                            </w:r>
                            <w:r>
                              <w:rPr>
                                <w:b/>
                              </w:rPr>
                              <w:t xml:space="preserve">                    </w:t>
                            </w:r>
                            <w:r w:rsidRPr="00B03347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and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17C8A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6.1pt;margin-top:22.95pt;width:465.95pt;height:41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">
                <v:textbox>
                  <w:txbxContent>
                    <w:p w14:paraId="60C64C58" w14:textId="11F2DB82" w:rsidR="000D65B9" w:rsidRPr="001509C2" w:rsidRDefault="00B03347" w:rsidP="000D65B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geringsparti                     </w:t>
                      </w:r>
                      <w:r w:rsidR="00410C52">
                        <w:rPr>
                          <w:b/>
                        </w:rPr>
                        <w:t xml:space="preserve">mærkesag </w:t>
                      </w:r>
                      <w:r>
                        <w:rPr>
                          <w:b/>
                        </w:rPr>
                        <w:t xml:space="preserve">                    </w:t>
                      </w:r>
                      <w:r w:rsidR="00410C52">
                        <w:rPr>
                          <w:b/>
                        </w:rPr>
                        <w:t xml:space="preserve">udskrive </w:t>
                      </w:r>
                      <w:r>
                        <w:rPr>
                          <w:b/>
                        </w:rPr>
                        <w:t xml:space="preserve">                    </w:t>
                      </w:r>
                      <w:r w:rsidR="007A1F43">
                        <w:rPr>
                          <w:b/>
                        </w:rPr>
                        <w:t xml:space="preserve">stifte </w:t>
                      </w:r>
                      <w:r>
                        <w:rPr>
                          <w:b/>
                        </w:rPr>
                        <w:t xml:space="preserve">                    </w:t>
                      </w:r>
                      <w:r w:rsidR="007A1F43">
                        <w:rPr>
                          <w:b/>
                        </w:rPr>
                        <w:t xml:space="preserve">opposition </w:t>
                      </w:r>
                      <w:r>
                        <w:rPr>
                          <w:b/>
                        </w:rPr>
                        <w:t xml:space="preserve">         </w:t>
                      </w:r>
                      <w:r w:rsidR="00410C52">
                        <w:rPr>
                          <w:b/>
                        </w:rPr>
                        <w:t xml:space="preserve">Folketinget </w:t>
                      </w:r>
                      <w:r>
                        <w:rPr>
                          <w:b/>
                        </w:rPr>
                        <w:t xml:space="preserve">                    </w:t>
                      </w:r>
                      <w:r w:rsidR="00410C52">
                        <w:rPr>
                          <w:b/>
                        </w:rPr>
                        <w:t>vælgererklæring</w:t>
                      </w:r>
                      <w:r>
                        <w:rPr>
                          <w:b/>
                        </w:rPr>
                        <w:t xml:space="preserve">                    </w:t>
                      </w:r>
                      <w:r w:rsidRPr="00B03347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mand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8715BF" w14:textId="77777777" w:rsidR="00EF0113" w:rsidRPr="00EF0113" w:rsidRDefault="00EF0113" w:rsidP="00EF0113">
      <w:pPr>
        <w:spacing w:line="360" w:lineRule="auto"/>
        <w:ind w:left="720"/>
        <w:contextualSpacing/>
        <w:jc w:val="both"/>
        <w:rPr>
          <w:rFonts w:ascii="Calibri" w:eastAsia="Calibri" w:hAnsi="Calibri" w:cs="Times New Roman"/>
          <w:u w:val="single"/>
        </w:rPr>
      </w:pPr>
    </w:p>
    <w:p w14:paraId="710AB787" w14:textId="20B46B7D" w:rsidR="00EF0113" w:rsidRPr="00EF0113" w:rsidRDefault="00EF0113" w:rsidP="00CD6BCF">
      <w:pPr>
        <w:numPr>
          <w:ilvl w:val="0"/>
          <w:numId w:val="5"/>
        </w:numPr>
        <w:spacing w:line="360" w:lineRule="auto"/>
        <w:contextualSpacing/>
        <w:jc w:val="both"/>
        <w:rPr>
          <w:rFonts w:ascii="Calibri" w:eastAsia="Calibri" w:hAnsi="Calibri" w:cs="Times New Roman"/>
          <w:u w:val="single"/>
        </w:rPr>
      </w:pPr>
      <w:r w:rsidRPr="00EF0113">
        <w:rPr>
          <w:rFonts w:ascii="Calibri" w:eastAsia="Calibri" w:hAnsi="Calibri" w:cs="Times New Roman"/>
        </w:rPr>
        <w:t xml:space="preserve">I Danmark skal partierne have mindst 2 procent af stemmerne for at komme i </w:t>
      </w:r>
      <w:r w:rsidR="00701FD6">
        <w:rPr>
          <w:rFonts w:ascii="Calibri" w:eastAsia="Calibri" w:hAnsi="Calibri" w:cs="Times New Roman"/>
        </w:rPr>
        <w:t>_____________</w:t>
      </w:r>
      <w:r w:rsidR="00410C52">
        <w:rPr>
          <w:rFonts w:ascii="Calibri" w:eastAsia="Calibri" w:hAnsi="Calibri" w:cs="Times New Roman"/>
        </w:rPr>
        <w:t>____</w:t>
      </w:r>
      <w:r w:rsidR="005C1787">
        <w:rPr>
          <w:rFonts w:ascii="Calibri" w:eastAsia="Calibri" w:hAnsi="Calibri" w:cs="Times New Roman"/>
        </w:rPr>
        <w:t>.</w:t>
      </w:r>
    </w:p>
    <w:p w14:paraId="432FA204" w14:textId="49BA77FC" w:rsidR="00EF0113" w:rsidRPr="00EF0113" w:rsidRDefault="00EF0113" w:rsidP="00CD6BCF">
      <w:pPr>
        <w:numPr>
          <w:ilvl w:val="0"/>
          <w:numId w:val="5"/>
        </w:numPr>
        <w:spacing w:line="360" w:lineRule="auto"/>
        <w:contextualSpacing/>
        <w:jc w:val="both"/>
        <w:rPr>
          <w:rFonts w:ascii="Calibri" w:eastAsia="Calibri" w:hAnsi="Calibri" w:cs="Times New Roman"/>
        </w:rPr>
      </w:pPr>
      <w:r w:rsidRPr="00EF0113">
        <w:rPr>
          <w:rFonts w:ascii="Calibri" w:eastAsia="Calibri" w:hAnsi="Calibri" w:cs="Times New Roman"/>
        </w:rPr>
        <w:t xml:space="preserve">Statsministeren må </w:t>
      </w:r>
      <w:r w:rsidR="00701FD6">
        <w:rPr>
          <w:rFonts w:ascii="Calibri" w:eastAsia="Calibri" w:hAnsi="Calibri" w:cs="Times New Roman"/>
        </w:rPr>
        <w:t>____________________</w:t>
      </w:r>
      <w:r w:rsidRPr="00EF0113">
        <w:rPr>
          <w:rFonts w:ascii="Calibri" w:eastAsia="Calibri" w:hAnsi="Calibri" w:cs="Times New Roman"/>
          <w:u w:val="single"/>
        </w:rPr>
        <w:t xml:space="preserve"> </w:t>
      </w:r>
      <w:r w:rsidRPr="00EF0113">
        <w:rPr>
          <w:rFonts w:ascii="Calibri" w:eastAsia="Calibri" w:hAnsi="Calibri" w:cs="Times New Roman"/>
        </w:rPr>
        <w:t>valg til Folketinget.</w:t>
      </w:r>
    </w:p>
    <w:p w14:paraId="1567438E" w14:textId="46F7ECEB" w:rsidR="00EF0113" w:rsidRPr="00EF0113" w:rsidRDefault="00EF0113" w:rsidP="00CD6BCF">
      <w:pPr>
        <w:numPr>
          <w:ilvl w:val="0"/>
          <w:numId w:val="5"/>
        </w:numPr>
        <w:spacing w:line="36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F0113">
        <w:rPr>
          <w:rFonts w:ascii="Calibri" w:eastAsia="Calibri" w:hAnsi="Calibri" w:cs="Times New Roman"/>
          <w:sz w:val="24"/>
          <w:szCs w:val="24"/>
        </w:rPr>
        <w:t xml:space="preserve">Partierne i Folketinget har forskellige </w:t>
      </w:r>
      <w:r w:rsidR="00701FD6">
        <w:rPr>
          <w:rFonts w:ascii="Calibri" w:eastAsia="Calibri" w:hAnsi="Calibri" w:cs="Times New Roman"/>
          <w:sz w:val="24"/>
          <w:szCs w:val="24"/>
        </w:rPr>
        <w:t>__________________________</w:t>
      </w:r>
      <w:r w:rsidRPr="00EF0113">
        <w:rPr>
          <w:rFonts w:ascii="Calibri" w:eastAsia="Calibri" w:hAnsi="Calibri" w:cs="Times New Roman"/>
          <w:sz w:val="24"/>
          <w:szCs w:val="24"/>
        </w:rPr>
        <w:t>.</w:t>
      </w:r>
    </w:p>
    <w:p w14:paraId="359758BB" w14:textId="4CA515F4" w:rsidR="00EF0113" w:rsidRPr="00EF0113" w:rsidRDefault="00EF0113" w:rsidP="00CD6BCF">
      <w:pPr>
        <w:numPr>
          <w:ilvl w:val="0"/>
          <w:numId w:val="5"/>
        </w:numPr>
        <w:spacing w:line="360" w:lineRule="auto"/>
        <w:contextualSpacing/>
        <w:jc w:val="both"/>
        <w:rPr>
          <w:rFonts w:ascii="Calibri" w:eastAsia="Calibri" w:hAnsi="Calibri" w:cs="Times New Roman"/>
        </w:rPr>
      </w:pPr>
      <w:r w:rsidRPr="00EF0113">
        <w:rPr>
          <w:rFonts w:ascii="Calibri" w:eastAsia="Calibri" w:hAnsi="Calibri" w:cs="Times New Roman"/>
        </w:rPr>
        <w:t xml:space="preserve">Regeringen skal have støtte fra mindst 90 </w:t>
      </w:r>
      <w:r w:rsidR="00701FD6">
        <w:rPr>
          <w:rFonts w:ascii="Calibri" w:eastAsia="Calibri" w:hAnsi="Calibri" w:cs="Times New Roman"/>
        </w:rPr>
        <w:t>_________________________</w:t>
      </w:r>
      <w:r w:rsidRPr="00EF0113">
        <w:rPr>
          <w:rFonts w:ascii="Calibri" w:eastAsia="Calibri" w:hAnsi="Calibri" w:cs="Times New Roman"/>
        </w:rPr>
        <w:t xml:space="preserve"> i Folketinget.</w:t>
      </w:r>
    </w:p>
    <w:p w14:paraId="0A33D5FA" w14:textId="34CD81F0" w:rsidR="00EF0113" w:rsidRPr="00EF0113" w:rsidRDefault="00EF0113" w:rsidP="00CD6BCF">
      <w:pPr>
        <w:numPr>
          <w:ilvl w:val="0"/>
          <w:numId w:val="5"/>
        </w:numPr>
        <w:spacing w:line="360" w:lineRule="auto"/>
        <w:contextualSpacing/>
        <w:jc w:val="both"/>
        <w:rPr>
          <w:rFonts w:ascii="Calibri" w:eastAsia="Calibri" w:hAnsi="Calibri" w:cs="Times New Roman"/>
        </w:rPr>
      </w:pPr>
      <w:r w:rsidRPr="00EF0113">
        <w:rPr>
          <w:rFonts w:ascii="Calibri" w:eastAsia="Calibri" w:hAnsi="Calibri" w:cs="Times New Roman"/>
        </w:rPr>
        <w:t>Hvis man vil</w:t>
      </w:r>
      <w:r w:rsidR="00701FD6">
        <w:rPr>
          <w:rFonts w:ascii="Calibri" w:eastAsia="Calibri" w:hAnsi="Calibri" w:cs="Times New Roman"/>
        </w:rPr>
        <w:t xml:space="preserve"> __________________________</w:t>
      </w:r>
      <w:r w:rsidRPr="00EF0113">
        <w:rPr>
          <w:rFonts w:ascii="Calibri" w:eastAsia="Calibri" w:hAnsi="Calibri" w:cs="Times New Roman"/>
        </w:rPr>
        <w:t xml:space="preserve"> et nyt parti, skal man indsamle cirka 20.000 underskrifter. </w:t>
      </w:r>
    </w:p>
    <w:p w14:paraId="01A49BB6" w14:textId="4B7A1DEA" w:rsidR="00EF0113" w:rsidRPr="00EF0113" w:rsidRDefault="00EF0113" w:rsidP="00CD6BCF">
      <w:pPr>
        <w:numPr>
          <w:ilvl w:val="0"/>
          <w:numId w:val="5"/>
        </w:numPr>
        <w:spacing w:line="360" w:lineRule="auto"/>
        <w:contextualSpacing/>
        <w:jc w:val="both"/>
        <w:rPr>
          <w:rFonts w:ascii="Calibri" w:eastAsia="Calibri" w:hAnsi="Calibri" w:cs="Times New Roman"/>
        </w:rPr>
      </w:pPr>
      <w:r w:rsidRPr="00EF0113">
        <w:rPr>
          <w:rFonts w:ascii="Calibri" w:eastAsia="Calibri" w:hAnsi="Calibri" w:cs="Times New Roman"/>
        </w:rPr>
        <w:t>Underskrifterne kaldes også for</w:t>
      </w:r>
      <w:r w:rsidR="00410C52">
        <w:rPr>
          <w:rFonts w:ascii="Calibri" w:eastAsia="Calibri" w:hAnsi="Calibri" w:cs="Times New Roman"/>
        </w:rPr>
        <w:t>______________________________</w:t>
      </w:r>
      <w:r w:rsidRPr="00EF0113">
        <w:rPr>
          <w:rFonts w:ascii="Calibri" w:eastAsia="Calibri" w:hAnsi="Calibri" w:cs="Times New Roman"/>
        </w:rPr>
        <w:t>.</w:t>
      </w:r>
    </w:p>
    <w:p w14:paraId="22F637F6" w14:textId="732A6EA1" w:rsidR="00EF0113" w:rsidRPr="00EF0113" w:rsidRDefault="00EF0113" w:rsidP="00CD6BCF">
      <w:pPr>
        <w:numPr>
          <w:ilvl w:val="0"/>
          <w:numId w:val="5"/>
        </w:numPr>
        <w:spacing w:line="360" w:lineRule="auto"/>
        <w:contextualSpacing/>
        <w:jc w:val="both"/>
        <w:rPr>
          <w:rFonts w:ascii="Calibri" w:eastAsia="Calibri" w:hAnsi="Calibri" w:cs="Times New Roman"/>
        </w:rPr>
      </w:pPr>
      <w:r w:rsidRPr="00EF0113">
        <w:rPr>
          <w:rFonts w:ascii="Calibri" w:eastAsia="Calibri" w:hAnsi="Calibri" w:cs="Times New Roman"/>
        </w:rPr>
        <w:t xml:space="preserve">Støttepartier og </w:t>
      </w:r>
      <w:r w:rsidR="00410C52">
        <w:rPr>
          <w:rFonts w:ascii="Calibri" w:eastAsia="Calibri" w:hAnsi="Calibri" w:cs="Times New Roman"/>
        </w:rPr>
        <w:t>______________________________</w:t>
      </w:r>
      <w:r w:rsidRPr="00EF0113">
        <w:rPr>
          <w:rFonts w:ascii="Calibri" w:eastAsia="Calibri" w:hAnsi="Calibri" w:cs="Times New Roman"/>
        </w:rPr>
        <w:t xml:space="preserve"> er de partier, der støtter regeringen. </w:t>
      </w:r>
    </w:p>
    <w:p w14:paraId="5ACD9D9A" w14:textId="20FAC554" w:rsidR="00EF0113" w:rsidRPr="00EF0113" w:rsidRDefault="00EF0113" w:rsidP="00CD6BCF">
      <w:pPr>
        <w:numPr>
          <w:ilvl w:val="0"/>
          <w:numId w:val="5"/>
        </w:numPr>
        <w:spacing w:line="360" w:lineRule="auto"/>
        <w:contextualSpacing/>
        <w:jc w:val="both"/>
        <w:rPr>
          <w:rFonts w:ascii="Calibri" w:eastAsia="Calibri" w:hAnsi="Calibri" w:cs="Times New Roman"/>
        </w:rPr>
      </w:pPr>
      <w:r w:rsidRPr="00EF0113">
        <w:rPr>
          <w:rFonts w:ascii="Calibri" w:eastAsia="Calibri" w:hAnsi="Calibri" w:cs="Times New Roman"/>
        </w:rPr>
        <w:t xml:space="preserve">Hvis man ikke støtter den siddende regering, er man i </w:t>
      </w:r>
      <w:r w:rsidR="00410C52">
        <w:rPr>
          <w:rFonts w:ascii="Calibri" w:eastAsia="Calibri" w:hAnsi="Calibri" w:cs="Times New Roman"/>
        </w:rPr>
        <w:t>___________________________</w:t>
      </w:r>
      <w:r w:rsidRPr="00EF0113">
        <w:rPr>
          <w:rFonts w:ascii="Calibri" w:eastAsia="Calibri" w:hAnsi="Calibri" w:cs="Times New Roman"/>
        </w:rPr>
        <w:t>.</w:t>
      </w:r>
    </w:p>
    <w:p w14:paraId="28E2DFD5" w14:textId="1B303D0D" w:rsidR="004E4AAE" w:rsidRDefault="004E4AAE" w:rsidP="004E4AAE">
      <w:pPr>
        <w:ind w:left="720"/>
        <w:rPr>
          <w:rFonts w:ascii="Calibri" w:eastAsia="Calibri" w:hAnsi="Calibri" w:cs="Times New Roman"/>
        </w:rPr>
      </w:pPr>
    </w:p>
    <w:p w14:paraId="24A2EAC6" w14:textId="1915799C" w:rsidR="00EF0113" w:rsidRDefault="00EF0113" w:rsidP="004E4AAE">
      <w:pPr>
        <w:ind w:left="720"/>
        <w:rPr>
          <w:rFonts w:ascii="Calibri" w:eastAsia="Calibri" w:hAnsi="Calibri" w:cs="Times New Roman"/>
        </w:rPr>
      </w:pPr>
    </w:p>
    <w:p w14:paraId="22098B80" w14:textId="7D4AEF7A" w:rsidR="00044676" w:rsidRDefault="00044676" w:rsidP="00603854">
      <w:pPr>
        <w:spacing w:after="0" w:line="240" w:lineRule="auto"/>
        <w:rPr>
          <w:b/>
          <w:sz w:val="28"/>
          <w:szCs w:val="28"/>
        </w:rPr>
      </w:pPr>
    </w:p>
    <w:p w14:paraId="3ED20CB0" w14:textId="77777777" w:rsidR="00B37D4E" w:rsidRDefault="00B37D4E" w:rsidP="00603854">
      <w:pPr>
        <w:spacing w:after="0" w:line="240" w:lineRule="auto"/>
        <w:rPr>
          <w:b/>
          <w:sz w:val="28"/>
          <w:szCs w:val="28"/>
        </w:rPr>
      </w:pPr>
    </w:p>
    <w:p w14:paraId="2CE815DF" w14:textId="77777777" w:rsidR="00044676" w:rsidRDefault="00044676" w:rsidP="00603854">
      <w:pPr>
        <w:spacing w:after="0" w:line="240" w:lineRule="auto"/>
        <w:rPr>
          <w:b/>
          <w:sz w:val="28"/>
          <w:szCs w:val="28"/>
        </w:rPr>
      </w:pPr>
    </w:p>
    <w:p w14:paraId="1355B561" w14:textId="36F2B580" w:rsidR="00603854" w:rsidRDefault="00603854" w:rsidP="00603854">
      <w:pPr>
        <w:spacing w:after="0" w:line="240" w:lineRule="auto"/>
        <w:rPr>
          <w:b/>
          <w:sz w:val="28"/>
          <w:szCs w:val="28"/>
        </w:rPr>
      </w:pPr>
      <w:r w:rsidRPr="00603854">
        <w:rPr>
          <w:b/>
          <w:sz w:val="28"/>
          <w:szCs w:val="28"/>
        </w:rPr>
        <w:lastRenderedPageBreak/>
        <w:t xml:space="preserve">Opgave 3 </w:t>
      </w:r>
      <w:r w:rsidR="00CE0D2E">
        <w:rPr>
          <w:b/>
          <w:sz w:val="28"/>
          <w:szCs w:val="28"/>
        </w:rPr>
        <w:t>Indsæt det rigtige ord</w:t>
      </w:r>
    </w:p>
    <w:p w14:paraId="3F493AB6" w14:textId="77777777" w:rsidR="00FE3B39" w:rsidRDefault="00FE3B39" w:rsidP="00603854"/>
    <w:p w14:paraId="0B07A461" w14:textId="6444049E" w:rsidR="00603854" w:rsidRDefault="00FE3B39" w:rsidP="00FE3B39">
      <w:r>
        <w:t xml:space="preserve">Læs først denne artikel: </w:t>
      </w:r>
      <w:hyperlink r:id="rId10" w:history="1">
        <w:r w:rsidR="00B37D4E" w:rsidRPr="00B37D4E">
          <w:rPr>
            <w:rStyle w:val="Hyperlink"/>
          </w:rPr>
          <w:t>Her er forskellen på regeringen, Folketinget og Christiansborg</w:t>
        </w:r>
      </w:hyperlink>
      <w:r w:rsidR="00B37D4E">
        <w:t xml:space="preserve"> </w:t>
      </w:r>
    </w:p>
    <w:p w14:paraId="56B82640" w14:textId="40D63FA9" w:rsidR="00F11369" w:rsidRPr="00326A4C" w:rsidRDefault="00F11369" w:rsidP="00603854">
      <w:pPr>
        <w:rPr>
          <w:i/>
        </w:rPr>
      </w:pPr>
      <w:r>
        <w:t xml:space="preserve">Nedenfor står en række sætninger. Skriv i feltet til højre, om sætningen handler om </w:t>
      </w:r>
      <w:r w:rsidRPr="00326A4C">
        <w:rPr>
          <w:i/>
        </w:rPr>
        <w:t xml:space="preserve">regeringen, Folketinget </w:t>
      </w:r>
      <w:r w:rsidRPr="00326A4C">
        <w:t>eller</w:t>
      </w:r>
      <w:r w:rsidRPr="00326A4C">
        <w:rPr>
          <w:i/>
        </w:rPr>
        <w:t xml:space="preserve"> Christiansborg.</w:t>
      </w:r>
    </w:p>
    <w:p w14:paraId="76550E82" w14:textId="77777777" w:rsidR="00326A4C" w:rsidRDefault="00326A4C" w:rsidP="0060385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11369" w14:paraId="48477FB1" w14:textId="77777777" w:rsidTr="00F11369">
        <w:tc>
          <w:tcPr>
            <w:tcW w:w="4814" w:type="dxa"/>
          </w:tcPr>
          <w:p w14:paraId="052EBCDF" w14:textId="3986F21D" w:rsidR="009D0FD4" w:rsidRPr="009D0FD4" w:rsidRDefault="009D0FD4" w:rsidP="009D0FD4">
            <w:r>
              <w:t xml:space="preserve">Det </w:t>
            </w:r>
            <w:r w:rsidRPr="009D0FD4">
              <w:t>er Danmarks parlament</w:t>
            </w:r>
            <w:r w:rsidR="000B79B8">
              <w:t>.</w:t>
            </w:r>
          </w:p>
          <w:p w14:paraId="20913080" w14:textId="77777777" w:rsidR="00F11369" w:rsidRDefault="00F11369" w:rsidP="00603854"/>
        </w:tc>
        <w:tc>
          <w:tcPr>
            <w:tcW w:w="4814" w:type="dxa"/>
          </w:tcPr>
          <w:p w14:paraId="7CFE7124" w14:textId="3BF324BC" w:rsidR="00F11369" w:rsidRDefault="00F11369" w:rsidP="00603854"/>
        </w:tc>
      </w:tr>
      <w:tr w:rsidR="00F11369" w14:paraId="4D1B9F3B" w14:textId="77777777" w:rsidTr="00F11369">
        <w:tc>
          <w:tcPr>
            <w:tcW w:w="4814" w:type="dxa"/>
          </w:tcPr>
          <w:p w14:paraId="2DB5D980" w14:textId="090314BC" w:rsidR="004033E6" w:rsidRPr="004033E6" w:rsidRDefault="004033E6" w:rsidP="004033E6">
            <w:r>
              <w:t xml:space="preserve">Kaldes nogle gange for </w:t>
            </w:r>
            <w:r w:rsidRPr="004033E6">
              <w:t>'Borgen</w:t>
            </w:r>
            <w:r w:rsidR="000B79B8">
              <w:t>.</w:t>
            </w:r>
            <w:r w:rsidRPr="004033E6">
              <w:t>'</w:t>
            </w:r>
          </w:p>
          <w:p w14:paraId="79FA8ED3" w14:textId="77777777" w:rsidR="00F11369" w:rsidRDefault="00F11369" w:rsidP="00603854"/>
        </w:tc>
        <w:tc>
          <w:tcPr>
            <w:tcW w:w="4814" w:type="dxa"/>
          </w:tcPr>
          <w:p w14:paraId="1C463994" w14:textId="0DD5B964" w:rsidR="00F11369" w:rsidRDefault="00F11369" w:rsidP="00603854"/>
        </w:tc>
      </w:tr>
      <w:tr w:rsidR="00F11369" w14:paraId="2DF73325" w14:textId="77777777" w:rsidTr="00F11369">
        <w:tc>
          <w:tcPr>
            <w:tcW w:w="4814" w:type="dxa"/>
          </w:tcPr>
          <w:p w14:paraId="37B88AAD" w14:textId="563F2DBD" w:rsidR="00F11369" w:rsidRDefault="002B62C5" w:rsidP="007B30D3">
            <w:pPr>
              <w:spacing w:after="160" w:line="259" w:lineRule="auto"/>
            </w:pPr>
            <w:r w:rsidRPr="00D05DB9">
              <w:t xml:space="preserve">Statsministeriet og Højesteret </w:t>
            </w:r>
            <w:r w:rsidR="003104F9">
              <w:t>ligger også her</w:t>
            </w:r>
            <w:r w:rsidR="000B79B8">
              <w:t>.</w:t>
            </w:r>
          </w:p>
        </w:tc>
        <w:tc>
          <w:tcPr>
            <w:tcW w:w="4814" w:type="dxa"/>
          </w:tcPr>
          <w:p w14:paraId="260B7F55" w14:textId="1308D290" w:rsidR="00F11369" w:rsidRDefault="00F11369" w:rsidP="00603854"/>
          <w:p w14:paraId="3DACEC6F" w14:textId="490A2A74" w:rsidR="007B30D3" w:rsidRDefault="007B30D3" w:rsidP="00603854"/>
        </w:tc>
      </w:tr>
      <w:tr w:rsidR="00F11369" w14:paraId="458726FC" w14:textId="77777777" w:rsidTr="00F11369">
        <w:tc>
          <w:tcPr>
            <w:tcW w:w="4814" w:type="dxa"/>
          </w:tcPr>
          <w:p w14:paraId="7C43A58E" w14:textId="50CA8367" w:rsidR="003104F9" w:rsidRPr="003104F9" w:rsidRDefault="003104F9" w:rsidP="003104F9">
            <w:r>
              <w:t>V</w:t>
            </w:r>
            <w:r w:rsidRPr="003104F9">
              <w:t>edtager de love, som skal gælde i Danmark</w:t>
            </w:r>
            <w:r w:rsidR="000B79B8">
              <w:t>.</w:t>
            </w:r>
          </w:p>
          <w:p w14:paraId="7F71DD97" w14:textId="77777777" w:rsidR="00F11369" w:rsidRDefault="00F11369" w:rsidP="00603854"/>
        </w:tc>
        <w:tc>
          <w:tcPr>
            <w:tcW w:w="4814" w:type="dxa"/>
          </w:tcPr>
          <w:p w14:paraId="4E4EF12D" w14:textId="3E7C1A47" w:rsidR="00F11369" w:rsidRDefault="00F11369" w:rsidP="00603854"/>
        </w:tc>
      </w:tr>
      <w:tr w:rsidR="00F11369" w14:paraId="7C95FA7A" w14:textId="77777777" w:rsidTr="00F11369">
        <w:tc>
          <w:tcPr>
            <w:tcW w:w="4814" w:type="dxa"/>
          </w:tcPr>
          <w:p w14:paraId="3BE792AD" w14:textId="041FD4CC" w:rsidR="003B75E5" w:rsidRDefault="003B75E5" w:rsidP="00603854">
            <w:r>
              <w:t>Fremsætter de fleste lovforslag i Folketinget</w:t>
            </w:r>
            <w:proofErr w:type="gramStart"/>
            <w:r w:rsidR="000B79B8">
              <w:t>.</w:t>
            </w:r>
            <w:proofErr w:type="gramEnd"/>
          </w:p>
          <w:p w14:paraId="6CEF7101" w14:textId="3DF2DBDA" w:rsidR="00F11369" w:rsidRDefault="00F11369" w:rsidP="00603854"/>
        </w:tc>
        <w:tc>
          <w:tcPr>
            <w:tcW w:w="4814" w:type="dxa"/>
          </w:tcPr>
          <w:p w14:paraId="38CF1CF0" w14:textId="2CFE8441" w:rsidR="00F11369" w:rsidRDefault="00F11369" w:rsidP="00603854"/>
        </w:tc>
      </w:tr>
      <w:tr w:rsidR="00F11369" w14:paraId="636AFDD7" w14:textId="77777777" w:rsidTr="00F11369">
        <w:tc>
          <w:tcPr>
            <w:tcW w:w="4814" w:type="dxa"/>
          </w:tcPr>
          <w:p w14:paraId="0771BEC5" w14:textId="5433496F" w:rsidR="00F11369" w:rsidRDefault="003B75E5" w:rsidP="00603854">
            <w:r>
              <w:t>Skal vedtage finansloven</w:t>
            </w:r>
            <w:r w:rsidR="000B79B8">
              <w:t>.</w:t>
            </w:r>
          </w:p>
          <w:p w14:paraId="20B70B9D" w14:textId="43D6185F" w:rsidR="003B75E5" w:rsidRDefault="003B75E5" w:rsidP="00603854"/>
        </w:tc>
        <w:tc>
          <w:tcPr>
            <w:tcW w:w="4814" w:type="dxa"/>
          </w:tcPr>
          <w:p w14:paraId="29455217" w14:textId="50A9D93F" w:rsidR="00F11369" w:rsidRDefault="00F11369" w:rsidP="00603854"/>
        </w:tc>
      </w:tr>
      <w:tr w:rsidR="00F11369" w14:paraId="63EFE8AD" w14:textId="77777777" w:rsidTr="00F11369">
        <w:tc>
          <w:tcPr>
            <w:tcW w:w="4814" w:type="dxa"/>
          </w:tcPr>
          <w:p w14:paraId="1A9917DF" w14:textId="47CA3DDE" w:rsidR="00F11369" w:rsidRDefault="007B30D3" w:rsidP="00603854">
            <w:r>
              <w:t>B</w:t>
            </w:r>
            <w:r w:rsidRPr="007B30D3">
              <w:t>lev bygget i 1906-1928</w:t>
            </w:r>
            <w:r w:rsidR="000B79B8">
              <w:t>.</w:t>
            </w:r>
          </w:p>
        </w:tc>
        <w:tc>
          <w:tcPr>
            <w:tcW w:w="4814" w:type="dxa"/>
          </w:tcPr>
          <w:p w14:paraId="3380F1A2" w14:textId="2854448C" w:rsidR="00F11369" w:rsidRDefault="00F11369" w:rsidP="00603854"/>
          <w:p w14:paraId="7E3575AA" w14:textId="450031BD" w:rsidR="007B30D3" w:rsidRDefault="007B30D3" w:rsidP="00603854"/>
        </w:tc>
      </w:tr>
      <w:tr w:rsidR="00F11369" w14:paraId="70394AD1" w14:textId="77777777" w:rsidTr="00F11369">
        <w:tc>
          <w:tcPr>
            <w:tcW w:w="4814" w:type="dxa"/>
          </w:tcPr>
          <w:p w14:paraId="0B954A43" w14:textId="104287F8" w:rsidR="00F11369" w:rsidRDefault="00886897" w:rsidP="00603854">
            <w:r>
              <w:t>Består af statsministeren og en række andre ministre.</w:t>
            </w:r>
          </w:p>
          <w:p w14:paraId="05BE20AC" w14:textId="64116D27" w:rsidR="007B30D3" w:rsidRDefault="007B30D3" w:rsidP="00603854"/>
        </w:tc>
        <w:tc>
          <w:tcPr>
            <w:tcW w:w="4814" w:type="dxa"/>
          </w:tcPr>
          <w:p w14:paraId="69F82892" w14:textId="661ED3B5" w:rsidR="00F11369" w:rsidRDefault="00F11369" w:rsidP="00603854"/>
        </w:tc>
      </w:tr>
      <w:tr w:rsidR="00F11369" w14:paraId="4C97877D" w14:textId="77777777" w:rsidTr="00F11369">
        <w:tc>
          <w:tcPr>
            <w:tcW w:w="4814" w:type="dxa"/>
          </w:tcPr>
          <w:p w14:paraId="60F835B3" w14:textId="34B43B20" w:rsidR="00F11369" w:rsidRDefault="003B75E5" w:rsidP="00603854">
            <w:r>
              <w:t>Har den lovgivende magt</w:t>
            </w:r>
            <w:r w:rsidR="000B79B8">
              <w:t>.</w:t>
            </w:r>
          </w:p>
        </w:tc>
        <w:tc>
          <w:tcPr>
            <w:tcW w:w="4814" w:type="dxa"/>
          </w:tcPr>
          <w:p w14:paraId="571537FB" w14:textId="0EC6FA1A" w:rsidR="00F11369" w:rsidRDefault="00F11369" w:rsidP="00603854"/>
          <w:p w14:paraId="2D3104F2" w14:textId="22209588" w:rsidR="007B30D3" w:rsidRDefault="007B30D3" w:rsidP="00603854"/>
        </w:tc>
      </w:tr>
      <w:tr w:rsidR="00F11369" w14:paraId="293DF098" w14:textId="77777777" w:rsidTr="00F11369">
        <w:tc>
          <w:tcPr>
            <w:tcW w:w="4814" w:type="dxa"/>
          </w:tcPr>
          <w:p w14:paraId="582AC889" w14:textId="014D0D6D" w:rsidR="00F11369" w:rsidRDefault="00A2351E" w:rsidP="00603854">
            <w:r>
              <w:t xml:space="preserve">Har </w:t>
            </w:r>
            <w:r w:rsidR="000B79B8">
              <w:t>179 medlemmer. Heraf er de 175 fra Danmark.</w:t>
            </w:r>
          </w:p>
          <w:p w14:paraId="6C359C80" w14:textId="794E9EB0" w:rsidR="007B30D3" w:rsidRDefault="007B30D3" w:rsidP="00603854"/>
        </w:tc>
        <w:tc>
          <w:tcPr>
            <w:tcW w:w="4814" w:type="dxa"/>
          </w:tcPr>
          <w:p w14:paraId="5FC1CF63" w14:textId="7CE1E21A" w:rsidR="00F11369" w:rsidRDefault="00F11369" w:rsidP="00603854"/>
        </w:tc>
      </w:tr>
      <w:tr w:rsidR="00F11369" w14:paraId="74373EEE" w14:textId="77777777" w:rsidTr="00F11369">
        <w:tc>
          <w:tcPr>
            <w:tcW w:w="4814" w:type="dxa"/>
          </w:tcPr>
          <w:p w14:paraId="4843B2B6" w14:textId="1EF9E5D9" w:rsidR="00F11369" w:rsidRDefault="00B50D88" w:rsidP="00603854">
            <w:r>
              <w:t>Er en bygning, som ligger på øen Slot</w:t>
            </w:r>
            <w:r w:rsidR="007B30D3">
              <w:t>sholmen i København.</w:t>
            </w:r>
          </w:p>
        </w:tc>
        <w:tc>
          <w:tcPr>
            <w:tcW w:w="4814" w:type="dxa"/>
          </w:tcPr>
          <w:p w14:paraId="682BD27F" w14:textId="654079AB" w:rsidR="00F11369" w:rsidRDefault="00F11369" w:rsidP="00603854"/>
        </w:tc>
      </w:tr>
      <w:tr w:rsidR="00F11369" w14:paraId="6F188AA7" w14:textId="77777777" w:rsidTr="00F11369">
        <w:tc>
          <w:tcPr>
            <w:tcW w:w="4814" w:type="dxa"/>
          </w:tcPr>
          <w:p w14:paraId="067626C7" w14:textId="61726518" w:rsidR="00F11369" w:rsidRDefault="00B50D88" w:rsidP="00603854">
            <w:r>
              <w:t>Skal kontrollere, at regeringen ikke misbruger sin magt</w:t>
            </w:r>
            <w:r w:rsidR="000E144F">
              <w:t>.</w:t>
            </w:r>
          </w:p>
        </w:tc>
        <w:tc>
          <w:tcPr>
            <w:tcW w:w="4814" w:type="dxa"/>
          </w:tcPr>
          <w:p w14:paraId="7DBA4C92" w14:textId="364FBDF4" w:rsidR="00F11369" w:rsidRDefault="00F11369" w:rsidP="00603854"/>
        </w:tc>
      </w:tr>
      <w:tr w:rsidR="007503BB" w14:paraId="5411541E" w14:textId="77777777" w:rsidTr="00F11369">
        <w:tc>
          <w:tcPr>
            <w:tcW w:w="4814" w:type="dxa"/>
          </w:tcPr>
          <w:p w14:paraId="368755C2" w14:textId="525E3124" w:rsidR="007503BB" w:rsidRDefault="007503BB" w:rsidP="00603854">
            <w:r>
              <w:t>Har den udøvende magt.</w:t>
            </w:r>
          </w:p>
        </w:tc>
        <w:tc>
          <w:tcPr>
            <w:tcW w:w="4814" w:type="dxa"/>
          </w:tcPr>
          <w:p w14:paraId="537A95BA" w14:textId="77777777" w:rsidR="007503BB" w:rsidRDefault="007503BB" w:rsidP="00603854"/>
          <w:p w14:paraId="00F1B74A" w14:textId="5B40794E" w:rsidR="00F369A8" w:rsidRDefault="00F369A8" w:rsidP="00603854"/>
        </w:tc>
      </w:tr>
      <w:tr w:rsidR="007503BB" w14:paraId="1023E697" w14:textId="77777777" w:rsidTr="00F11369">
        <w:tc>
          <w:tcPr>
            <w:tcW w:w="4814" w:type="dxa"/>
          </w:tcPr>
          <w:p w14:paraId="02C7877F" w14:textId="2F49EBE0" w:rsidR="007503BB" w:rsidRDefault="007123B5" w:rsidP="00603854">
            <w:r>
              <w:t xml:space="preserve">Statsministeren er leder af denne. </w:t>
            </w:r>
          </w:p>
          <w:p w14:paraId="7EF8FA8D" w14:textId="1E74D2CB" w:rsidR="007123B5" w:rsidRDefault="007123B5" w:rsidP="00603854"/>
        </w:tc>
        <w:tc>
          <w:tcPr>
            <w:tcW w:w="4814" w:type="dxa"/>
          </w:tcPr>
          <w:p w14:paraId="30B0F7EC" w14:textId="0FD436A1" w:rsidR="007503BB" w:rsidRDefault="007503BB" w:rsidP="00603854"/>
        </w:tc>
      </w:tr>
    </w:tbl>
    <w:p w14:paraId="03A87CB7" w14:textId="74048A4D" w:rsidR="00F11369" w:rsidRDefault="00F11369" w:rsidP="00603854"/>
    <w:p w14:paraId="00C61CCA" w14:textId="5BF7A942" w:rsidR="00B6759C" w:rsidRDefault="00B6759C" w:rsidP="00B6759C"/>
    <w:p w14:paraId="47253FAA" w14:textId="7B082BCE" w:rsidR="00926CC2" w:rsidRDefault="00926CC2" w:rsidP="00B6759C"/>
    <w:p w14:paraId="03856FE1" w14:textId="4C751433" w:rsidR="00926CC2" w:rsidRDefault="00926CC2" w:rsidP="00B6759C"/>
    <w:p w14:paraId="4294B75A" w14:textId="77777777" w:rsidR="00B37D4E" w:rsidRDefault="00B37D4E" w:rsidP="00B6759C"/>
    <w:p w14:paraId="79317721" w14:textId="79B41F40" w:rsidR="00926CC2" w:rsidRDefault="00926CC2" w:rsidP="00B6759C"/>
    <w:p w14:paraId="0E1FDA9B" w14:textId="771225A0" w:rsidR="00926CC2" w:rsidRDefault="00926CC2" w:rsidP="00B6759C"/>
    <w:p w14:paraId="683015A2" w14:textId="39EFDDFC" w:rsidR="003C0076" w:rsidRDefault="003C0076" w:rsidP="003C0076">
      <w:pPr>
        <w:rPr>
          <w:b/>
          <w:sz w:val="28"/>
          <w:szCs w:val="28"/>
        </w:rPr>
      </w:pPr>
      <w:r w:rsidRPr="003C0076">
        <w:rPr>
          <w:b/>
          <w:sz w:val="28"/>
          <w:szCs w:val="28"/>
        </w:rPr>
        <w:lastRenderedPageBreak/>
        <w:t xml:space="preserve">Opgave </w:t>
      </w:r>
      <w:r>
        <w:rPr>
          <w:b/>
          <w:sz w:val="28"/>
          <w:szCs w:val="28"/>
        </w:rPr>
        <w:t>4</w:t>
      </w:r>
      <w:r w:rsidR="00CE0D2E">
        <w:rPr>
          <w:b/>
          <w:sz w:val="28"/>
          <w:szCs w:val="28"/>
        </w:rPr>
        <w:t xml:space="preserve"> Skriveopgave </w:t>
      </w:r>
      <w:r w:rsidR="002B5DBF">
        <w:rPr>
          <w:b/>
          <w:sz w:val="28"/>
          <w:szCs w:val="28"/>
        </w:rPr>
        <w:t>og præsentation</w:t>
      </w:r>
    </w:p>
    <w:p w14:paraId="5819174D" w14:textId="29C38293" w:rsidR="00603854" w:rsidRPr="009A65DF" w:rsidRDefault="001E1258" w:rsidP="00603854">
      <w:pPr>
        <w:rPr>
          <w:iCs/>
        </w:rPr>
      </w:pPr>
      <w:r>
        <w:t xml:space="preserve">Læs først denne artikel: </w:t>
      </w:r>
      <w:hyperlink r:id="rId11" w:history="1">
        <w:r w:rsidR="00B37D4E" w:rsidRPr="00B37D4E">
          <w:rPr>
            <w:rStyle w:val="Hyperlink"/>
          </w:rPr>
          <w:t>OVERBLIK Her er partiernes mærkesager</w:t>
        </w:r>
      </w:hyperlink>
    </w:p>
    <w:p w14:paraId="559FCF99" w14:textId="5C7F1B4C" w:rsidR="00603854" w:rsidRDefault="007461F5" w:rsidP="00603854">
      <w:r>
        <w:t xml:space="preserve">I Artiklen bliver du præsenteret for de forskellige partiers mærkesager. </w:t>
      </w:r>
    </w:p>
    <w:p w14:paraId="13471033" w14:textId="0EF97508" w:rsidR="007461F5" w:rsidRDefault="007461F5" w:rsidP="00603854">
      <w:r>
        <w:t xml:space="preserve">Du skal nu forestille dig, at du </w:t>
      </w:r>
      <w:r w:rsidR="00E70020">
        <w:t xml:space="preserve">stifter et nyt parti. </w:t>
      </w:r>
    </w:p>
    <w:p w14:paraId="3DCAEA77" w14:textId="77777777" w:rsidR="007F17F2" w:rsidRDefault="00E70020" w:rsidP="00CD6BCF">
      <w:pPr>
        <w:pStyle w:val="Listeafsnit"/>
        <w:numPr>
          <w:ilvl w:val="0"/>
          <w:numId w:val="7"/>
        </w:numPr>
      </w:pPr>
      <w:r>
        <w:t>Hvad skal partiet hedde</w:t>
      </w:r>
      <w:r w:rsidR="007F17F2">
        <w:t>?</w:t>
      </w:r>
    </w:p>
    <w:p w14:paraId="130B7E50" w14:textId="7898230F" w:rsidR="00E70020" w:rsidRDefault="007F17F2" w:rsidP="00CD6BCF">
      <w:pPr>
        <w:pStyle w:val="Listeafsnit"/>
        <w:numPr>
          <w:ilvl w:val="0"/>
          <w:numId w:val="7"/>
        </w:numPr>
      </w:pPr>
      <w:r>
        <w:t xml:space="preserve">Hvad </w:t>
      </w:r>
      <w:r w:rsidR="00E70020">
        <w:t>skal partiets mærkesager være?</w:t>
      </w:r>
    </w:p>
    <w:p w14:paraId="7F85DC59" w14:textId="270ED3EE" w:rsidR="007F17F2" w:rsidRDefault="007F17F2" w:rsidP="00CD6BCF">
      <w:pPr>
        <w:pStyle w:val="Listeafsnit"/>
        <w:numPr>
          <w:ilvl w:val="0"/>
          <w:numId w:val="7"/>
        </w:numPr>
      </w:pPr>
      <w:r>
        <w:t>Hvilke</w:t>
      </w:r>
      <w:r w:rsidR="00592D1E">
        <w:t xml:space="preserve"> partier kan dit parti arbejde sammen med? </w:t>
      </w:r>
    </w:p>
    <w:p w14:paraId="1E798B3B" w14:textId="5A204FD4" w:rsidR="00E70020" w:rsidRDefault="007F17F2" w:rsidP="00603854">
      <w:r>
        <w:t xml:space="preserve">Lav en kort beskrivelse af dit parti, og fremlæg derefter dit partis mærkesager for din gruppe. </w:t>
      </w:r>
    </w:p>
    <w:p w14:paraId="78F6E924" w14:textId="6E2386E7" w:rsidR="00BA4397" w:rsidRDefault="00BA4397" w:rsidP="004E484E">
      <w:pPr>
        <w:rPr>
          <w:b/>
          <w:sz w:val="28"/>
          <w:szCs w:val="28"/>
        </w:rPr>
      </w:pPr>
    </w:p>
    <w:p w14:paraId="4361C376" w14:textId="46AC1EB3" w:rsidR="00BA4397" w:rsidRDefault="00592D1E" w:rsidP="004E484E">
      <w:pPr>
        <w:rPr>
          <w:b/>
          <w:sz w:val="28"/>
          <w:szCs w:val="28"/>
        </w:rPr>
      </w:pPr>
      <w:r w:rsidRPr="00592D1E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3A5A07" wp14:editId="05B64F13">
                <wp:simplePos x="0" y="0"/>
                <wp:positionH relativeFrom="column">
                  <wp:posOffset>365760</wp:posOffset>
                </wp:positionH>
                <wp:positionV relativeFrom="paragraph">
                  <wp:posOffset>10795</wp:posOffset>
                </wp:positionV>
                <wp:extent cx="5276850" cy="4857750"/>
                <wp:effectExtent l="0" t="0" r="19050" b="19050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485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06FB5" w14:textId="0AC390C4" w:rsidR="00592D1E" w:rsidRDefault="00592D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A5A07" id="_x0000_s1027" type="#_x0000_t202" style="position:absolute;margin-left:28.8pt;margin-top:.85pt;width:415.5pt;height:38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">
                <v:textbox>
                  <w:txbxContent>
                    <w:p w14:paraId="70406FB5" w14:textId="0AC390C4" w:rsidR="00592D1E" w:rsidRDefault="00592D1E"/>
                  </w:txbxContent>
                </v:textbox>
                <w10:wrap type="square"/>
              </v:shape>
            </w:pict>
          </mc:Fallback>
        </mc:AlternateContent>
      </w:r>
    </w:p>
    <w:p w14:paraId="10958401" w14:textId="3703AAC7" w:rsidR="00BA4397" w:rsidRDefault="00BA4397" w:rsidP="004E484E">
      <w:pPr>
        <w:rPr>
          <w:b/>
          <w:sz w:val="28"/>
          <w:szCs w:val="28"/>
        </w:rPr>
      </w:pPr>
    </w:p>
    <w:p w14:paraId="3CE34BE3" w14:textId="6340C400" w:rsidR="00BA4397" w:rsidRDefault="00BA4397" w:rsidP="004E484E">
      <w:pPr>
        <w:rPr>
          <w:b/>
          <w:sz w:val="28"/>
          <w:szCs w:val="28"/>
        </w:rPr>
      </w:pPr>
    </w:p>
    <w:p w14:paraId="5562BA6F" w14:textId="77777777" w:rsidR="00592D1E" w:rsidRDefault="00592D1E" w:rsidP="004E484E">
      <w:pPr>
        <w:rPr>
          <w:b/>
          <w:sz w:val="28"/>
          <w:szCs w:val="28"/>
        </w:rPr>
      </w:pPr>
    </w:p>
    <w:p w14:paraId="08D0A0DB" w14:textId="77777777" w:rsidR="00592D1E" w:rsidRDefault="00592D1E" w:rsidP="004E484E">
      <w:pPr>
        <w:rPr>
          <w:b/>
          <w:sz w:val="28"/>
          <w:szCs w:val="28"/>
        </w:rPr>
      </w:pPr>
    </w:p>
    <w:p w14:paraId="0D3AA7D8" w14:textId="77777777" w:rsidR="00592D1E" w:rsidRDefault="00592D1E" w:rsidP="004E484E">
      <w:pPr>
        <w:rPr>
          <w:b/>
          <w:sz w:val="28"/>
          <w:szCs w:val="28"/>
        </w:rPr>
      </w:pPr>
    </w:p>
    <w:p w14:paraId="73B0AA1E" w14:textId="77777777" w:rsidR="00592D1E" w:rsidRDefault="00592D1E" w:rsidP="004E484E">
      <w:pPr>
        <w:rPr>
          <w:b/>
          <w:sz w:val="28"/>
          <w:szCs w:val="28"/>
        </w:rPr>
      </w:pPr>
    </w:p>
    <w:p w14:paraId="22F04F05" w14:textId="77777777" w:rsidR="00592D1E" w:rsidRDefault="00592D1E" w:rsidP="004E484E">
      <w:pPr>
        <w:rPr>
          <w:b/>
          <w:sz w:val="28"/>
          <w:szCs w:val="28"/>
        </w:rPr>
      </w:pPr>
    </w:p>
    <w:p w14:paraId="3D12C31C" w14:textId="77777777" w:rsidR="00592D1E" w:rsidRDefault="00592D1E" w:rsidP="004E484E">
      <w:pPr>
        <w:rPr>
          <w:b/>
          <w:sz w:val="28"/>
          <w:szCs w:val="28"/>
        </w:rPr>
      </w:pPr>
    </w:p>
    <w:p w14:paraId="42907D93" w14:textId="77777777" w:rsidR="00592D1E" w:rsidRDefault="00592D1E" w:rsidP="004E484E">
      <w:pPr>
        <w:rPr>
          <w:b/>
          <w:sz w:val="28"/>
          <w:szCs w:val="28"/>
        </w:rPr>
      </w:pPr>
    </w:p>
    <w:p w14:paraId="53F79FD2" w14:textId="77777777" w:rsidR="00592D1E" w:rsidRDefault="00592D1E" w:rsidP="004E484E">
      <w:pPr>
        <w:rPr>
          <w:b/>
          <w:sz w:val="28"/>
          <w:szCs w:val="28"/>
        </w:rPr>
      </w:pPr>
    </w:p>
    <w:p w14:paraId="6CADAA17" w14:textId="77777777" w:rsidR="00592D1E" w:rsidRDefault="00592D1E" w:rsidP="004E484E">
      <w:pPr>
        <w:rPr>
          <w:b/>
          <w:sz w:val="28"/>
          <w:szCs w:val="28"/>
        </w:rPr>
      </w:pPr>
    </w:p>
    <w:p w14:paraId="703B0D81" w14:textId="77777777" w:rsidR="00703534" w:rsidRDefault="00703534" w:rsidP="004E484E">
      <w:pPr>
        <w:rPr>
          <w:b/>
          <w:sz w:val="28"/>
          <w:szCs w:val="28"/>
        </w:rPr>
      </w:pPr>
    </w:p>
    <w:p w14:paraId="2BBBBB6D" w14:textId="77777777" w:rsidR="00703534" w:rsidRDefault="00703534" w:rsidP="004E484E">
      <w:pPr>
        <w:rPr>
          <w:b/>
          <w:sz w:val="28"/>
          <w:szCs w:val="28"/>
        </w:rPr>
      </w:pPr>
    </w:p>
    <w:p w14:paraId="3AB40810" w14:textId="77777777" w:rsidR="00703534" w:rsidRDefault="00703534" w:rsidP="004E484E">
      <w:pPr>
        <w:rPr>
          <w:b/>
          <w:sz w:val="28"/>
          <w:szCs w:val="28"/>
        </w:rPr>
      </w:pPr>
    </w:p>
    <w:p w14:paraId="2C1B258A" w14:textId="77777777" w:rsidR="00703534" w:rsidRDefault="00703534" w:rsidP="004E484E">
      <w:pPr>
        <w:rPr>
          <w:b/>
          <w:sz w:val="28"/>
          <w:szCs w:val="28"/>
        </w:rPr>
      </w:pPr>
    </w:p>
    <w:p w14:paraId="35FA266A" w14:textId="77777777" w:rsidR="00703534" w:rsidRDefault="00703534" w:rsidP="004E484E">
      <w:pPr>
        <w:rPr>
          <w:b/>
          <w:sz w:val="28"/>
          <w:szCs w:val="28"/>
        </w:rPr>
      </w:pPr>
    </w:p>
    <w:p w14:paraId="2304DD34" w14:textId="77777777" w:rsidR="00703534" w:rsidRDefault="00703534" w:rsidP="004E484E">
      <w:pPr>
        <w:rPr>
          <w:b/>
          <w:sz w:val="28"/>
          <w:szCs w:val="28"/>
        </w:rPr>
      </w:pPr>
    </w:p>
    <w:p w14:paraId="191CCB91" w14:textId="5C6B0347" w:rsidR="004E484E" w:rsidRDefault="004E484E" w:rsidP="004E484E">
      <w:pPr>
        <w:rPr>
          <w:b/>
          <w:sz w:val="28"/>
          <w:szCs w:val="28"/>
        </w:rPr>
      </w:pPr>
      <w:r w:rsidRPr="003C0076">
        <w:rPr>
          <w:b/>
          <w:sz w:val="28"/>
          <w:szCs w:val="28"/>
        </w:rPr>
        <w:lastRenderedPageBreak/>
        <w:t xml:space="preserve">Opgave </w:t>
      </w:r>
      <w:r>
        <w:rPr>
          <w:b/>
          <w:sz w:val="28"/>
          <w:szCs w:val="28"/>
        </w:rPr>
        <w:t>5</w:t>
      </w:r>
      <w:r w:rsidR="00A837A6">
        <w:rPr>
          <w:b/>
          <w:sz w:val="28"/>
          <w:szCs w:val="28"/>
        </w:rPr>
        <w:t xml:space="preserve"> Samtale om politik </w:t>
      </w:r>
    </w:p>
    <w:p w14:paraId="1FAD59B2" w14:textId="2B622DCB" w:rsidR="005965D9" w:rsidRDefault="00A837A6" w:rsidP="00603854">
      <w:pPr>
        <w:rPr>
          <w:iCs/>
        </w:rPr>
      </w:pPr>
      <w:r>
        <w:t xml:space="preserve">Læs først denne artikel: </w:t>
      </w:r>
      <w:hyperlink r:id="rId12" w:history="1">
        <w:r w:rsidR="00B37D4E" w:rsidRPr="00B37D4E">
          <w:rPr>
            <w:rStyle w:val="Hyperlink"/>
          </w:rPr>
          <w:t>OVERBLIK Her er partiernes mærkesager</w:t>
        </w:r>
      </w:hyperlink>
      <w:r w:rsidR="004E484E">
        <w:rPr>
          <w:iCs/>
        </w:rPr>
        <w:t xml:space="preserve"> </w:t>
      </w:r>
    </w:p>
    <w:p w14:paraId="5716543C" w14:textId="77777777" w:rsidR="00F4544E" w:rsidRDefault="00EF4E23" w:rsidP="00603854">
      <w:pPr>
        <w:rPr>
          <w:iCs/>
        </w:rPr>
      </w:pPr>
      <w:r>
        <w:rPr>
          <w:iCs/>
        </w:rPr>
        <w:t>Du skal nu tage stilling til nogle af partiernes mærkesager</w:t>
      </w:r>
      <w:r w:rsidR="00F4544E">
        <w:rPr>
          <w:iCs/>
        </w:rPr>
        <w:t xml:space="preserve"> og markere nedenfor, om du synes, mærkesagen er vigtig eller ej.</w:t>
      </w:r>
    </w:p>
    <w:p w14:paraId="2D67A690" w14:textId="230B996E" w:rsidR="00EF4E23" w:rsidRDefault="0065295C" w:rsidP="00603854">
      <w:pPr>
        <w:rPr>
          <w:iCs/>
        </w:rPr>
      </w:pPr>
      <w:r>
        <w:rPr>
          <w:iCs/>
        </w:rPr>
        <w:t xml:space="preserve">Sammenlign bagefter dit skema med din sidemakker og diskuter jeres svar. </w:t>
      </w:r>
      <w:r w:rsidR="009E077C">
        <w:rPr>
          <w:iCs/>
        </w:rPr>
        <w:t>Måske kan I finde ud af, hvilket parti I er mest enige med?</w:t>
      </w:r>
    </w:p>
    <w:tbl>
      <w:tblPr>
        <w:tblStyle w:val="Tabelgitter-lys1"/>
        <w:tblW w:w="0" w:type="auto"/>
        <w:tblLook w:val="04A0" w:firstRow="1" w:lastRow="0" w:firstColumn="1" w:lastColumn="0" w:noHBand="0" w:noVBand="1"/>
      </w:tblPr>
      <w:tblGrid>
        <w:gridCol w:w="2528"/>
        <w:gridCol w:w="2361"/>
        <w:gridCol w:w="2364"/>
        <w:gridCol w:w="2375"/>
      </w:tblGrid>
      <w:tr w:rsidR="000E3D26" w:rsidRPr="004311E5" w14:paraId="4A29E8C2" w14:textId="77777777" w:rsidTr="00B71BBF">
        <w:tc>
          <w:tcPr>
            <w:tcW w:w="2528" w:type="dxa"/>
          </w:tcPr>
          <w:p w14:paraId="102F9DF1" w14:textId="0B5C33D7" w:rsidR="0051049D" w:rsidRPr="004311E5" w:rsidRDefault="00EF4E23" w:rsidP="00954482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Mærkesag</w:t>
            </w:r>
          </w:p>
        </w:tc>
        <w:tc>
          <w:tcPr>
            <w:tcW w:w="2361" w:type="dxa"/>
          </w:tcPr>
          <w:p w14:paraId="0DCAD53C" w14:textId="23E04AEB" w:rsidR="0051049D" w:rsidRPr="004311E5" w:rsidRDefault="0051049D" w:rsidP="0095448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I</w:t>
            </w:r>
            <w:r w:rsidRPr="004311E5">
              <w:rPr>
                <w:rFonts w:ascii="Calibri" w:hAnsi="Calibri" w:cs="Times New Roman"/>
                <w:b/>
                <w:sz w:val="24"/>
                <w:szCs w:val="24"/>
              </w:rPr>
              <w:t xml:space="preserve">kke vigtig </w:t>
            </w:r>
          </w:p>
        </w:tc>
        <w:tc>
          <w:tcPr>
            <w:tcW w:w="2364" w:type="dxa"/>
          </w:tcPr>
          <w:p w14:paraId="3963187E" w14:textId="6EA6DAA2" w:rsidR="0051049D" w:rsidRPr="004311E5" w:rsidRDefault="0051049D" w:rsidP="0095448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V</w:t>
            </w:r>
            <w:r w:rsidRPr="004311E5">
              <w:rPr>
                <w:rFonts w:ascii="Calibri" w:hAnsi="Calibri" w:cs="Times New Roman"/>
                <w:b/>
                <w:sz w:val="24"/>
                <w:szCs w:val="24"/>
              </w:rPr>
              <w:t>igtig</w:t>
            </w:r>
          </w:p>
        </w:tc>
        <w:tc>
          <w:tcPr>
            <w:tcW w:w="2375" w:type="dxa"/>
          </w:tcPr>
          <w:p w14:paraId="29AF6E5F" w14:textId="318AB449" w:rsidR="0051049D" w:rsidRPr="004311E5" w:rsidRDefault="0051049D" w:rsidP="0095448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M</w:t>
            </w:r>
            <w:r w:rsidRPr="004311E5">
              <w:rPr>
                <w:rFonts w:ascii="Calibri" w:hAnsi="Calibri" w:cs="Times New Roman"/>
                <w:b/>
                <w:sz w:val="24"/>
                <w:szCs w:val="24"/>
              </w:rPr>
              <w:t>eget vigtig</w:t>
            </w:r>
          </w:p>
        </w:tc>
      </w:tr>
      <w:tr w:rsidR="000E3D26" w:rsidRPr="004311E5" w14:paraId="457F3D8F" w14:textId="77777777" w:rsidTr="00B71BBF">
        <w:tc>
          <w:tcPr>
            <w:tcW w:w="2528" w:type="dxa"/>
          </w:tcPr>
          <w:p w14:paraId="44D347CC" w14:textId="0E400DCD" w:rsidR="0051049D" w:rsidRPr="004311E5" w:rsidRDefault="007E23E2" w:rsidP="0095448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Der skal</w:t>
            </w:r>
            <w:r w:rsidR="004326B2">
              <w:rPr>
                <w:rFonts w:ascii="Calibri" w:hAnsi="Calibri" w:cs="Times New Roman"/>
                <w:sz w:val="24"/>
                <w:szCs w:val="24"/>
              </w:rPr>
              <w:t xml:space="preserve"> bruges flere 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penge </w:t>
            </w:r>
            <w:r w:rsidR="004326B2">
              <w:rPr>
                <w:rFonts w:ascii="Calibri" w:hAnsi="Calibri" w:cs="Times New Roman"/>
                <w:sz w:val="24"/>
                <w:szCs w:val="24"/>
              </w:rPr>
              <w:t xml:space="preserve">på </w:t>
            </w:r>
            <w:r>
              <w:rPr>
                <w:rFonts w:ascii="Calibri" w:hAnsi="Calibri" w:cs="Times New Roman"/>
                <w:sz w:val="24"/>
                <w:szCs w:val="24"/>
              </w:rPr>
              <w:t>uddannelse.</w:t>
            </w:r>
          </w:p>
          <w:p w14:paraId="78763778" w14:textId="77777777" w:rsidR="0051049D" w:rsidRPr="004311E5" w:rsidRDefault="0051049D" w:rsidP="00954482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6A3AF90B" w14:textId="77777777" w:rsidR="0051049D" w:rsidRPr="004311E5" w:rsidRDefault="0051049D" w:rsidP="0095448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64" w:type="dxa"/>
          </w:tcPr>
          <w:p w14:paraId="7370FDF9" w14:textId="77777777" w:rsidR="0051049D" w:rsidRPr="004311E5" w:rsidRDefault="0051049D" w:rsidP="0095448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75" w:type="dxa"/>
          </w:tcPr>
          <w:p w14:paraId="50CC37A3" w14:textId="77777777" w:rsidR="0051049D" w:rsidRPr="004311E5" w:rsidRDefault="0051049D" w:rsidP="00954482">
            <w:pPr>
              <w:rPr>
                <w:rFonts w:ascii="Calibri" w:hAnsi="Calibri" w:cs="Times New Roman"/>
                <w:b/>
              </w:rPr>
            </w:pPr>
          </w:p>
        </w:tc>
      </w:tr>
      <w:tr w:rsidR="000E3D26" w:rsidRPr="004311E5" w14:paraId="7B57B236" w14:textId="77777777" w:rsidTr="00B71BBF">
        <w:tc>
          <w:tcPr>
            <w:tcW w:w="2528" w:type="dxa"/>
          </w:tcPr>
          <w:p w14:paraId="3D696C85" w14:textId="13921D70" w:rsidR="0051049D" w:rsidRPr="004311E5" w:rsidRDefault="007E23E2" w:rsidP="0095448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Danmark skal være grønnere. </w:t>
            </w:r>
          </w:p>
          <w:p w14:paraId="1074EE6E" w14:textId="77777777" w:rsidR="0051049D" w:rsidRPr="004311E5" w:rsidRDefault="0051049D" w:rsidP="00954482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70EBA9B4" w14:textId="77777777" w:rsidR="0051049D" w:rsidRPr="004311E5" w:rsidRDefault="0051049D" w:rsidP="0095448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64" w:type="dxa"/>
          </w:tcPr>
          <w:p w14:paraId="1BDA63FE" w14:textId="77777777" w:rsidR="0051049D" w:rsidRPr="004311E5" w:rsidRDefault="0051049D" w:rsidP="0095448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75" w:type="dxa"/>
          </w:tcPr>
          <w:p w14:paraId="243AB5A8" w14:textId="77777777" w:rsidR="0051049D" w:rsidRPr="004311E5" w:rsidRDefault="0051049D" w:rsidP="00954482">
            <w:pPr>
              <w:rPr>
                <w:rFonts w:ascii="Calibri" w:hAnsi="Calibri" w:cs="Times New Roman"/>
                <w:b/>
              </w:rPr>
            </w:pPr>
          </w:p>
        </w:tc>
      </w:tr>
      <w:tr w:rsidR="000E3D26" w:rsidRPr="004311E5" w14:paraId="1A6C61DA" w14:textId="77777777" w:rsidTr="00B71BBF">
        <w:tc>
          <w:tcPr>
            <w:tcW w:w="2528" w:type="dxa"/>
          </w:tcPr>
          <w:p w14:paraId="6E5CCD0E" w14:textId="24D2E9F9" w:rsidR="0051049D" w:rsidRPr="004311E5" w:rsidRDefault="007E23E2" w:rsidP="0095448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Man skal kunne gå tidligt på pension, hvis man er nedslidt.</w:t>
            </w:r>
          </w:p>
          <w:p w14:paraId="793393A2" w14:textId="77777777" w:rsidR="0051049D" w:rsidRPr="004311E5" w:rsidRDefault="0051049D" w:rsidP="00954482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4AB3B04D" w14:textId="77777777" w:rsidR="0051049D" w:rsidRPr="004311E5" w:rsidRDefault="0051049D" w:rsidP="0095448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64" w:type="dxa"/>
          </w:tcPr>
          <w:p w14:paraId="6A7F5CF3" w14:textId="77777777" w:rsidR="0051049D" w:rsidRPr="004311E5" w:rsidRDefault="0051049D" w:rsidP="0095448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75" w:type="dxa"/>
          </w:tcPr>
          <w:p w14:paraId="331DD475" w14:textId="77777777" w:rsidR="0051049D" w:rsidRPr="004311E5" w:rsidRDefault="0051049D" w:rsidP="00954482">
            <w:pPr>
              <w:rPr>
                <w:rFonts w:ascii="Calibri" w:hAnsi="Calibri" w:cs="Times New Roman"/>
                <w:b/>
              </w:rPr>
            </w:pPr>
          </w:p>
        </w:tc>
      </w:tr>
      <w:tr w:rsidR="000E3D26" w:rsidRPr="004311E5" w14:paraId="466B7DB9" w14:textId="77777777" w:rsidTr="00B71BBF">
        <w:tc>
          <w:tcPr>
            <w:tcW w:w="2528" w:type="dxa"/>
          </w:tcPr>
          <w:p w14:paraId="4AF29766" w14:textId="1DDB4ED7" w:rsidR="0051049D" w:rsidRPr="004311E5" w:rsidRDefault="009E077C" w:rsidP="0095448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Der skal ansættes flere pædagoger.</w:t>
            </w:r>
          </w:p>
          <w:p w14:paraId="57A70E87" w14:textId="77777777" w:rsidR="0051049D" w:rsidRPr="004311E5" w:rsidRDefault="0051049D" w:rsidP="00954482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3EE52F27" w14:textId="77777777" w:rsidR="0051049D" w:rsidRPr="004311E5" w:rsidRDefault="0051049D" w:rsidP="0095448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64" w:type="dxa"/>
          </w:tcPr>
          <w:p w14:paraId="794ECA66" w14:textId="77777777" w:rsidR="0051049D" w:rsidRPr="004311E5" w:rsidRDefault="0051049D" w:rsidP="0095448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75" w:type="dxa"/>
          </w:tcPr>
          <w:p w14:paraId="5EB7A616" w14:textId="77777777" w:rsidR="0051049D" w:rsidRPr="004311E5" w:rsidRDefault="0051049D" w:rsidP="00954482">
            <w:pPr>
              <w:rPr>
                <w:rFonts w:ascii="Calibri" w:hAnsi="Calibri" w:cs="Times New Roman"/>
                <w:b/>
              </w:rPr>
            </w:pPr>
          </w:p>
        </w:tc>
      </w:tr>
      <w:tr w:rsidR="000E3D26" w:rsidRPr="004311E5" w14:paraId="051492BB" w14:textId="77777777" w:rsidTr="00B71BBF">
        <w:tc>
          <w:tcPr>
            <w:tcW w:w="2528" w:type="dxa"/>
          </w:tcPr>
          <w:p w14:paraId="24C2F2FB" w14:textId="1C7B6B06" w:rsidR="0051049D" w:rsidRPr="004311E5" w:rsidRDefault="00FA43F1" w:rsidP="0095448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Der skal bruges flere penge på folkeskolen.</w:t>
            </w:r>
          </w:p>
          <w:p w14:paraId="50AD4186" w14:textId="77777777" w:rsidR="0051049D" w:rsidRPr="004311E5" w:rsidRDefault="0051049D" w:rsidP="00954482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21B79F4D" w14:textId="77777777" w:rsidR="0051049D" w:rsidRPr="004311E5" w:rsidRDefault="0051049D" w:rsidP="0095448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64" w:type="dxa"/>
          </w:tcPr>
          <w:p w14:paraId="1C671CD9" w14:textId="77777777" w:rsidR="0051049D" w:rsidRPr="004311E5" w:rsidRDefault="0051049D" w:rsidP="0095448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75" w:type="dxa"/>
          </w:tcPr>
          <w:p w14:paraId="3ACA7C6F" w14:textId="77777777" w:rsidR="0051049D" w:rsidRPr="004311E5" w:rsidRDefault="0051049D" w:rsidP="00954482">
            <w:pPr>
              <w:rPr>
                <w:rFonts w:ascii="Calibri" w:hAnsi="Calibri" w:cs="Times New Roman"/>
                <w:b/>
              </w:rPr>
            </w:pPr>
          </w:p>
        </w:tc>
      </w:tr>
      <w:tr w:rsidR="000E3D26" w:rsidRPr="004311E5" w14:paraId="78F03846" w14:textId="77777777" w:rsidTr="00B71BBF">
        <w:tc>
          <w:tcPr>
            <w:tcW w:w="2528" w:type="dxa"/>
          </w:tcPr>
          <w:p w14:paraId="629ACA8E" w14:textId="77777777" w:rsidR="0051049D" w:rsidRDefault="00F71BB8" w:rsidP="00FA43F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Danmark skal have mange flere elbiler.</w:t>
            </w:r>
          </w:p>
          <w:p w14:paraId="2198CA70" w14:textId="4B8FB18A" w:rsidR="00F71BB8" w:rsidRPr="004311E5" w:rsidRDefault="00F71BB8" w:rsidP="00FA43F1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7D9AE102" w14:textId="77777777" w:rsidR="0051049D" w:rsidRPr="004311E5" w:rsidRDefault="0051049D" w:rsidP="0095448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64" w:type="dxa"/>
          </w:tcPr>
          <w:p w14:paraId="39B70984" w14:textId="77777777" w:rsidR="0051049D" w:rsidRPr="004311E5" w:rsidRDefault="0051049D" w:rsidP="0095448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75" w:type="dxa"/>
          </w:tcPr>
          <w:p w14:paraId="3DF4F1E2" w14:textId="77777777" w:rsidR="0051049D" w:rsidRPr="004311E5" w:rsidRDefault="0051049D" w:rsidP="00954482">
            <w:pPr>
              <w:rPr>
                <w:rFonts w:ascii="Calibri" w:hAnsi="Calibri" w:cs="Times New Roman"/>
                <w:b/>
              </w:rPr>
            </w:pPr>
          </w:p>
        </w:tc>
      </w:tr>
      <w:tr w:rsidR="000E3D26" w:rsidRPr="004311E5" w14:paraId="5670910C" w14:textId="77777777" w:rsidTr="00B71BBF">
        <w:tc>
          <w:tcPr>
            <w:tcW w:w="2528" w:type="dxa"/>
          </w:tcPr>
          <w:p w14:paraId="6BDF5E0B" w14:textId="77777777" w:rsidR="0051049D" w:rsidRDefault="00FA43F1" w:rsidP="00FA43F1">
            <w:pPr>
              <w:rPr>
                <w:rFonts w:ascii="Calibri" w:hAnsi="Calibri" w:cs="Times New Roman"/>
                <w:iCs/>
                <w:sz w:val="24"/>
                <w:szCs w:val="24"/>
              </w:rPr>
            </w:pPr>
            <w:r>
              <w:rPr>
                <w:rFonts w:ascii="Calibri" w:hAnsi="Calibri" w:cs="Times New Roman"/>
                <w:iCs/>
                <w:sz w:val="24"/>
                <w:szCs w:val="24"/>
              </w:rPr>
              <w:t>Alle unge skal enten gå i skole eller have et job.</w:t>
            </w:r>
          </w:p>
          <w:p w14:paraId="05B3B3A7" w14:textId="25BD57D5" w:rsidR="00B321E4" w:rsidRPr="004311E5" w:rsidRDefault="00B321E4" w:rsidP="00FA43F1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59FFC9E9" w14:textId="77777777" w:rsidR="0051049D" w:rsidRPr="004311E5" w:rsidRDefault="0051049D" w:rsidP="0095448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64" w:type="dxa"/>
          </w:tcPr>
          <w:p w14:paraId="44F1CAFB" w14:textId="77777777" w:rsidR="0051049D" w:rsidRPr="004311E5" w:rsidRDefault="0051049D" w:rsidP="0095448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75" w:type="dxa"/>
          </w:tcPr>
          <w:p w14:paraId="0B04E923" w14:textId="77777777" w:rsidR="0051049D" w:rsidRPr="004311E5" w:rsidRDefault="0051049D" w:rsidP="00954482">
            <w:pPr>
              <w:rPr>
                <w:rFonts w:ascii="Calibri" w:hAnsi="Calibri" w:cs="Times New Roman"/>
                <w:b/>
              </w:rPr>
            </w:pPr>
          </w:p>
        </w:tc>
      </w:tr>
      <w:tr w:rsidR="000E3D26" w:rsidRPr="004311E5" w14:paraId="43790F5E" w14:textId="77777777" w:rsidTr="00B71BBF">
        <w:tc>
          <w:tcPr>
            <w:tcW w:w="2528" w:type="dxa"/>
          </w:tcPr>
          <w:p w14:paraId="37794F14" w14:textId="162CB6B2" w:rsidR="0051049D" w:rsidRPr="004311E5" w:rsidRDefault="000E3D26" w:rsidP="0095448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Der skal være en stram udlændingepolitik i Danmark.</w:t>
            </w:r>
          </w:p>
          <w:p w14:paraId="43DB8450" w14:textId="77777777" w:rsidR="0051049D" w:rsidRPr="004311E5" w:rsidRDefault="0051049D" w:rsidP="00954482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576FC6EE" w14:textId="77777777" w:rsidR="0051049D" w:rsidRPr="004311E5" w:rsidRDefault="0051049D" w:rsidP="0095448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64" w:type="dxa"/>
          </w:tcPr>
          <w:p w14:paraId="762F7871" w14:textId="77777777" w:rsidR="0051049D" w:rsidRPr="004311E5" w:rsidRDefault="0051049D" w:rsidP="0095448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75" w:type="dxa"/>
          </w:tcPr>
          <w:p w14:paraId="162C7B0B" w14:textId="77777777" w:rsidR="0051049D" w:rsidRPr="004311E5" w:rsidRDefault="0051049D" w:rsidP="00954482">
            <w:pPr>
              <w:rPr>
                <w:rFonts w:ascii="Calibri" w:hAnsi="Calibri" w:cs="Times New Roman"/>
                <w:b/>
              </w:rPr>
            </w:pPr>
          </w:p>
        </w:tc>
      </w:tr>
      <w:tr w:rsidR="000E3D26" w:rsidRPr="004311E5" w14:paraId="27D93A6C" w14:textId="77777777" w:rsidTr="00B71BBF">
        <w:tc>
          <w:tcPr>
            <w:tcW w:w="2528" w:type="dxa"/>
          </w:tcPr>
          <w:p w14:paraId="164F4FBC" w14:textId="17C23F9A" w:rsidR="0051049D" w:rsidRPr="004311E5" w:rsidRDefault="003E188C" w:rsidP="0095448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Der skal</w:t>
            </w:r>
            <w:r w:rsidR="008A56DA">
              <w:rPr>
                <w:rFonts w:ascii="Calibri" w:hAnsi="Calibri" w:cs="Times New Roman"/>
                <w:sz w:val="24"/>
                <w:szCs w:val="24"/>
              </w:rPr>
              <w:t xml:space="preserve"> ansættes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 flere læger og sygeplejersker.</w:t>
            </w:r>
          </w:p>
          <w:p w14:paraId="7BB296D1" w14:textId="77777777" w:rsidR="0051049D" w:rsidRPr="004311E5" w:rsidRDefault="0051049D" w:rsidP="00954482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0D50C09F" w14:textId="77777777" w:rsidR="0051049D" w:rsidRPr="004311E5" w:rsidRDefault="0051049D" w:rsidP="0095448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64" w:type="dxa"/>
          </w:tcPr>
          <w:p w14:paraId="6DFA4E6E" w14:textId="77777777" w:rsidR="0051049D" w:rsidRPr="004311E5" w:rsidRDefault="0051049D" w:rsidP="0095448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75" w:type="dxa"/>
          </w:tcPr>
          <w:p w14:paraId="369FB46B" w14:textId="77777777" w:rsidR="0051049D" w:rsidRPr="004311E5" w:rsidRDefault="0051049D" w:rsidP="00954482">
            <w:pPr>
              <w:rPr>
                <w:rFonts w:ascii="Calibri" w:hAnsi="Calibri" w:cs="Times New Roman"/>
                <w:b/>
              </w:rPr>
            </w:pPr>
          </w:p>
        </w:tc>
      </w:tr>
      <w:tr w:rsidR="000E3D26" w:rsidRPr="004311E5" w14:paraId="04C1B6B1" w14:textId="77777777" w:rsidTr="00B71BBF">
        <w:tc>
          <w:tcPr>
            <w:tcW w:w="2528" w:type="dxa"/>
          </w:tcPr>
          <w:p w14:paraId="53A31AFF" w14:textId="74D693A9" w:rsidR="0051049D" w:rsidRPr="004311E5" w:rsidRDefault="003E188C" w:rsidP="0095448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Skatten skal sættes ned.</w:t>
            </w:r>
          </w:p>
          <w:p w14:paraId="334F99B4" w14:textId="77777777" w:rsidR="0051049D" w:rsidRPr="004311E5" w:rsidRDefault="0051049D" w:rsidP="00954482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0FC86BE8" w14:textId="77777777" w:rsidR="0051049D" w:rsidRPr="004311E5" w:rsidRDefault="0051049D" w:rsidP="0095448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64" w:type="dxa"/>
          </w:tcPr>
          <w:p w14:paraId="16E04AC5" w14:textId="77777777" w:rsidR="0051049D" w:rsidRPr="004311E5" w:rsidRDefault="0051049D" w:rsidP="0095448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75" w:type="dxa"/>
          </w:tcPr>
          <w:p w14:paraId="35A136D7" w14:textId="77777777" w:rsidR="0051049D" w:rsidRPr="004311E5" w:rsidRDefault="0051049D" w:rsidP="00954482">
            <w:pPr>
              <w:rPr>
                <w:rFonts w:ascii="Calibri" w:hAnsi="Calibri" w:cs="Times New Roman"/>
                <w:b/>
              </w:rPr>
            </w:pPr>
          </w:p>
        </w:tc>
      </w:tr>
      <w:tr w:rsidR="000E3D26" w:rsidRPr="004311E5" w14:paraId="07B764C9" w14:textId="77777777" w:rsidTr="00B71BBF">
        <w:tc>
          <w:tcPr>
            <w:tcW w:w="2528" w:type="dxa"/>
          </w:tcPr>
          <w:p w14:paraId="2279487B" w14:textId="77777777" w:rsidR="0051049D" w:rsidRDefault="003E188C" w:rsidP="0095448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Biler skal være billigere. </w:t>
            </w:r>
          </w:p>
          <w:p w14:paraId="168A5CF3" w14:textId="033BA6C3" w:rsidR="00B321E4" w:rsidRPr="004311E5" w:rsidRDefault="00B321E4" w:rsidP="00954482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551C960A" w14:textId="77777777" w:rsidR="0051049D" w:rsidRPr="004311E5" w:rsidRDefault="0051049D" w:rsidP="00954482">
            <w:pPr>
              <w:rPr>
                <w:rFonts w:ascii="Calibri" w:hAnsi="Calibri" w:cs="Times New Roman"/>
                <w:b/>
              </w:rPr>
            </w:pPr>
          </w:p>
          <w:p w14:paraId="44B4ED93" w14:textId="77777777" w:rsidR="0051049D" w:rsidRPr="004311E5" w:rsidRDefault="0051049D" w:rsidP="00954482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14:paraId="6C0B087A" w14:textId="77777777" w:rsidR="0051049D" w:rsidRPr="004311E5" w:rsidRDefault="0051049D" w:rsidP="0095448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75" w:type="dxa"/>
          </w:tcPr>
          <w:p w14:paraId="7E51159F" w14:textId="77777777" w:rsidR="0051049D" w:rsidRPr="004311E5" w:rsidRDefault="0051049D" w:rsidP="00954482">
            <w:pPr>
              <w:rPr>
                <w:rFonts w:ascii="Calibri" w:hAnsi="Calibri" w:cs="Times New Roman"/>
                <w:b/>
              </w:rPr>
            </w:pPr>
          </w:p>
        </w:tc>
      </w:tr>
      <w:tr w:rsidR="000E3D26" w:rsidRPr="004311E5" w14:paraId="02FD45FD" w14:textId="77777777" w:rsidTr="00B71BBF">
        <w:tc>
          <w:tcPr>
            <w:tcW w:w="2528" w:type="dxa"/>
          </w:tcPr>
          <w:p w14:paraId="21A2156A" w14:textId="2645C158" w:rsidR="0051049D" w:rsidRPr="004311E5" w:rsidRDefault="00FC0E8A" w:rsidP="0095448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lastRenderedPageBreak/>
              <w:t>Kriminelle udlændinge skal udvises efter første dom.</w:t>
            </w:r>
          </w:p>
          <w:p w14:paraId="621C454B" w14:textId="618A0C74" w:rsidR="0051049D" w:rsidRPr="004311E5" w:rsidRDefault="0051049D" w:rsidP="00954482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719B3A84" w14:textId="77777777" w:rsidR="0051049D" w:rsidRPr="004311E5" w:rsidRDefault="0051049D" w:rsidP="0095448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64" w:type="dxa"/>
          </w:tcPr>
          <w:p w14:paraId="6B20C5D9" w14:textId="77777777" w:rsidR="0051049D" w:rsidRPr="004311E5" w:rsidRDefault="0051049D" w:rsidP="0095448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75" w:type="dxa"/>
          </w:tcPr>
          <w:p w14:paraId="63530540" w14:textId="77777777" w:rsidR="0051049D" w:rsidRPr="004311E5" w:rsidRDefault="0051049D" w:rsidP="00954482">
            <w:pPr>
              <w:rPr>
                <w:rFonts w:ascii="Calibri" w:hAnsi="Calibri" w:cs="Times New Roman"/>
                <w:b/>
              </w:rPr>
            </w:pPr>
          </w:p>
        </w:tc>
      </w:tr>
      <w:tr w:rsidR="000E3D26" w:rsidRPr="004311E5" w14:paraId="5AF52283" w14:textId="77777777" w:rsidTr="00B71BBF">
        <w:tc>
          <w:tcPr>
            <w:tcW w:w="2528" w:type="dxa"/>
          </w:tcPr>
          <w:p w14:paraId="4972B74D" w14:textId="15F3B47C" w:rsidR="0051049D" w:rsidRPr="004311E5" w:rsidRDefault="00FC0E8A" w:rsidP="0095448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Alle udlændinge skal forsørge sig selv.</w:t>
            </w:r>
          </w:p>
          <w:p w14:paraId="50EEEE40" w14:textId="77777777" w:rsidR="0051049D" w:rsidRPr="004311E5" w:rsidRDefault="0051049D" w:rsidP="00954482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7936DF98" w14:textId="77777777" w:rsidR="0051049D" w:rsidRPr="004311E5" w:rsidRDefault="0051049D" w:rsidP="0095448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64" w:type="dxa"/>
          </w:tcPr>
          <w:p w14:paraId="492CBBF6" w14:textId="77777777" w:rsidR="0051049D" w:rsidRPr="004311E5" w:rsidRDefault="0051049D" w:rsidP="0095448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75" w:type="dxa"/>
          </w:tcPr>
          <w:p w14:paraId="54339C04" w14:textId="77777777" w:rsidR="0051049D" w:rsidRPr="004311E5" w:rsidRDefault="0051049D" w:rsidP="00954482">
            <w:pPr>
              <w:rPr>
                <w:rFonts w:ascii="Calibri" w:hAnsi="Calibri" w:cs="Times New Roman"/>
                <w:b/>
              </w:rPr>
            </w:pPr>
          </w:p>
        </w:tc>
      </w:tr>
      <w:tr w:rsidR="000E3D26" w:rsidRPr="004311E5" w14:paraId="69A90CF3" w14:textId="77777777" w:rsidTr="00B71BBF">
        <w:tc>
          <w:tcPr>
            <w:tcW w:w="2528" w:type="dxa"/>
          </w:tcPr>
          <w:p w14:paraId="0939EC5C" w14:textId="6A06B56F" w:rsidR="0051049D" w:rsidRPr="004311E5" w:rsidRDefault="00FC0E8A" w:rsidP="0095448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Danmark skal være medlem af EU.</w:t>
            </w:r>
          </w:p>
          <w:p w14:paraId="0E2D4710" w14:textId="77777777" w:rsidR="0051049D" w:rsidRPr="004311E5" w:rsidRDefault="0051049D" w:rsidP="00954482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7A0BE8C8" w14:textId="77777777" w:rsidR="0051049D" w:rsidRPr="004311E5" w:rsidRDefault="0051049D" w:rsidP="0095448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64" w:type="dxa"/>
          </w:tcPr>
          <w:p w14:paraId="35EE34CC" w14:textId="77777777" w:rsidR="0051049D" w:rsidRPr="004311E5" w:rsidRDefault="0051049D" w:rsidP="0095448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75" w:type="dxa"/>
          </w:tcPr>
          <w:p w14:paraId="0E6C3E92" w14:textId="77777777" w:rsidR="0051049D" w:rsidRPr="004311E5" w:rsidRDefault="0051049D" w:rsidP="00954482">
            <w:pPr>
              <w:rPr>
                <w:rFonts w:ascii="Calibri" w:hAnsi="Calibri" w:cs="Times New Roman"/>
                <w:b/>
              </w:rPr>
            </w:pPr>
          </w:p>
        </w:tc>
      </w:tr>
      <w:tr w:rsidR="00FC0E8A" w:rsidRPr="004311E5" w14:paraId="76C05452" w14:textId="77777777" w:rsidTr="00B71BBF">
        <w:tc>
          <w:tcPr>
            <w:tcW w:w="2528" w:type="dxa"/>
          </w:tcPr>
          <w:p w14:paraId="39937F00" w14:textId="77777777" w:rsidR="00FC0E8A" w:rsidRDefault="00FF3315" w:rsidP="00954482">
            <w:pPr>
              <w:rPr>
                <w:rFonts w:ascii="Calibri" w:hAnsi="Calibri" w:cs="Times New Roman"/>
                <w:sz w:val="24"/>
                <w:szCs w:val="24"/>
              </w:rPr>
            </w:pPr>
            <w:r w:rsidRPr="00FF3315">
              <w:rPr>
                <w:rFonts w:ascii="Calibri" w:hAnsi="Calibri" w:cs="Times New Roman"/>
                <w:sz w:val="24"/>
                <w:szCs w:val="24"/>
              </w:rPr>
              <w:t>Afviste asylansøgere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 skal ikke</w:t>
            </w:r>
            <w:r w:rsidRPr="00FF3315">
              <w:rPr>
                <w:rFonts w:ascii="Calibri" w:hAnsi="Calibri" w:cs="Times New Roman"/>
                <w:sz w:val="24"/>
                <w:szCs w:val="24"/>
              </w:rPr>
              <w:t xml:space="preserve"> længere bo i lejre</w:t>
            </w:r>
            <w:r>
              <w:rPr>
                <w:rFonts w:ascii="Calibri" w:hAnsi="Calibri" w:cs="Times New Roman"/>
                <w:sz w:val="24"/>
                <w:szCs w:val="24"/>
              </w:rPr>
              <w:t>.</w:t>
            </w:r>
          </w:p>
          <w:p w14:paraId="7097C003" w14:textId="07A755CE" w:rsidR="00B321E4" w:rsidRDefault="00B321E4" w:rsidP="00954482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08AE1A58" w14:textId="77777777" w:rsidR="00FC0E8A" w:rsidRPr="004311E5" w:rsidRDefault="00FC0E8A" w:rsidP="0095448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64" w:type="dxa"/>
          </w:tcPr>
          <w:p w14:paraId="1A356123" w14:textId="77777777" w:rsidR="00FC0E8A" w:rsidRPr="004311E5" w:rsidRDefault="00FC0E8A" w:rsidP="0095448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75" w:type="dxa"/>
          </w:tcPr>
          <w:p w14:paraId="0CDC33EA" w14:textId="77777777" w:rsidR="00FC0E8A" w:rsidRPr="004311E5" w:rsidRDefault="00FC0E8A" w:rsidP="00954482">
            <w:pPr>
              <w:rPr>
                <w:rFonts w:ascii="Calibri" w:hAnsi="Calibri" w:cs="Times New Roman"/>
                <w:b/>
              </w:rPr>
            </w:pPr>
          </w:p>
        </w:tc>
      </w:tr>
      <w:tr w:rsidR="00FC0E8A" w:rsidRPr="004311E5" w14:paraId="5C19E7B0" w14:textId="77777777" w:rsidTr="00B71BBF">
        <w:tc>
          <w:tcPr>
            <w:tcW w:w="2528" w:type="dxa"/>
          </w:tcPr>
          <w:p w14:paraId="3254ADA2" w14:textId="77777777" w:rsidR="00FC0E8A" w:rsidRDefault="006F3436" w:rsidP="00954482">
            <w:pPr>
              <w:rPr>
                <w:rFonts w:ascii="Calibri" w:hAnsi="Calibri" w:cs="Times New Roman"/>
                <w:sz w:val="24"/>
                <w:szCs w:val="24"/>
              </w:rPr>
            </w:pPr>
            <w:r w:rsidRPr="006F3436">
              <w:rPr>
                <w:rFonts w:ascii="Calibri" w:hAnsi="Calibri" w:cs="Times New Roman"/>
                <w:sz w:val="24"/>
                <w:szCs w:val="24"/>
              </w:rPr>
              <w:t>Danmark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 skal være </w:t>
            </w:r>
            <w:r w:rsidRPr="006F3436">
              <w:rPr>
                <w:rFonts w:ascii="Calibri" w:hAnsi="Calibri" w:cs="Times New Roman"/>
                <w:sz w:val="24"/>
                <w:szCs w:val="24"/>
              </w:rPr>
              <w:t>verdens grønneste land. </w:t>
            </w:r>
          </w:p>
          <w:p w14:paraId="2E3BBDD6" w14:textId="6A7C018F" w:rsidR="00B321E4" w:rsidRDefault="00B321E4" w:rsidP="00954482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44EE9974" w14:textId="77777777" w:rsidR="00FC0E8A" w:rsidRPr="004311E5" w:rsidRDefault="00FC0E8A" w:rsidP="0095448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64" w:type="dxa"/>
          </w:tcPr>
          <w:p w14:paraId="1081C166" w14:textId="77777777" w:rsidR="00FC0E8A" w:rsidRPr="004311E5" w:rsidRDefault="00FC0E8A" w:rsidP="0095448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75" w:type="dxa"/>
          </w:tcPr>
          <w:p w14:paraId="5CE519C1" w14:textId="77777777" w:rsidR="00FC0E8A" w:rsidRPr="004311E5" w:rsidRDefault="00FC0E8A" w:rsidP="00954482">
            <w:pPr>
              <w:rPr>
                <w:rFonts w:ascii="Calibri" w:hAnsi="Calibri" w:cs="Times New Roman"/>
                <w:b/>
              </w:rPr>
            </w:pPr>
          </w:p>
        </w:tc>
      </w:tr>
      <w:tr w:rsidR="00FC0E8A" w:rsidRPr="004311E5" w14:paraId="4AD1BE01" w14:textId="77777777" w:rsidTr="00B71BBF">
        <w:tc>
          <w:tcPr>
            <w:tcW w:w="2528" w:type="dxa"/>
          </w:tcPr>
          <w:p w14:paraId="1B1EA634" w14:textId="57C30CEC" w:rsidR="00FC0E8A" w:rsidRDefault="004D4C05" w:rsidP="0095448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Fattigdom blandt børn skal bekæmpes.</w:t>
            </w:r>
          </w:p>
          <w:p w14:paraId="77D74710" w14:textId="2F66F054" w:rsidR="0000067A" w:rsidRDefault="0000067A" w:rsidP="00954482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18CE2434" w14:textId="77777777" w:rsidR="00FC0E8A" w:rsidRPr="004311E5" w:rsidRDefault="00FC0E8A" w:rsidP="0095448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64" w:type="dxa"/>
          </w:tcPr>
          <w:p w14:paraId="374FAE3E" w14:textId="77777777" w:rsidR="00FC0E8A" w:rsidRPr="004311E5" w:rsidRDefault="00FC0E8A" w:rsidP="0095448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75" w:type="dxa"/>
          </w:tcPr>
          <w:p w14:paraId="06DC41B7" w14:textId="77777777" w:rsidR="00FC0E8A" w:rsidRPr="004311E5" w:rsidRDefault="00FC0E8A" w:rsidP="00954482">
            <w:pPr>
              <w:rPr>
                <w:rFonts w:ascii="Calibri" w:hAnsi="Calibri" w:cs="Times New Roman"/>
                <w:b/>
              </w:rPr>
            </w:pPr>
          </w:p>
        </w:tc>
      </w:tr>
      <w:tr w:rsidR="00FC0E8A" w:rsidRPr="004311E5" w14:paraId="1319FF1E" w14:textId="77777777" w:rsidTr="00B71BBF">
        <w:tc>
          <w:tcPr>
            <w:tcW w:w="2528" w:type="dxa"/>
          </w:tcPr>
          <w:p w14:paraId="111DE094" w14:textId="77777777" w:rsidR="00647C0D" w:rsidRDefault="00880747" w:rsidP="0095448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D</w:t>
            </w:r>
            <w:r w:rsidRPr="00880747">
              <w:rPr>
                <w:rFonts w:ascii="Calibri" w:hAnsi="Calibri" w:cs="Times New Roman"/>
                <w:sz w:val="24"/>
                <w:szCs w:val="24"/>
              </w:rPr>
              <w:t>en offentlige sektor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 skal være</w:t>
            </w:r>
            <w:r w:rsidRPr="00880747">
              <w:rPr>
                <w:rFonts w:ascii="Calibri" w:hAnsi="Calibri" w:cs="Times New Roman"/>
                <w:sz w:val="24"/>
                <w:szCs w:val="24"/>
              </w:rPr>
              <w:t xml:space="preserve"> mere effektiv. </w:t>
            </w:r>
          </w:p>
          <w:p w14:paraId="2FAFE267" w14:textId="7595DBCB" w:rsidR="00B321E4" w:rsidRDefault="00B321E4" w:rsidP="00954482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098D5E8A" w14:textId="77777777" w:rsidR="00FC0E8A" w:rsidRPr="004311E5" w:rsidRDefault="00FC0E8A" w:rsidP="0095448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64" w:type="dxa"/>
          </w:tcPr>
          <w:p w14:paraId="0F7094CD" w14:textId="77777777" w:rsidR="00FC0E8A" w:rsidRPr="004311E5" w:rsidRDefault="00FC0E8A" w:rsidP="0095448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75" w:type="dxa"/>
          </w:tcPr>
          <w:p w14:paraId="6D092694" w14:textId="77777777" w:rsidR="00FC0E8A" w:rsidRPr="004311E5" w:rsidRDefault="00FC0E8A" w:rsidP="00954482">
            <w:pPr>
              <w:rPr>
                <w:rFonts w:ascii="Calibri" w:hAnsi="Calibri" w:cs="Times New Roman"/>
                <w:b/>
              </w:rPr>
            </w:pPr>
          </w:p>
        </w:tc>
      </w:tr>
      <w:tr w:rsidR="00FC0E8A" w:rsidRPr="004311E5" w14:paraId="1FF99AB7" w14:textId="77777777" w:rsidTr="00B71BBF">
        <w:tc>
          <w:tcPr>
            <w:tcW w:w="2528" w:type="dxa"/>
          </w:tcPr>
          <w:p w14:paraId="365D6753" w14:textId="77777777" w:rsidR="00880747" w:rsidRDefault="00745071" w:rsidP="00880747">
            <w:pPr>
              <w:rPr>
                <w:rFonts w:ascii="Calibri" w:hAnsi="Calibri" w:cs="Times New Roman"/>
                <w:sz w:val="24"/>
                <w:szCs w:val="24"/>
              </w:rPr>
            </w:pPr>
            <w:r w:rsidRPr="00745071">
              <w:rPr>
                <w:rFonts w:ascii="Calibri" w:hAnsi="Calibri" w:cs="Times New Roman"/>
                <w:sz w:val="24"/>
                <w:szCs w:val="24"/>
              </w:rPr>
              <w:t xml:space="preserve">Danmark 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skal have en høj vækst. </w:t>
            </w:r>
          </w:p>
          <w:p w14:paraId="436F0AE9" w14:textId="2853EAA4" w:rsidR="00745071" w:rsidRDefault="00745071" w:rsidP="00880747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160256C1" w14:textId="77777777" w:rsidR="00FC0E8A" w:rsidRPr="004311E5" w:rsidRDefault="00FC0E8A" w:rsidP="0095448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64" w:type="dxa"/>
          </w:tcPr>
          <w:p w14:paraId="72C6DB57" w14:textId="77777777" w:rsidR="00FC0E8A" w:rsidRPr="004311E5" w:rsidRDefault="00FC0E8A" w:rsidP="0095448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75" w:type="dxa"/>
          </w:tcPr>
          <w:p w14:paraId="51D97F68" w14:textId="77777777" w:rsidR="00FC0E8A" w:rsidRPr="004311E5" w:rsidRDefault="00FC0E8A" w:rsidP="00954482">
            <w:pPr>
              <w:rPr>
                <w:rFonts w:ascii="Calibri" w:hAnsi="Calibri" w:cs="Times New Roman"/>
                <w:b/>
              </w:rPr>
            </w:pPr>
          </w:p>
        </w:tc>
      </w:tr>
      <w:tr w:rsidR="00FC0E8A" w:rsidRPr="004311E5" w14:paraId="4C713823" w14:textId="77777777" w:rsidTr="00B71BBF">
        <w:tc>
          <w:tcPr>
            <w:tcW w:w="2528" w:type="dxa"/>
          </w:tcPr>
          <w:p w14:paraId="42224306" w14:textId="77777777" w:rsidR="00FC0E8A" w:rsidRDefault="003B0F8D" w:rsidP="0095448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Forældre skal kunne passe deres børn i eget hjem. </w:t>
            </w:r>
          </w:p>
          <w:p w14:paraId="514BB019" w14:textId="423D3B8C" w:rsidR="00B321E4" w:rsidRDefault="00B321E4" w:rsidP="00954482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5FAF9A9A" w14:textId="77777777" w:rsidR="00FC0E8A" w:rsidRPr="004311E5" w:rsidRDefault="00FC0E8A" w:rsidP="0095448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64" w:type="dxa"/>
          </w:tcPr>
          <w:p w14:paraId="6ECAF8E2" w14:textId="77777777" w:rsidR="00FC0E8A" w:rsidRPr="004311E5" w:rsidRDefault="00FC0E8A" w:rsidP="0095448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75" w:type="dxa"/>
          </w:tcPr>
          <w:p w14:paraId="7BBAE85D" w14:textId="77777777" w:rsidR="00FC0E8A" w:rsidRPr="004311E5" w:rsidRDefault="00FC0E8A" w:rsidP="00954482">
            <w:pPr>
              <w:rPr>
                <w:rFonts w:ascii="Calibri" w:hAnsi="Calibri" w:cs="Times New Roman"/>
                <w:b/>
              </w:rPr>
            </w:pPr>
          </w:p>
        </w:tc>
      </w:tr>
      <w:tr w:rsidR="00FC0E8A" w:rsidRPr="004311E5" w14:paraId="555861F5" w14:textId="77777777" w:rsidTr="00B71BBF">
        <w:tc>
          <w:tcPr>
            <w:tcW w:w="2528" w:type="dxa"/>
          </w:tcPr>
          <w:p w14:paraId="67B9A691" w14:textId="77777777" w:rsidR="00FC0E8A" w:rsidRDefault="00633580" w:rsidP="0095448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Danmark skal have grænsekontrol. </w:t>
            </w:r>
          </w:p>
          <w:p w14:paraId="29ADF369" w14:textId="338A9D19" w:rsidR="00633580" w:rsidRDefault="00633580" w:rsidP="00954482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115FD32C" w14:textId="77777777" w:rsidR="00FC0E8A" w:rsidRPr="004311E5" w:rsidRDefault="00FC0E8A" w:rsidP="0095448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64" w:type="dxa"/>
          </w:tcPr>
          <w:p w14:paraId="2434F22A" w14:textId="77777777" w:rsidR="00FC0E8A" w:rsidRPr="004311E5" w:rsidRDefault="00FC0E8A" w:rsidP="0095448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75" w:type="dxa"/>
          </w:tcPr>
          <w:p w14:paraId="1E3AEB0F" w14:textId="77777777" w:rsidR="00FC0E8A" w:rsidRPr="004311E5" w:rsidRDefault="00FC0E8A" w:rsidP="00954482">
            <w:pPr>
              <w:rPr>
                <w:rFonts w:ascii="Calibri" w:hAnsi="Calibri" w:cs="Times New Roman"/>
                <w:b/>
              </w:rPr>
            </w:pPr>
          </w:p>
        </w:tc>
      </w:tr>
      <w:tr w:rsidR="0028734C" w:rsidRPr="004311E5" w14:paraId="06D4134A" w14:textId="77777777" w:rsidTr="00B71BBF">
        <w:tc>
          <w:tcPr>
            <w:tcW w:w="2528" w:type="dxa"/>
          </w:tcPr>
          <w:p w14:paraId="0F3E3225" w14:textId="77777777" w:rsidR="0028734C" w:rsidRDefault="0028734C" w:rsidP="0028734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Der skal laves nye og bedre veje.</w:t>
            </w:r>
          </w:p>
          <w:p w14:paraId="66869735" w14:textId="77777777" w:rsidR="0028734C" w:rsidRDefault="0028734C" w:rsidP="00954482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5463C70F" w14:textId="77777777" w:rsidR="0028734C" w:rsidRPr="004311E5" w:rsidRDefault="0028734C" w:rsidP="0095448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64" w:type="dxa"/>
          </w:tcPr>
          <w:p w14:paraId="12D87F7E" w14:textId="77777777" w:rsidR="0028734C" w:rsidRPr="004311E5" w:rsidRDefault="0028734C" w:rsidP="0095448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75" w:type="dxa"/>
          </w:tcPr>
          <w:p w14:paraId="169FAD9D" w14:textId="77777777" w:rsidR="0028734C" w:rsidRPr="004311E5" w:rsidRDefault="0028734C" w:rsidP="00954482">
            <w:pPr>
              <w:rPr>
                <w:rFonts w:ascii="Calibri" w:hAnsi="Calibri" w:cs="Times New Roman"/>
                <w:b/>
              </w:rPr>
            </w:pPr>
          </w:p>
        </w:tc>
      </w:tr>
      <w:tr w:rsidR="0028734C" w:rsidRPr="004311E5" w14:paraId="49248A1E" w14:textId="77777777" w:rsidTr="00B71BBF">
        <w:tc>
          <w:tcPr>
            <w:tcW w:w="2528" w:type="dxa"/>
          </w:tcPr>
          <w:p w14:paraId="2FCA2267" w14:textId="3C709509" w:rsidR="0028734C" w:rsidRDefault="0028734C" w:rsidP="0095448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De</w:t>
            </w:r>
            <w:r w:rsidR="008A56DA">
              <w:rPr>
                <w:rFonts w:ascii="Calibri" w:hAnsi="Calibri" w:cs="Times New Roman"/>
                <w:sz w:val="24"/>
                <w:szCs w:val="24"/>
              </w:rPr>
              <w:t xml:space="preserve">t skal være dyrt at købe </w:t>
            </w:r>
            <w:r w:rsidR="00B71BBF">
              <w:rPr>
                <w:rFonts w:ascii="Calibri" w:hAnsi="Calibri" w:cs="Times New Roman"/>
                <w:sz w:val="24"/>
                <w:szCs w:val="24"/>
              </w:rPr>
              <w:t>produkter, som belaster klimaet.</w:t>
            </w:r>
          </w:p>
          <w:p w14:paraId="1FD338BF" w14:textId="37721CDD" w:rsidR="00B321E4" w:rsidRDefault="00B321E4" w:rsidP="00954482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0534AAF1" w14:textId="77777777" w:rsidR="0028734C" w:rsidRPr="004311E5" w:rsidRDefault="0028734C" w:rsidP="0095448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64" w:type="dxa"/>
          </w:tcPr>
          <w:p w14:paraId="508E91D4" w14:textId="77777777" w:rsidR="0028734C" w:rsidRPr="004311E5" w:rsidRDefault="0028734C" w:rsidP="0095448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75" w:type="dxa"/>
          </w:tcPr>
          <w:p w14:paraId="087D474A" w14:textId="77777777" w:rsidR="0028734C" w:rsidRPr="004311E5" w:rsidRDefault="0028734C" w:rsidP="00954482">
            <w:pPr>
              <w:rPr>
                <w:rFonts w:ascii="Calibri" w:hAnsi="Calibri" w:cs="Times New Roman"/>
                <w:b/>
              </w:rPr>
            </w:pPr>
          </w:p>
        </w:tc>
      </w:tr>
      <w:tr w:rsidR="0028734C" w:rsidRPr="004311E5" w14:paraId="5FBEA5BE" w14:textId="77777777" w:rsidTr="00B71BBF">
        <w:tc>
          <w:tcPr>
            <w:tcW w:w="2528" w:type="dxa"/>
          </w:tcPr>
          <w:p w14:paraId="06FE50D0" w14:textId="41FB276B" w:rsidR="0028734C" w:rsidRDefault="00B71BBF" w:rsidP="0095448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Danmark skal betale mere i udviklingsbistand.</w:t>
            </w:r>
          </w:p>
        </w:tc>
        <w:tc>
          <w:tcPr>
            <w:tcW w:w="2361" w:type="dxa"/>
          </w:tcPr>
          <w:p w14:paraId="656EE2D3" w14:textId="77777777" w:rsidR="0028734C" w:rsidRPr="004311E5" w:rsidRDefault="0028734C" w:rsidP="0095448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64" w:type="dxa"/>
          </w:tcPr>
          <w:p w14:paraId="6A009962" w14:textId="77777777" w:rsidR="0028734C" w:rsidRPr="004311E5" w:rsidRDefault="0028734C" w:rsidP="0095448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75" w:type="dxa"/>
          </w:tcPr>
          <w:p w14:paraId="3409318C" w14:textId="77777777" w:rsidR="0028734C" w:rsidRPr="004311E5" w:rsidRDefault="0028734C" w:rsidP="00954482">
            <w:pPr>
              <w:rPr>
                <w:rFonts w:ascii="Calibri" w:hAnsi="Calibri" w:cs="Times New Roman"/>
                <w:b/>
              </w:rPr>
            </w:pPr>
          </w:p>
        </w:tc>
      </w:tr>
    </w:tbl>
    <w:p w14:paraId="745D412F" w14:textId="1D997D54" w:rsidR="003C0076" w:rsidRDefault="003C0076" w:rsidP="003C0076">
      <w:pPr>
        <w:rPr>
          <w:b/>
          <w:sz w:val="28"/>
          <w:szCs w:val="28"/>
        </w:rPr>
      </w:pPr>
      <w:r w:rsidRPr="003C0076">
        <w:rPr>
          <w:b/>
          <w:sz w:val="28"/>
          <w:szCs w:val="28"/>
        </w:rPr>
        <w:lastRenderedPageBreak/>
        <w:t xml:space="preserve">Opgave </w:t>
      </w:r>
      <w:r>
        <w:rPr>
          <w:b/>
          <w:sz w:val="28"/>
          <w:szCs w:val="28"/>
        </w:rPr>
        <w:t>6</w:t>
      </w:r>
      <w:r w:rsidR="00E55970">
        <w:rPr>
          <w:b/>
          <w:sz w:val="28"/>
          <w:szCs w:val="28"/>
        </w:rPr>
        <w:t xml:space="preserve"> Find antonymer</w:t>
      </w:r>
    </w:p>
    <w:p w14:paraId="245AE353" w14:textId="634446AC" w:rsidR="00A15DC8" w:rsidRDefault="00A15DC8" w:rsidP="00A15DC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A15DC8">
        <w:rPr>
          <w:rFonts w:ascii="Calibri" w:eastAsia="Times New Roman" w:hAnsi="Calibri" w:cs="Times New Roman"/>
          <w:sz w:val="24"/>
          <w:szCs w:val="24"/>
          <w:lang w:eastAsia="da-DK"/>
        </w:rPr>
        <w:t xml:space="preserve">Læs artiklen: </w:t>
      </w:r>
      <w:hyperlink r:id="rId13" w:history="1">
        <w:r w:rsidR="00B37D4E" w:rsidRPr="00B37D4E">
          <w:rPr>
            <w:rStyle w:val="Hyperlink"/>
            <w:rFonts w:ascii="Calibri" w:eastAsia="Times New Roman" w:hAnsi="Calibri" w:cs="Times New Roman"/>
            <w:sz w:val="24"/>
            <w:szCs w:val="24"/>
            <w:lang w:eastAsia="da-DK"/>
          </w:rPr>
          <w:t>Din personlighed betyder mest, når du skal sætte dit kryds</w:t>
        </w:r>
      </w:hyperlink>
    </w:p>
    <w:p w14:paraId="556C11CC" w14:textId="77777777" w:rsidR="00BA4397" w:rsidRPr="00A15DC8" w:rsidRDefault="00BA4397" w:rsidP="00A15DC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</w:p>
    <w:p w14:paraId="3420797C" w14:textId="2F069451" w:rsidR="00A15DC8" w:rsidRPr="00A15DC8" w:rsidRDefault="00A15DC8" w:rsidP="00A15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sz w:val="24"/>
          <w:szCs w:val="24"/>
          <w:lang w:eastAsia="da-DK"/>
        </w:rPr>
      </w:pPr>
      <w:r w:rsidRPr="00A15DC8">
        <w:rPr>
          <w:rFonts w:ascii="Calibri" w:eastAsia="Times New Roman" w:hAnsi="Calibri" w:cs="Courier New"/>
          <w:sz w:val="24"/>
          <w:szCs w:val="24"/>
          <w:lang w:eastAsia="da-DK"/>
        </w:rPr>
        <w:t xml:space="preserve">Ordene i venstre spalte bruges i artiklen.  Find hvert ord i artiklen og forbind det med ordets </w:t>
      </w:r>
      <w:r>
        <w:rPr>
          <w:rFonts w:ascii="Calibri" w:eastAsia="Times New Roman" w:hAnsi="Calibri" w:cs="Courier New"/>
          <w:sz w:val="24"/>
          <w:szCs w:val="24"/>
          <w:lang w:eastAsia="da-DK"/>
        </w:rPr>
        <w:t xml:space="preserve">antonym (ord, der betyder det modsatte) </w:t>
      </w:r>
      <w:r w:rsidRPr="00A15DC8">
        <w:rPr>
          <w:rFonts w:ascii="Calibri" w:eastAsia="Times New Roman" w:hAnsi="Calibri" w:cs="Courier New"/>
          <w:sz w:val="24"/>
          <w:szCs w:val="24"/>
          <w:lang w:eastAsia="da-DK"/>
        </w:rPr>
        <w:t>i højre spalte.</w:t>
      </w:r>
      <w:bookmarkStart w:id="2" w:name="_GoBack"/>
      <w:bookmarkEnd w:id="2"/>
    </w:p>
    <w:p w14:paraId="5CE15234" w14:textId="77777777" w:rsidR="00A15DC8" w:rsidRPr="00A15DC8" w:rsidRDefault="00A15DC8" w:rsidP="00A15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sz w:val="24"/>
          <w:szCs w:val="24"/>
          <w:lang w:eastAsia="da-DK"/>
        </w:rPr>
      </w:pPr>
    </w:p>
    <w:p w14:paraId="69966310" w14:textId="4B1B6BA8" w:rsidR="004E484E" w:rsidRDefault="00A15DC8" w:rsidP="00A15DC8">
      <w:r w:rsidRPr="00A15DC8">
        <w:rPr>
          <w:rFonts w:ascii="Calibri" w:eastAsia="Times New Roman" w:hAnsi="Calibri" w:cs="Courier New"/>
          <w:sz w:val="24"/>
          <w:szCs w:val="24"/>
          <w:lang w:eastAsia="da-DK"/>
        </w:rPr>
        <w:t>Du kan flytte ordene på plads i det øverste skema, eller du kan skrive de rigtige ord overfor hinanden i det nederste skema.</w:t>
      </w:r>
    </w:p>
    <w:p w14:paraId="49633A8C" w14:textId="3D20A4F1" w:rsidR="004E484E" w:rsidRDefault="004E484E" w:rsidP="004E484E"/>
    <w:tbl>
      <w:tblPr>
        <w:tblStyle w:val="Tabel-Gitter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73C12" w:rsidRPr="00E73C12" w14:paraId="5E2BB332" w14:textId="77777777" w:rsidTr="00395B4E">
        <w:tc>
          <w:tcPr>
            <w:tcW w:w="4814" w:type="dxa"/>
          </w:tcPr>
          <w:p w14:paraId="132CA1AF" w14:textId="2DFB3546" w:rsidR="00E73C12" w:rsidRPr="00E73C12" w:rsidRDefault="00BA4397" w:rsidP="00CD6BCF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bookmarkStart w:id="3" w:name="_Hlk525288660"/>
            <w:r w:rsidRPr="00B8023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mest</w:t>
            </w:r>
          </w:p>
        </w:tc>
        <w:tc>
          <w:tcPr>
            <w:tcW w:w="4814" w:type="dxa"/>
          </w:tcPr>
          <w:p w14:paraId="324362A2" w14:textId="594B02BA" w:rsidR="00E73C12" w:rsidRPr="00E73C12" w:rsidRDefault="001A34F8" w:rsidP="00E73C12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B8023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uenig</w:t>
            </w:r>
          </w:p>
        </w:tc>
      </w:tr>
      <w:tr w:rsidR="00E73C12" w:rsidRPr="00E73C12" w14:paraId="38F5D4C8" w14:textId="77777777" w:rsidTr="00395B4E">
        <w:tc>
          <w:tcPr>
            <w:tcW w:w="4814" w:type="dxa"/>
          </w:tcPr>
          <w:p w14:paraId="4D8676E8" w14:textId="3BEEEBB7" w:rsidR="00E73C12" w:rsidRPr="00E73C12" w:rsidRDefault="00D871BB" w:rsidP="00CD6BCF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B8023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ny</w:t>
            </w:r>
          </w:p>
        </w:tc>
        <w:tc>
          <w:tcPr>
            <w:tcW w:w="4814" w:type="dxa"/>
          </w:tcPr>
          <w:p w14:paraId="3A8C71C8" w14:textId="4AF80A31" w:rsidR="00E73C12" w:rsidRPr="00E73C12" w:rsidRDefault="001A34F8" w:rsidP="00E73C12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B8023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stille (spørgsmål)</w:t>
            </w:r>
          </w:p>
        </w:tc>
      </w:tr>
      <w:tr w:rsidR="00E73C12" w:rsidRPr="00E73C12" w14:paraId="5BA20415" w14:textId="77777777" w:rsidTr="00395B4E">
        <w:tc>
          <w:tcPr>
            <w:tcW w:w="4814" w:type="dxa"/>
          </w:tcPr>
          <w:p w14:paraId="49F0CF4D" w14:textId="55CFE743" w:rsidR="00E73C12" w:rsidRPr="00E73C12" w:rsidRDefault="00D871BB" w:rsidP="00CD6BCF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B8023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stor</w:t>
            </w:r>
            <w:r w:rsidR="00E73C12" w:rsidRPr="00E73C12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ab/>
            </w:r>
          </w:p>
        </w:tc>
        <w:tc>
          <w:tcPr>
            <w:tcW w:w="4814" w:type="dxa"/>
          </w:tcPr>
          <w:p w14:paraId="364DA43A" w14:textId="5AEE5B2C" w:rsidR="00E73C12" w:rsidRPr="00E73C12" w:rsidRDefault="001A34F8" w:rsidP="00E73C12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B8023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 xml:space="preserve">sjældent </w:t>
            </w:r>
          </w:p>
        </w:tc>
      </w:tr>
      <w:tr w:rsidR="00E73C12" w:rsidRPr="00E73C12" w14:paraId="11D0B5A3" w14:textId="77777777" w:rsidTr="00395B4E">
        <w:tc>
          <w:tcPr>
            <w:tcW w:w="4814" w:type="dxa"/>
          </w:tcPr>
          <w:p w14:paraId="7183909D" w14:textId="2D1E1C4A" w:rsidR="00E73C12" w:rsidRPr="00E73C12" w:rsidRDefault="00D871BB" w:rsidP="00CD6BCF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B8023D">
              <w:rPr>
                <w:rFonts w:ascii="Calibri" w:eastAsia="Calibri" w:hAnsi="Calibri" w:cs="Calibri"/>
                <w:sz w:val="24"/>
                <w:szCs w:val="24"/>
              </w:rPr>
              <w:t>udadvendt</w:t>
            </w:r>
          </w:p>
        </w:tc>
        <w:tc>
          <w:tcPr>
            <w:tcW w:w="4814" w:type="dxa"/>
          </w:tcPr>
          <w:p w14:paraId="5F4FC1F5" w14:textId="439F032D" w:rsidR="00E73C12" w:rsidRPr="00E73C12" w:rsidRDefault="00CE2F78" w:rsidP="00E73C12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B8023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 xml:space="preserve">rolig </w:t>
            </w:r>
          </w:p>
        </w:tc>
      </w:tr>
      <w:tr w:rsidR="00E73C12" w:rsidRPr="00E73C12" w14:paraId="7719F5E7" w14:textId="77777777" w:rsidTr="00395B4E">
        <w:tc>
          <w:tcPr>
            <w:tcW w:w="4814" w:type="dxa"/>
          </w:tcPr>
          <w:p w14:paraId="0ED4FBB2" w14:textId="718CD0C0" w:rsidR="00E73C12" w:rsidRPr="00E73C12" w:rsidRDefault="00D871BB" w:rsidP="00CD6BCF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B8023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bekymret</w:t>
            </w:r>
          </w:p>
        </w:tc>
        <w:tc>
          <w:tcPr>
            <w:tcW w:w="4814" w:type="dxa"/>
          </w:tcPr>
          <w:p w14:paraId="1BC88819" w14:textId="4649A97E" w:rsidR="00E73C12" w:rsidRPr="00E73C12" w:rsidRDefault="00CE2F78" w:rsidP="00E73C12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B8023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mindst</w:t>
            </w:r>
          </w:p>
        </w:tc>
      </w:tr>
      <w:tr w:rsidR="00E73C12" w:rsidRPr="00E73C12" w14:paraId="681C7245" w14:textId="77777777" w:rsidTr="00395B4E">
        <w:tc>
          <w:tcPr>
            <w:tcW w:w="4814" w:type="dxa"/>
          </w:tcPr>
          <w:p w14:paraId="39FBA26B" w14:textId="5C5577D5" w:rsidR="00E73C12" w:rsidRPr="00E73C12" w:rsidRDefault="00D871BB" w:rsidP="00CD6BCF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B8023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upålidelig</w:t>
            </w:r>
          </w:p>
        </w:tc>
        <w:tc>
          <w:tcPr>
            <w:tcW w:w="4814" w:type="dxa"/>
          </w:tcPr>
          <w:p w14:paraId="0592B452" w14:textId="7D82C837" w:rsidR="00E73C12" w:rsidRPr="00E73C12" w:rsidRDefault="001A34F8" w:rsidP="00E73C12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B8023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 xml:space="preserve">indadvendt </w:t>
            </w:r>
          </w:p>
        </w:tc>
      </w:tr>
      <w:tr w:rsidR="00E73C12" w:rsidRPr="00E73C12" w14:paraId="526F5FF5" w14:textId="77777777" w:rsidTr="00395B4E">
        <w:tc>
          <w:tcPr>
            <w:tcW w:w="4814" w:type="dxa"/>
          </w:tcPr>
          <w:p w14:paraId="2658C205" w14:textId="75C14F45" w:rsidR="00E73C12" w:rsidRPr="00E73C12" w:rsidRDefault="00D871BB" w:rsidP="00CD6BCF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B8023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venstre</w:t>
            </w:r>
          </w:p>
        </w:tc>
        <w:tc>
          <w:tcPr>
            <w:tcW w:w="4814" w:type="dxa"/>
          </w:tcPr>
          <w:p w14:paraId="36180472" w14:textId="1EDE54A7" w:rsidR="00E73C12" w:rsidRPr="00E73C12" w:rsidRDefault="007C27A9" w:rsidP="00E73C12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B8023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gammel</w:t>
            </w:r>
          </w:p>
        </w:tc>
      </w:tr>
      <w:tr w:rsidR="00E73C12" w:rsidRPr="00E73C12" w14:paraId="415A2AF3" w14:textId="77777777" w:rsidTr="00395B4E">
        <w:tc>
          <w:tcPr>
            <w:tcW w:w="4814" w:type="dxa"/>
          </w:tcPr>
          <w:p w14:paraId="15C10BFA" w14:textId="293431C3" w:rsidR="00E73C12" w:rsidRPr="00E73C12" w:rsidRDefault="00D871BB" w:rsidP="00CD6BCF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B8023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ofte</w:t>
            </w:r>
          </w:p>
        </w:tc>
        <w:tc>
          <w:tcPr>
            <w:tcW w:w="4814" w:type="dxa"/>
          </w:tcPr>
          <w:p w14:paraId="29F544B9" w14:textId="3F9C2517" w:rsidR="00E73C12" w:rsidRPr="00E73C12" w:rsidRDefault="001A34F8" w:rsidP="00E73C12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B8023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lavt</w:t>
            </w:r>
          </w:p>
        </w:tc>
      </w:tr>
      <w:tr w:rsidR="00E73C12" w:rsidRPr="00E73C12" w14:paraId="6E8C82CB" w14:textId="77777777" w:rsidTr="00395B4E">
        <w:tc>
          <w:tcPr>
            <w:tcW w:w="4814" w:type="dxa"/>
          </w:tcPr>
          <w:p w14:paraId="3B2E7987" w14:textId="42F6B1AD" w:rsidR="00E73C12" w:rsidRPr="00E73C12" w:rsidRDefault="00D83EB0" w:rsidP="00CD6BCF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B8023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venstreorienteret</w:t>
            </w:r>
            <w:r w:rsidR="007C27A9" w:rsidRPr="00B8023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 xml:space="preserve"> </w:t>
            </w:r>
          </w:p>
        </w:tc>
        <w:tc>
          <w:tcPr>
            <w:tcW w:w="4814" w:type="dxa"/>
          </w:tcPr>
          <w:p w14:paraId="00F9144D" w14:textId="06B9BEEE" w:rsidR="00E73C12" w:rsidRPr="00E73C12" w:rsidRDefault="007C27A9" w:rsidP="00E73C12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B8023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 xml:space="preserve">højre </w:t>
            </w:r>
          </w:p>
        </w:tc>
      </w:tr>
      <w:tr w:rsidR="00E73C12" w:rsidRPr="00E73C12" w14:paraId="16EEEA95" w14:textId="77777777" w:rsidTr="00395B4E">
        <w:tc>
          <w:tcPr>
            <w:tcW w:w="4814" w:type="dxa"/>
          </w:tcPr>
          <w:p w14:paraId="1F82A820" w14:textId="4A47461F" w:rsidR="00E73C12" w:rsidRPr="00E73C12" w:rsidRDefault="00D83EB0" w:rsidP="00CD6BCF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B8023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højt</w:t>
            </w:r>
          </w:p>
        </w:tc>
        <w:tc>
          <w:tcPr>
            <w:tcW w:w="4814" w:type="dxa"/>
          </w:tcPr>
          <w:p w14:paraId="727894BC" w14:textId="1D47ECA1" w:rsidR="00E73C12" w:rsidRPr="00E73C12" w:rsidRDefault="001A34F8" w:rsidP="00E73C12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B8023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t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r</w:t>
            </w:r>
            <w:r w:rsidRPr="00B8023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ofast</w:t>
            </w:r>
          </w:p>
        </w:tc>
      </w:tr>
      <w:tr w:rsidR="00D83EB0" w:rsidRPr="00E73C12" w14:paraId="32868CE9" w14:textId="77777777" w:rsidTr="00395B4E">
        <w:tc>
          <w:tcPr>
            <w:tcW w:w="4814" w:type="dxa"/>
          </w:tcPr>
          <w:p w14:paraId="43147950" w14:textId="520976D1" w:rsidR="00D83EB0" w:rsidRPr="00B8023D" w:rsidRDefault="00D83EB0" w:rsidP="00CD6BCF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B8023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enig</w:t>
            </w:r>
          </w:p>
        </w:tc>
        <w:tc>
          <w:tcPr>
            <w:tcW w:w="4814" w:type="dxa"/>
          </w:tcPr>
          <w:p w14:paraId="037ECCE1" w14:textId="556C6759" w:rsidR="00D83EB0" w:rsidRPr="00B8023D" w:rsidRDefault="001A34F8" w:rsidP="00E73C12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B8023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højreorienteret</w:t>
            </w:r>
          </w:p>
        </w:tc>
      </w:tr>
      <w:tr w:rsidR="00D83EB0" w:rsidRPr="00E73C12" w14:paraId="3A37CDB4" w14:textId="77777777" w:rsidTr="00395B4E">
        <w:tc>
          <w:tcPr>
            <w:tcW w:w="4814" w:type="dxa"/>
          </w:tcPr>
          <w:p w14:paraId="6D6DA728" w14:textId="264FCE7B" w:rsidR="00D83EB0" w:rsidRPr="00B8023D" w:rsidRDefault="00D83EB0" w:rsidP="00CD6BCF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B8023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besvare</w:t>
            </w:r>
          </w:p>
        </w:tc>
        <w:tc>
          <w:tcPr>
            <w:tcW w:w="4814" w:type="dxa"/>
          </w:tcPr>
          <w:p w14:paraId="22B2A384" w14:textId="052C8792" w:rsidR="00D83EB0" w:rsidRPr="00B8023D" w:rsidRDefault="001A34F8" w:rsidP="00E73C12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B8023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lille</w:t>
            </w:r>
          </w:p>
        </w:tc>
      </w:tr>
      <w:bookmarkEnd w:id="3"/>
    </w:tbl>
    <w:p w14:paraId="66AA1A63" w14:textId="77777777" w:rsidR="00E73C12" w:rsidRPr="00E73C12" w:rsidRDefault="00E73C12" w:rsidP="00E73C1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</w:p>
    <w:p w14:paraId="26C33403" w14:textId="77777777" w:rsidR="00E73C12" w:rsidRPr="00E73C12" w:rsidRDefault="00E73C12" w:rsidP="00E73C1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</w:p>
    <w:p w14:paraId="29AF2E15" w14:textId="77777777" w:rsidR="00E73C12" w:rsidRPr="00E73C12" w:rsidRDefault="00E73C12" w:rsidP="00E73C1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</w:p>
    <w:tbl>
      <w:tblPr>
        <w:tblStyle w:val="Tabel-Gitter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73C12" w:rsidRPr="00E73C12" w14:paraId="03A9388C" w14:textId="77777777" w:rsidTr="00395B4E">
        <w:tc>
          <w:tcPr>
            <w:tcW w:w="4814" w:type="dxa"/>
          </w:tcPr>
          <w:p w14:paraId="4087B10C" w14:textId="77777777" w:rsidR="00E73C12" w:rsidRPr="00E73C12" w:rsidRDefault="00E73C12" w:rsidP="00CD6BCF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</w:pPr>
          </w:p>
        </w:tc>
        <w:tc>
          <w:tcPr>
            <w:tcW w:w="4814" w:type="dxa"/>
          </w:tcPr>
          <w:p w14:paraId="309FF5E6" w14:textId="77777777" w:rsidR="00E73C12" w:rsidRPr="00E73C12" w:rsidRDefault="00E73C12" w:rsidP="00E73C12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</w:pPr>
          </w:p>
        </w:tc>
      </w:tr>
      <w:tr w:rsidR="00E73C12" w:rsidRPr="00E73C12" w14:paraId="6441A99E" w14:textId="77777777" w:rsidTr="00395B4E">
        <w:tc>
          <w:tcPr>
            <w:tcW w:w="4814" w:type="dxa"/>
          </w:tcPr>
          <w:p w14:paraId="0DEB0AFC" w14:textId="77777777" w:rsidR="00E73C12" w:rsidRPr="00E73C12" w:rsidRDefault="00E73C12" w:rsidP="00CD6BCF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</w:pPr>
          </w:p>
        </w:tc>
        <w:tc>
          <w:tcPr>
            <w:tcW w:w="4814" w:type="dxa"/>
          </w:tcPr>
          <w:p w14:paraId="0D111AE6" w14:textId="77777777" w:rsidR="00E73C12" w:rsidRPr="00E73C12" w:rsidRDefault="00E73C12" w:rsidP="00E73C12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</w:pPr>
          </w:p>
        </w:tc>
      </w:tr>
      <w:tr w:rsidR="00E73C12" w:rsidRPr="00E73C12" w14:paraId="05D02ED3" w14:textId="77777777" w:rsidTr="00395B4E">
        <w:tc>
          <w:tcPr>
            <w:tcW w:w="4814" w:type="dxa"/>
          </w:tcPr>
          <w:p w14:paraId="4614F7DA" w14:textId="77777777" w:rsidR="00E73C12" w:rsidRPr="00E73C12" w:rsidRDefault="00E73C12" w:rsidP="00CD6BCF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E73C12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ab/>
            </w:r>
          </w:p>
        </w:tc>
        <w:tc>
          <w:tcPr>
            <w:tcW w:w="4814" w:type="dxa"/>
          </w:tcPr>
          <w:p w14:paraId="2D753DCA" w14:textId="77777777" w:rsidR="00E73C12" w:rsidRPr="00E73C12" w:rsidRDefault="00E73C12" w:rsidP="00E73C12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</w:pPr>
          </w:p>
        </w:tc>
      </w:tr>
      <w:tr w:rsidR="00E73C12" w:rsidRPr="00E73C12" w14:paraId="0097F7FB" w14:textId="77777777" w:rsidTr="00395B4E">
        <w:tc>
          <w:tcPr>
            <w:tcW w:w="4814" w:type="dxa"/>
          </w:tcPr>
          <w:p w14:paraId="1EA11039" w14:textId="77777777" w:rsidR="00E73C12" w:rsidRPr="00E73C12" w:rsidRDefault="00E73C12" w:rsidP="00CD6BCF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</w:pPr>
          </w:p>
        </w:tc>
        <w:tc>
          <w:tcPr>
            <w:tcW w:w="4814" w:type="dxa"/>
          </w:tcPr>
          <w:p w14:paraId="23F81DB2" w14:textId="77777777" w:rsidR="00E73C12" w:rsidRPr="00E73C12" w:rsidRDefault="00E73C12" w:rsidP="00E73C12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</w:pPr>
          </w:p>
        </w:tc>
      </w:tr>
      <w:tr w:rsidR="00E73C12" w:rsidRPr="00E73C12" w14:paraId="6CFAFCEA" w14:textId="77777777" w:rsidTr="00395B4E">
        <w:tc>
          <w:tcPr>
            <w:tcW w:w="4814" w:type="dxa"/>
          </w:tcPr>
          <w:p w14:paraId="61110224" w14:textId="77777777" w:rsidR="00E73C12" w:rsidRPr="00E73C12" w:rsidRDefault="00E73C12" w:rsidP="00CD6BCF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</w:pPr>
          </w:p>
        </w:tc>
        <w:tc>
          <w:tcPr>
            <w:tcW w:w="4814" w:type="dxa"/>
          </w:tcPr>
          <w:p w14:paraId="648C147D" w14:textId="77777777" w:rsidR="00E73C12" w:rsidRPr="00E73C12" w:rsidRDefault="00E73C12" w:rsidP="00E73C12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</w:pPr>
          </w:p>
        </w:tc>
      </w:tr>
      <w:tr w:rsidR="00E73C12" w:rsidRPr="00E73C12" w14:paraId="22785A2F" w14:textId="77777777" w:rsidTr="00395B4E">
        <w:tc>
          <w:tcPr>
            <w:tcW w:w="4814" w:type="dxa"/>
          </w:tcPr>
          <w:p w14:paraId="73C5805C" w14:textId="77777777" w:rsidR="00E73C12" w:rsidRPr="00E73C12" w:rsidRDefault="00E73C12" w:rsidP="00CD6BCF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</w:pPr>
          </w:p>
        </w:tc>
        <w:tc>
          <w:tcPr>
            <w:tcW w:w="4814" w:type="dxa"/>
          </w:tcPr>
          <w:p w14:paraId="7ADA443A" w14:textId="77777777" w:rsidR="00E73C12" w:rsidRPr="00E73C12" w:rsidRDefault="00E73C12" w:rsidP="00E73C12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</w:pPr>
          </w:p>
        </w:tc>
      </w:tr>
      <w:tr w:rsidR="00E73C12" w:rsidRPr="00E73C12" w14:paraId="587FF1FF" w14:textId="77777777" w:rsidTr="00395B4E">
        <w:tc>
          <w:tcPr>
            <w:tcW w:w="4814" w:type="dxa"/>
          </w:tcPr>
          <w:p w14:paraId="7E289350" w14:textId="77777777" w:rsidR="00E73C12" w:rsidRPr="00E73C12" w:rsidRDefault="00E73C12" w:rsidP="00CD6BCF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</w:pPr>
          </w:p>
        </w:tc>
        <w:tc>
          <w:tcPr>
            <w:tcW w:w="4814" w:type="dxa"/>
          </w:tcPr>
          <w:p w14:paraId="75A866E2" w14:textId="77777777" w:rsidR="00E73C12" w:rsidRPr="00E73C12" w:rsidRDefault="00E73C12" w:rsidP="00E73C12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</w:pPr>
          </w:p>
        </w:tc>
      </w:tr>
      <w:tr w:rsidR="00E73C12" w:rsidRPr="00E73C12" w14:paraId="5682026C" w14:textId="77777777" w:rsidTr="00395B4E">
        <w:tc>
          <w:tcPr>
            <w:tcW w:w="4814" w:type="dxa"/>
          </w:tcPr>
          <w:p w14:paraId="3F73B441" w14:textId="77777777" w:rsidR="00E73C12" w:rsidRPr="00E73C12" w:rsidRDefault="00E73C12" w:rsidP="00CD6BCF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</w:pPr>
          </w:p>
        </w:tc>
        <w:tc>
          <w:tcPr>
            <w:tcW w:w="4814" w:type="dxa"/>
          </w:tcPr>
          <w:p w14:paraId="54D6FBAD" w14:textId="77777777" w:rsidR="00E73C12" w:rsidRPr="00E73C12" w:rsidRDefault="00E73C12" w:rsidP="00E73C12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</w:pPr>
          </w:p>
        </w:tc>
      </w:tr>
      <w:tr w:rsidR="00E73C12" w:rsidRPr="00E73C12" w14:paraId="7F65CA81" w14:textId="77777777" w:rsidTr="00395B4E">
        <w:tc>
          <w:tcPr>
            <w:tcW w:w="4814" w:type="dxa"/>
          </w:tcPr>
          <w:p w14:paraId="54A3DC9F" w14:textId="77777777" w:rsidR="00E73C12" w:rsidRPr="00E73C12" w:rsidRDefault="00E73C12" w:rsidP="00CD6BCF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</w:pPr>
          </w:p>
        </w:tc>
        <w:tc>
          <w:tcPr>
            <w:tcW w:w="4814" w:type="dxa"/>
          </w:tcPr>
          <w:p w14:paraId="2D53B57A" w14:textId="77777777" w:rsidR="00E73C12" w:rsidRPr="00E73C12" w:rsidRDefault="00E73C12" w:rsidP="00E73C12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</w:pPr>
          </w:p>
        </w:tc>
      </w:tr>
      <w:tr w:rsidR="00E73C12" w:rsidRPr="00E73C12" w14:paraId="565D80A3" w14:textId="77777777" w:rsidTr="00395B4E">
        <w:tc>
          <w:tcPr>
            <w:tcW w:w="4814" w:type="dxa"/>
          </w:tcPr>
          <w:p w14:paraId="7F16B81C" w14:textId="77777777" w:rsidR="00E73C12" w:rsidRPr="00E73C12" w:rsidRDefault="00E73C12" w:rsidP="00CD6BCF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</w:pPr>
          </w:p>
        </w:tc>
        <w:tc>
          <w:tcPr>
            <w:tcW w:w="4814" w:type="dxa"/>
          </w:tcPr>
          <w:p w14:paraId="25A2171D" w14:textId="77777777" w:rsidR="00E73C12" w:rsidRPr="00E73C12" w:rsidRDefault="00E73C12" w:rsidP="00E73C12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</w:pPr>
          </w:p>
        </w:tc>
      </w:tr>
      <w:tr w:rsidR="00750292" w:rsidRPr="00E73C12" w14:paraId="214B1CD1" w14:textId="77777777" w:rsidTr="00395B4E">
        <w:tc>
          <w:tcPr>
            <w:tcW w:w="4814" w:type="dxa"/>
          </w:tcPr>
          <w:p w14:paraId="7EB7C080" w14:textId="77777777" w:rsidR="00750292" w:rsidRPr="00E73C12" w:rsidRDefault="00750292" w:rsidP="00CD6BCF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</w:pPr>
          </w:p>
        </w:tc>
        <w:tc>
          <w:tcPr>
            <w:tcW w:w="4814" w:type="dxa"/>
          </w:tcPr>
          <w:p w14:paraId="6A60DEAA" w14:textId="77777777" w:rsidR="00750292" w:rsidRPr="00E73C12" w:rsidRDefault="00750292" w:rsidP="00E73C12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</w:pPr>
          </w:p>
        </w:tc>
      </w:tr>
      <w:tr w:rsidR="00750292" w:rsidRPr="00E73C12" w14:paraId="29D3F96C" w14:textId="77777777" w:rsidTr="00395B4E">
        <w:tc>
          <w:tcPr>
            <w:tcW w:w="4814" w:type="dxa"/>
          </w:tcPr>
          <w:p w14:paraId="02D9E2E5" w14:textId="77777777" w:rsidR="00750292" w:rsidRPr="00E73C12" w:rsidRDefault="00750292" w:rsidP="00CD6BCF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</w:pPr>
          </w:p>
        </w:tc>
        <w:tc>
          <w:tcPr>
            <w:tcW w:w="4814" w:type="dxa"/>
          </w:tcPr>
          <w:p w14:paraId="7BE20B2F" w14:textId="77777777" w:rsidR="00750292" w:rsidRPr="00E73C12" w:rsidRDefault="00750292" w:rsidP="00E73C12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</w:pPr>
          </w:p>
        </w:tc>
      </w:tr>
    </w:tbl>
    <w:p w14:paraId="5C1CC388" w14:textId="77777777" w:rsidR="00E73C12" w:rsidRPr="00E73C12" w:rsidRDefault="00E73C12" w:rsidP="00E73C1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</w:p>
    <w:p w14:paraId="03AF225C" w14:textId="70C5C85C" w:rsidR="003C0076" w:rsidRPr="003C0076" w:rsidRDefault="003C0076" w:rsidP="003C0076">
      <w:pPr>
        <w:spacing w:after="0" w:line="240" w:lineRule="auto"/>
        <w:rPr>
          <w:rFonts w:ascii="Calibri" w:eastAsia="Calibri" w:hAnsi="Calibri" w:cs="Calibri"/>
        </w:rPr>
      </w:pPr>
    </w:p>
    <w:p w14:paraId="4FC6B4FF" w14:textId="77777777" w:rsidR="003C0076" w:rsidRPr="003C0076" w:rsidRDefault="003C0076">
      <w:pPr>
        <w:rPr>
          <w:b/>
          <w:sz w:val="28"/>
          <w:szCs w:val="28"/>
        </w:rPr>
      </w:pPr>
    </w:p>
    <w:sectPr w:rsidR="003C0076" w:rsidRPr="003C0076">
      <w:headerReference w:type="default" r:id="rId14"/>
      <w:footerReference w:type="defaul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9AAC5" w14:textId="77777777" w:rsidR="00FB71D3" w:rsidRDefault="00FB71D3" w:rsidP="004A511D">
      <w:pPr>
        <w:spacing w:after="0" w:line="240" w:lineRule="auto"/>
      </w:pPr>
      <w:r>
        <w:separator/>
      </w:r>
    </w:p>
  </w:endnote>
  <w:endnote w:type="continuationSeparator" w:id="0">
    <w:p w14:paraId="5883731B" w14:textId="77777777" w:rsidR="00FB71D3" w:rsidRDefault="00FB71D3" w:rsidP="004A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99033"/>
      <w:docPartObj>
        <w:docPartGallery w:val="Page Numbers (Bottom of Page)"/>
        <w:docPartUnique/>
      </w:docPartObj>
    </w:sdtPr>
    <w:sdtEndPr/>
    <w:sdtContent>
      <w:p w14:paraId="6CE60B1B" w14:textId="77777777" w:rsidR="001B6A48" w:rsidRDefault="001B6A4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288">
          <w:rPr>
            <w:noProof/>
          </w:rPr>
          <w:t>1</w:t>
        </w:r>
        <w:r>
          <w:fldChar w:fldCharType="end"/>
        </w:r>
      </w:p>
    </w:sdtContent>
  </w:sdt>
  <w:p w14:paraId="50450E02" w14:textId="77777777" w:rsidR="001B6A48" w:rsidRPr="00433E45" w:rsidRDefault="001B6A48">
    <w:pPr>
      <w:pStyle w:val="Sidefod"/>
      <w:rPr>
        <w:rStyle w:val="Kraftigfremhvning"/>
        <w:i w:val="0"/>
        <w:sz w:val="18"/>
        <w:szCs w:val="18"/>
      </w:rPr>
    </w:pPr>
    <w:r w:rsidRPr="00433E45">
      <w:rPr>
        <w:rStyle w:val="Kraftigfremhvning"/>
        <w:i w:val="0"/>
        <w:sz w:val="18"/>
        <w:szCs w:val="18"/>
      </w:rPr>
      <w:t>DR L</w:t>
    </w:r>
    <w:r>
      <w:rPr>
        <w:rStyle w:val="Kraftigfremhvning"/>
        <w:i w:val="0"/>
        <w:sz w:val="18"/>
        <w:szCs w:val="18"/>
      </w:rPr>
      <w:t>igetil</w:t>
    </w:r>
    <w:r w:rsidRPr="00433E45">
      <w:rPr>
        <w:rStyle w:val="Kraftigfremhvning"/>
        <w:i w:val="0"/>
        <w:sz w:val="18"/>
        <w:szCs w:val="18"/>
      </w:rPr>
      <w:t xml:space="preserve"> - Trine Nørga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0A697" w14:textId="77777777" w:rsidR="00FB71D3" w:rsidRDefault="00FB71D3" w:rsidP="004A511D">
      <w:pPr>
        <w:spacing w:after="0" w:line="240" w:lineRule="auto"/>
      </w:pPr>
      <w:r>
        <w:separator/>
      </w:r>
    </w:p>
  </w:footnote>
  <w:footnote w:type="continuationSeparator" w:id="0">
    <w:p w14:paraId="098D7757" w14:textId="77777777" w:rsidR="00FB71D3" w:rsidRDefault="00FB71D3" w:rsidP="004A5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0BB6D" w14:textId="7CA4A3D3" w:rsidR="001B6A48" w:rsidRDefault="001B6A48">
    <w:pPr>
      <w:pStyle w:val="Sidehoved"/>
    </w:pPr>
    <w:bookmarkStart w:id="4" w:name="_Hlk513443298"/>
    <w:bookmarkStart w:id="5" w:name="_Hlk513443299"/>
    <w:bookmarkStart w:id="6" w:name="_Hlk513443300"/>
    <w:bookmarkStart w:id="7" w:name="_Hlk513443301"/>
    <w:bookmarkStart w:id="8" w:name="_Hlk513443302"/>
    <w:bookmarkStart w:id="9" w:name="_Hlk513443303"/>
    <w:r w:rsidRPr="00F218C3">
      <w:rPr>
        <w:b/>
        <w:noProof/>
        <w:color w:val="0070C0"/>
        <w:sz w:val="36"/>
        <w:szCs w:val="36"/>
        <w:lang w:eastAsia="da-DK"/>
      </w:rPr>
      <w:t>DR L</w:t>
    </w:r>
    <w:r w:rsidR="00806DD2">
      <w:rPr>
        <w:b/>
        <w:noProof/>
        <w:color w:val="0070C0"/>
        <w:sz w:val="36"/>
        <w:szCs w:val="36"/>
        <w:lang w:eastAsia="da-DK"/>
      </w:rPr>
      <w:t>igetil</w:t>
    </w:r>
    <w:r w:rsidR="00806DD2">
      <w:rPr>
        <w:b/>
        <w:noProof/>
        <w:color w:val="0070C0"/>
        <w:sz w:val="36"/>
        <w:szCs w:val="36"/>
        <w:lang w:eastAsia="da-DK"/>
      </w:rPr>
      <w:tab/>
      <w:t xml:space="preserve"> Opgaver til tema om </w:t>
    </w:r>
    <w:r w:rsidR="0051024D">
      <w:rPr>
        <w:b/>
        <w:noProof/>
        <w:color w:val="0070C0"/>
        <w:sz w:val="36"/>
        <w:szCs w:val="36"/>
        <w:lang w:eastAsia="da-DK"/>
      </w:rPr>
      <w:t>folketingsvalg 2019</w:t>
    </w:r>
    <w:bookmarkEnd w:id="4"/>
    <w:bookmarkEnd w:id="5"/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C65A1"/>
    <w:multiLevelType w:val="hybridMultilevel"/>
    <w:tmpl w:val="421448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7C26"/>
    <w:multiLevelType w:val="multilevel"/>
    <w:tmpl w:val="4688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FE7E6F"/>
    <w:multiLevelType w:val="hybridMultilevel"/>
    <w:tmpl w:val="1012C9AC"/>
    <w:lvl w:ilvl="0" w:tplc="DE9C9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7567A"/>
    <w:multiLevelType w:val="multilevel"/>
    <w:tmpl w:val="7A3E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4F3A07"/>
    <w:multiLevelType w:val="multilevel"/>
    <w:tmpl w:val="B314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DD69DA"/>
    <w:multiLevelType w:val="hybridMultilevel"/>
    <w:tmpl w:val="A044C810"/>
    <w:lvl w:ilvl="0" w:tplc="894A58A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hint="default"/>
        <w:color w:val="0070C0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4A3341"/>
    <w:multiLevelType w:val="hybridMultilevel"/>
    <w:tmpl w:val="1012C9AC"/>
    <w:lvl w:ilvl="0" w:tplc="DE9C9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90D4B"/>
    <w:multiLevelType w:val="multilevel"/>
    <w:tmpl w:val="65E6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02305C"/>
    <w:multiLevelType w:val="multilevel"/>
    <w:tmpl w:val="D9CA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E07A40"/>
    <w:multiLevelType w:val="multilevel"/>
    <w:tmpl w:val="608E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727D4A"/>
    <w:multiLevelType w:val="multilevel"/>
    <w:tmpl w:val="8C66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680FDF"/>
    <w:multiLevelType w:val="multilevel"/>
    <w:tmpl w:val="FC6A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3A23D6"/>
    <w:multiLevelType w:val="hybridMultilevel"/>
    <w:tmpl w:val="1012C9AC"/>
    <w:lvl w:ilvl="0" w:tplc="DE9C9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07EB7"/>
    <w:multiLevelType w:val="hybridMultilevel"/>
    <w:tmpl w:val="A044C810"/>
    <w:lvl w:ilvl="0" w:tplc="894A58A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hint="default"/>
        <w:color w:val="0070C0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EE433E6"/>
    <w:multiLevelType w:val="hybridMultilevel"/>
    <w:tmpl w:val="7BD039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3"/>
  </w:num>
  <w:num w:numId="5">
    <w:abstractNumId w:val="0"/>
  </w:num>
  <w:num w:numId="6">
    <w:abstractNumId w:val="12"/>
  </w:num>
  <w:num w:numId="7">
    <w:abstractNumId w:val="14"/>
  </w:num>
  <w:num w:numId="8">
    <w:abstractNumId w:val="8"/>
  </w:num>
  <w:num w:numId="9">
    <w:abstractNumId w:val="9"/>
  </w:num>
  <w:num w:numId="10">
    <w:abstractNumId w:val="1"/>
  </w:num>
  <w:num w:numId="11">
    <w:abstractNumId w:val="10"/>
  </w:num>
  <w:num w:numId="12">
    <w:abstractNumId w:val="11"/>
  </w:num>
  <w:num w:numId="13">
    <w:abstractNumId w:val="4"/>
  </w:num>
  <w:num w:numId="14">
    <w:abstractNumId w:val="7"/>
  </w:num>
  <w:num w:numId="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11D"/>
    <w:rsid w:val="0000067A"/>
    <w:rsid w:val="00011E5F"/>
    <w:rsid w:val="00042A48"/>
    <w:rsid w:val="00044676"/>
    <w:rsid w:val="000500E4"/>
    <w:rsid w:val="00054FCF"/>
    <w:rsid w:val="00063E35"/>
    <w:rsid w:val="000711DB"/>
    <w:rsid w:val="00077AD2"/>
    <w:rsid w:val="000A1C00"/>
    <w:rsid w:val="000B0810"/>
    <w:rsid w:val="000B27D9"/>
    <w:rsid w:val="000B79B8"/>
    <w:rsid w:val="000D628B"/>
    <w:rsid w:val="000D65B9"/>
    <w:rsid w:val="000E144F"/>
    <w:rsid w:val="000E3D26"/>
    <w:rsid w:val="00104CE9"/>
    <w:rsid w:val="0014071B"/>
    <w:rsid w:val="0014177B"/>
    <w:rsid w:val="001527B4"/>
    <w:rsid w:val="00155B99"/>
    <w:rsid w:val="00156F9F"/>
    <w:rsid w:val="00163372"/>
    <w:rsid w:val="001A34F8"/>
    <w:rsid w:val="001B6A48"/>
    <w:rsid w:val="001C1710"/>
    <w:rsid w:val="001C1F19"/>
    <w:rsid w:val="001C3ED3"/>
    <w:rsid w:val="001E1258"/>
    <w:rsid w:val="001E7DA3"/>
    <w:rsid w:val="001F5041"/>
    <w:rsid w:val="001F6CA0"/>
    <w:rsid w:val="00201A2D"/>
    <w:rsid w:val="002030EB"/>
    <w:rsid w:val="00235AF6"/>
    <w:rsid w:val="002460CE"/>
    <w:rsid w:val="00274E5F"/>
    <w:rsid w:val="002777ED"/>
    <w:rsid w:val="0028734C"/>
    <w:rsid w:val="00293932"/>
    <w:rsid w:val="002A20B1"/>
    <w:rsid w:val="002B5DBF"/>
    <w:rsid w:val="002B62C5"/>
    <w:rsid w:val="002E569C"/>
    <w:rsid w:val="002F69E2"/>
    <w:rsid w:val="003104F9"/>
    <w:rsid w:val="0031620B"/>
    <w:rsid w:val="00326A4C"/>
    <w:rsid w:val="003635AE"/>
    <w:rsid w:val="00363628"/>
    <w:rsid w:val="003662B6"/>
    <w:rsid w:val="003903FE"/>
    <w:rsid w:val="003B0F8D"/>
    <w:rsid w:val="003B75E5"/>
    <w:rsid w:val="003C0076"/>
    <w:rsid w:val="003E188C"/>
    <w:rsid w:val="004033E6"/>
    <w:rsid w:val="00410C52"/>
    <w:rsid w:val="004133B2"/>
    <w:rsid w:val="00417597"/>
    <w:rsid w:val="004326B2"/>
    <w:rsid w:val="00433E45"/>
    <w:rsid w:val="00442AFC"/>
    <w:rsid w:val="004477E3"/>
    <w:rsid w:val="00464064"/>
    <w:rsid w:val="00464E7F"/>
    <w:rsid w:val="004A116E"/>
    <w:rsid w:val="004A511D"/>
    <w:rsid w:val="004C74CD"/>
    <w:rsid w:val="004D4C05"/>
    <w:rsid w:val="004D655C"/>
    <w:rsid w:val="004E484E"/>
    <w:rsid w:val="004E4AAE"/>
    <w:rsid w:val="004F0565"/>
    <w:rsid w:val="004F58C6"/>
    <w:rsid w:val="00504500"/>
    <w:rsid w:val="0051024D"/>
    <w:rsid w:val="0051049D"/>
    <w:rsid w:val="00537261"/>
    <w:rsid w:val="00544C54"/>
    <w:rsid w:val="00547261"/>
    <w:rsid w:val="005645B2"/>
    <w:rsid w:val="00567575"/>
    <w:rsid w:val="00583A49"/>
    <w:rsid w:val="00584B65"/>
    <w:rsid w:val="00590206"/>
    <w:rsid w:val="00592D1E"/>
    <w:rsid w:val="005965D9"/>
    <w:rsid w:val="00596BB7"/>
    <w:rsid w:val="0059776C"/>
    <w:rsid w:val="005A0C4C"/>
    <w:rsid w:val="005A0D7E"/>
    <w:rsid w:val="005A2975"/>
    <w:rsid w:val="005B35E4"/>
    <w:rsid w:val="005B6791"/>
    <w:rsid w:val="005C1787"/>
    <w:rsid w:val="005C4E0A"/>
    <w:rsid w:val="005E5879"/>
    <w:rsid w:val="00603854"/>
    <w:rsid w:val="00606C0F"/>
    <w:rsid w:val="00611651"/>
    <w:rsid w:val="006263F5"/>
    <w:rsid w:val="00633580"/>
    <w:rsid w:val="00633FF9"/>
    <w:rsid w:val="0063559E"/>
    <w:rsid w:val="00647C0D"/>
    <w:rsid w:val="0065295C"/>
    <w:rsid w:val="00681288"/>
    <w:rsid w:val="006845F4"/>
    <w:rsid w:val="006B04A2"/>
    <w:rsid w:val="006C7413"/>
    <w:rsid w:val="006E37F4"/>
    <w:rsid w:val="006F3436"/>
    <w:rsid w:val="00701FD6"/>
    <w:rsid w:val="00703534"/>
    <w:rsid w:val="007123B5"/>
    <w:rsid w:val="00732EBC"/>
    <w:rsid w:val="00740EF7"/>
    <w:rsid w:val="00745071"/>
    <w:rsid w:val="007461F5"/>
    <w:rsid w:val="00750292"/>
    <w:rsid w:val="007503BB"/>
    <w:rsid w:val="00767D85"/>
    <w:rsid w:val="007903FF"/>
    <w:rsid w:val="00793CCE"/>
    <w:rsid w:val="007A1F43"/>
    <w:rsid w:val="007B30D3"/>
    <w:rsid w:val="007C27A9"/>
    <w:rsid w:val="007E0395"/>
    <w:rsid w:val="007E23E2"/>
    <w:rsid w:val="007F17F2"/>
    <w:rsid w:val="007F4CC2"/>
    <w:rsid w:val="00804EE9"/>
    <w:rsid w:val="00806DD2"/>
    <w:rsid w:val="00832D58"/>
    <w:rsid w:val="008341A4"/>
    <w:rsid w:val="008355EC"/>
    <w:rsid w:val="00836D49"/>
    <w:rsid w:val="00870743"/>
    <w:rsid w:val="008709BC"/>
    <w:rsid w:val="00872D74"/>
    <w:rsid w:val="00880747"/>
    <w:rsid w:val="008830D7"/>
    <w:rsid w:val="00886897"/>
    <w:rsid w:val="00896588"/>
    <w:rsid w:val="008A56DA"/>
    <w:rsid w:val="008A665E"/>
    <w:rsid w:val="008B2023"/>
    <w:rsid w:val="008B5E8A"/>
    <w:rsid w:val="008F5DF9"/>
    <w:rsid w:val="00926CC2"/>
    <w:rsid w:val="00940138"/>
    <w:rsid w:val="00942F4E"/>
    <w:rsid w:val="00980B8A"/>
    <w:rsid w:val="0099724E"/>
    <w:rsid w:val="009A65DF"/>
    <w:rsid w:val="009B386C"/>
    <w:rsid w:val="009D0FD4"/>
    <w:rsid w:val="009D6E98"/>
    <w:rsid w:val="009E077C"/>
    <w:rsid w:val="00A042A7"/>
    <w:rsid w:val="00A15DC8"/>
    <w:rsid w:val="00A16B9C"/>
    <w:rsid w:val="00A201D2"/>
    <w:rsid w:val="00A2351E"/>
    <w:rsid w:val="00A42531"/>
    <w:rsid w:val="00A57022"/>
    <w:rsid w:val="00A73A5F"/>
    <w:rsid w:val="00A807FF"/>
    <w:rsid w:val="00A837A6"/>
    <w:rsid w:val="00AA68B7"/>
    <w:rsid w:val="00AD6556"/>
    <w:rsid w:val="00AE1566"/>
    <w:rsid w:val="00AF3FB2"/>
    <w:rsid w:val="00B03347"/>
    <w:rsid w:val="00B11A8F"/>
    <w:rsid w:val="00B321E4"/>
    <w:rsid w:val="00B37D4E"/>
    <w:rsid w:val="00B50D88"/>
    <w:rsid w:val="00B57143"/>
    <w:rsid w:val="00B6759C"/>
    <w:rsid w:val="00B71BBF"/>
    <w:rsid w:val="00B76FF5"/>
    <w:rsid w:val="00B8023D"/>
    <w:rsid w:val="00BA4397"/>
    <w:rsid w:val="00BD2622"/>
    <w:rsid w:val="00BE2D41"/>
    <w:rsid w:val="00BF3843"/>
    <w:rsid w:val="00BF7F95"/>
    <w:rsid w:val="00C00A23"/>
    <w:rsid w:val="00C36C64"/>
    <w:rsid w:val="00C86920"/>
    <w:rsid w:val="00CA00A7"/>
    <w:rsid w:val="00CA2655"/>
    <w:rsid w:val="00CB3124"/>
    <w:rsid w:val="00CB574D"/>
    <w:rsid w:val="00CD6BCF"/>
    <w:rsid w:val="00CE0D2E"/>
    <w:rsid w:val="00CE2F78"/>
    <w:rsid w:val="00D039E0"/>
    <w:rsid w:val="00D05DB9"/>
    <w:rsid w:val="00D10FB9"/>
    <w:rsid w:val="00D1418C"/>
    <w:rsid w:val="00D47C6C"/>
    <w:rsid w:val="00D5094C"/>
    <w:rsid w:val="00D649BD"/>
    <w:rsid w:val="00D65942"/>
    <w:rsid w:val="00D75504"/>
    <w:rsid w:val="00D8020D"/>
    <w:rsid w:val="00D83EB0"/>
    <w:rsid w:val="00D871BB"/>
    <w:rsid w:val="00D93EFC"/>
    <w:rsid w:val="00DA05AA"/>
    <w:rsid w:val="00DB56EE"/>
    <w:rsid w:val="00DC2B2C"/>
    <w:rsid w:val="00DC4C2B"/>
    <w:rsid w:val="00DC77D0"/>
    <w:rsid w:val="00DE00FD"/>
    <w:rsid w:val="00E05746"/>
    <w:rsid w:val="00E0745A"/>
    <w:rsid w:val="00E50991"/>
    <w:rsid w:val="00E55970"/>
    <w:rsid w:val="00E70020"/>
    <w:rsid w:val="00E73C12"/>
    <w:rsid w:val="00E9163C"/>
    <w:rsid w:val="00EA33FD"/>
    <w:rsid w:val="00EB0CCE"/>
    <w:rsid w:val="00EB44A1"/>
    <w:rsid w:val="00EB6184"/>
    <w:rsid w:val="00ED7D33"/>
    <w:rsid w:val="00EE19CE"/>
    <w:rsid w:val="00EF0113"/>
    <w:rsid w:val="00EF4E23"/>
    <w:rsid w:val="00F11369"/>
    <w:rsid w:val="00F1778C"/>
    <w:rsid w:val="00F26406"/>
    <w:rsid w:val="00F369A8"/>
    <w:rsid w:val="00F420F3"/>
    <w:rsid w:val="00F4544E"/>
    <w:rsid w:val="00F70075"/>
    <w:rsid w:val="00F71BB8"/>
    <w:rsid w:val="00F71CFE"/>
    <w:rsid w:val="00F74191"/>
    <w:rsid w:val="00F85FE0"/>
    <w:rsid w:val="00F94997"/>
    <w:rsid w:val="00FA43F1"/>
    <w:rsid w:val="00FA4E6D"/>
    <w:rsid w:val="00FB5D7C"/>
    <w:rsid w:val="00FB71D3"/>
    <w:rsid w:val="00FC0E8A"/>
    <w:rsid w:val="00FD671B"/>
    <w:rsid w:val="00FD6D63"/>
    <w:rsid w:val="00FE3B39"/>
    <w:rsid w:val="00FF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6E781D"/>
  <w15:chartTrackingRefBased/>
  <w15:docId w15:val="{82A259ED-6832-448D-92E6-47C7391B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DD2"/>
  </w:style>
  <w:style w:type="paragraph" w:styleId="Overskrift1">
    <w:name w:val="heading 1"/>
    <w:basedOn w:val="Normal"/>
    <w:next w:val="Normal"/>
    <w:link w:val="Overskrift1Tegn"/>
    <w:uiPriority w:val="9"/>
    <w:qFormat/>
    <w:rsid w:val="004A51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B04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A51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4A51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A511D"/>
  </w:style>
  <w:style w:type="paragraph" w:styleId="Sidefod">
    <w:name w:val="footer"/>
    <w:basedOn w:val="Normal"/>
    <w:link w:val="SidefodTegn"/>
    <w:uiPriority w:val="99"/>
    <w:unhideWhenUsed/>
    <w:rsid w:val="004A51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A511D"/>
  </w:style>
  <w:style w:type="table" w:customStyle="1" w:styleId="Tabel-Gitter2">
    <w:name w:val="Tabel - Gitter2"/>
    <w:basedOn w:val="Tabel-Normal"/>
    <w:next w:val="Tabel-Gitter"/>
    <w:uiPriority w:val="59"/>
    <w:rsid w:val="004A511D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5">
    <w:name w:val="Tabel - Gitter5"/>
    <w:basedOn w:val="Tabel-Normal"/>
    <w:next w:val="Tabel-Gitter"/>
    <w:uiPriority w:val="59"/>
    <w:rsid w:val="004A511D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6">
    <w:name w:val="Tabel - Gitter6"/>
    <w:basedOn w:val="Tabel-Normal"/>
    <w:next w:val="Tabel-Gitter"/>
    <w:uiPriority w:val="59"/>
    <w:rsid w:val="004A511D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-Gitter">
    <w:name w:val="Table Grid"/>
    <w:basedOn w:val="Tabel-Normal"/>
    <w:uiPriority w:val="59"/>
    <w:rsid w:val="004A5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A05AA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1C3ED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C3ED3"/>
    <w:rPr>
      <w:color w:val="808080"/>
      <w:shd w:val="clear" w:color="auto" w:fill="E6E6E6"/>
    </w:rPr>
  </w:style>
  <w:style w:type="character" w:styleId="Kraftigfremhvning">
    <w:name w:val="Intense Emphasis"/>
    <w:basedOn w:val="Standardskrifttypeiafsnit"/>
    <w:uiPriority w:val="21"/>
    <w:qFormat/>
    <w:rsid w:val="00433E45"/>
    <w:rPr>
      <w:i/>
      <w:iCs/>
      <w:color w:val="4472C4" w:themeColor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3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3843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1B6A48"/>
    <w:rPr>
      <w:color w:val="954F72" w:themeColor="followedHyperlink"/>
      <w:u w:val="single"/>
    </w:rPr>
  </w:style>
  <w:style w:type="table" w:customStyle="1" w:styleId="Tabel-Gitter21">
    <w:name w:val="Tabel - Gitter21"/>
    <w:basedOn w:val="Tabel-Normal"/>
    <w:next w:val="Tabel-Gitter"/>
    <w:uiPriority w:val="59"/>
    <w:rsid w:val="00A73A5F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1">
    <w:name w:val="Tabel - Gitter1"/>
    <w:basedOn w:val="Tabel-Normal"/>
    <w:next w:val="Tabel-Gitter"/>
    <w:uiPriority w:val="59"/>
    <w:rsid w:val="00A04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B04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el-Gitter3">
    <w:name w:val="Tabel - Gitter3"/>
    <w:basedOn w:val="Tabel-Normal"/>
    <w:next w:val="Tabel-Gitter"/>
    <w:uiPriority w:val="39"/>
    <w:rsid w:val="00E73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itter-lys1">
    <w:name w:val="Tabelgitter - lys1"/>
    <w:basedOn w:val="Tabel-Normal"/>
    <w:next w:val="Tabelgitter-lys"/>
    <w:uiPriority w:val="40"/>
    <w:rsid w:val="0051049D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gitter-lys">
    <w:name w:val="Grid Table Light"/>
    <w:basedOn w:val="Tabel-Normal"/>
    <w:uiPriority w:val="40"/>
    <w:rsid w:val="005104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1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B2B2B2"/>
            <w:right w:val="none" w:sz="0" w:space="0" w:color="auto"/>
          </w:divBdr>
          <w:divsChild>
            <w:div w:id="35003078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32229">
          <w:marLeft w:val="600"/>
          <w:marRight w:val="-3000"/>
          <w:marTop w:val="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.dk/ligetil/sprogskoletemaer/folketingsvalget-afgoer-hvem-der-skal-bestemme-i-danmark" TargetMode="External"/><Relationship Id="rId13" Type="http://schemas.openxmlformats.org/officeDocument/2006/relationships/hyperlink" Target="https://www.dr.dk/ligetil/sprogskoletemaer/din-personlighed-betyder-mest-naar-du-skal-saette-dit-kry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r.dk/ligetil/sprogskoletemaer/overblik-her-er-partiernes-maerkesag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.dk/ligetil/sprogskoletemaer/overblik-her-er-partiernes-maerkesag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r.dk/ligetil/sprogskoletemaer/her-er-forskellen-paa-regeringen-folketinget-og-christiansb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.dk/ligetil/sprogskoletemaer/folketingsvalget-afgoer-hvem-der-skal-bestemme-i-danmar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8ED8F-E183-4B95-B44B-BA4AC8DD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0</Words>
  <Characters>5858</Characters>
  <Application>Microsoft Office Word</Application>
  <DocSecurity>4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Nørgaard     DR Viden</dc:creator>
  <cp:keywords/>
  <dc:description/>
  <cp:lastModifiedBy>Vibeke Mikkelsen Hansen     DR Viden</cp:lastModifiedBy>
  <cp:revision>2</cp:revision>
  <cp:lastPrinted>2018-05-07T11:14:00Z</cp:lastPrinted>
  <dcterms:created xsi:type="dcterms:W3CDTF">2019-05-10T11:11:00Z</dcterms:created>
  <dcterms:modified xsi:type="dcterms:W3CDTF">2019-05-10T11:11:00Z</dcterms:modified>
</cp:coreProperties>
</file>